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83" w:rsidRPr="004E2469" w:rsidRDefault="006F4C83" w:rsidP="006F4C83">
      <w:pPr>
        <w:pStyle w:val="a3"/>
        <w:rPr>
          <w:b/>
          <w:bCs/>
          <w:sz w:val="28"/>
          <w:szCs w:val="28"/>
        </w:rPr>
      </w:pPr>
      <w:r w:rsidRPr="004E2469">
        <w:rPr>
          <w:b/>
          <w:noProof/>
          <w:sz w:val="28"/>
          <w:szCs w:val="28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83" w:rsidRPr="004E2469" w:rsidRDefault="006F4C83" w:rsidP="006F4C83">
      <w:pPr>
        <w:pStyle w:val="a3"/>
        <w:rPr>
          <w:b/>
          <w:bCs/>
          <w:sz w:val="28"/>
          <w:szCs w:val="28"/>
        </w:rPr>
      </w:pPr>
      <w:r w:rsidRPr="004E2469">
        <w:rPr>
          <w:b/>
          <w:bCs/>
          <w:sz w:val="28"/>
          <w:szCs w:val="28"/>
        </w:rPr>
        <w:t>Совет народных депутатов Козловского сельского   поселения</w:t>
      </w:r>
    </w:p>
    <w:p w:rsidR="006F4C83" w:rsidRPr="004E2469" w:rsidRDefault="006F4C83" w:rsidP="006F4C83">
      <w:pPr>
        <w:pStyle w:val="a3"/>
        <w:rPr>
          <w:b/>
          <w:bCs/>
          <w:i w:val="0"/>
          <w:sz w:val="28"/>
          <w:szCs w:val="28"/>
        </w:rPr>
      </w:pPr>
      <w:r w:rsidRPr="004E2469">
        <w:rPr>
          <w:b/>
          <w:bCs/>
          <w:i w:val="0"/>
          <w:sz w:val="28"/>
          <w:szCs w:val="28"/>
        </w:rPr>
        <w:t>Бутурлиновского муниципального района</w:t>
      </w:r>
    </w:p>
    <w:p w:rsidR="006F4C83" w:rsidRPr="004E2469" w:rsidRDefault="006F4C83" w:rsidP="006F4C83">
      <w:pPr>
        <w:pStyle w:val="1"/>
        <w:rPr>
          <w:b/>
          <w:szCs w:val="28"/>
        </w:rPr>
      </w:pPr>
      <w:r w:rsidRPr="004E2469">
        <w:rPr>
          <w:b/>
          <w:szCs w:val="28"/>
        </w:rPr>
        <w:t>Воронежской области</w:t>
      </w:r>
    </w:p>
    <w:p w:rsidR="006F4C83" w:rsidRPr="004E2469" w:rsidRDefault="006F4C83" w:rsidP="006F4C83">
      <w:pPr>
        <w:pStyle w:val="2"/>
        <w:jc w:val="center"/>
        <w:rPr>
          <w:rFonts w:ascii="Times New Roman" w:hAnsi="Times New Roman" w:cs="Times New Roman"/>
        </w:rPr>
      </w:pPr>
      <w:r w:rsidRPr="004E2469">
        <w:rPr>
          <w:rFonts w:ascii="Times New Roman" w:hAnsi="Times New Roman" w:cs="Times New Roman"/>
        </w:rPr>
        <w:t xml:space="preserve">РЕШЕНИЕ    </w:t>
      </w:r>
    </w:p>
    <w:p w:rsidR="00A7445C" w:rsidRPr="004E2469" w:rsidRDefault="00A860D8" w:rsidP="006F4C8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4C83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14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0</w:t>
      </w:r>
      <w:r w:rsidR="00764985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="00F778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4C83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837E8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7467E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6F4C83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A7467E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443F">
        <w:rPr>
          <w:rFonts w:ascii="Times New Roman" w:hAnsi="Times New Roman" w:cs="Times New Roman"/>
          <w:color w:val="000000" w:themeColor="text1"/>
          <w:sz w:val="24"/>
          <w:szCs w:val="24"/>
        </w:rPr>
        <w:t>174</w:t>
      </w:r>
    </w:p>
    <w:p w:rsidR="006F4C83" w:rsidRDefault="006F4C83" w:rsidP="006F4C8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Козловка</w:t>
      </w:r>
      <w:proofErr w:type="spellEnd"/>
    </w:p>
    <w:p w:rsidR="006F4C83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</w:t>
      </w:r>
    </w:p>
    <w:p w:rsidR="006F4C83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Совета народных депутатов Козловского</w:t>
      </w:r>
    </w:p>
    <w:p w:rsidR="006F4C83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от </w:t>
      </w:r>
      <w:r w:rsidR="005C531B">
        <w:rPr>
          <w:color w:val="000000" w:themeColor="text1"/>
          <w:sz w:val="24"/>
          <w:szCs w:val="24"/>
        </w:rPr>
        <w:t>29</w:t>
      </w:r>
      <w:r w:rsidRPr="003F284E">
        <w:rPr>
          <w:color w:val="000000" w:themeColor="text1"/>
          <w:sz w:val="24"/>
          <w:szCs w:val="24"/>
        </w:rPr>
        <w:t>.12.201</w:t>
      </w:r>
      <w:r w:rsidR="005C531B">
        <w:rPr>
          <w:color w:val="000000" w:themeColor="text1"/>
          <w:sz w:val="24"/>
          <w:szCs w:val="24"/>
        </w:rPr>
        <w:t>7</w:t>
      </w:r>
      <w:r w:rsidRPr="003F284E">
        <w:rPr>
          <w:color w:val="000000" w:themeColor="text1"/>
          <w:sz w:val="24"/>
          <w:szCs w:val="24"/>
        </w:rPr>
        <w:t xml:space="preserve">г. № </w:t>
      </w:r>
      <w:r w:rsidR="005C531B">
        <w:rPr>
          <w:color w:val="000000" w:themeColor="text1"/>
          <w:sz w:val="24"/>
          <w:szCs w:val="24"/>
        </w:rPr>
        <w:t>131</w:t>
      </w:r>
    </w:p>
    <w:p w:rsidR="006F4C83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«О бюджет</w:t>
      </w:r>
      <w:r w:rsidR="00C05FA5">
        <w:rPr>
          <w:sz w:val="24"/>
          <w:szCs w:val="24"/>
        </w:rPr>
        <w:t>е</w:t>
      </w:r>
      <w:r>
        <w:rPr>
          <w:sz w:val="24"/>
          <w:szCs w:val="24"/>
        </w:rPr>
        <w:t xml:space="preserve"> Козловского сельского поселения</w:t>
      </w:r>
    </w:p>
    <w:p w:rsidR="006F4C83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Бутурлиновского муниципального района</w:t>
      </w:r>
    </w:p>
    <w:p w:rsidR="00C05FA5" w:rsidRDefault="006F4C83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Воронежской области на 201</w:t>
      </w:r>
      <w:r w:rsidR="005C531B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  <w:r w:rsidR="00C05FA5">
        <w:rPr>
          <w:sz w:val="24"/>
          <w:szCs w:val="24"/>
        </w:rPr>
        <w:t xml:space="preserve"> и </w:t>
      </w:r>
    </w:p>
    <w:p w:rsidR="006F4C83" w:rsidRDefault="00C05FA5" w:rsidP="006F4C83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плановый период 201</w:t>
      </w:r>
      <w:r w:rsidR="005C531B">
        <w:rPr>
          <w:sz w:val="24"/>
          <w:szCs w:val="24"/>
        </w:rPr>
        <w:t>9</w:t>
      </w:r>
      <w:r>
        <w:rPr>
          <w:sz w:val="24"/>
          <w:szCs w:val="24"/>
        </w:rPr>
        <w:t xml:space="preserve"> и 20</w:t>
      </w:r>
      <w:r w:rsidR="005C531B">
        <w:rPr>
          <w:sz w:val="24"/>
          <w:szCs w:val="24"/>
        </w:rPr>
        <w:t>20</w:t>
      </w:r>
      <w:r>
        <w:rPr>
          <w:sz w:val="24"/>
          <w:szCs w:val="24"/>
        </w:rPr>
        <w:t xml:space="preserve"> годов</w:t>
      </w:r>
      <w:r w:rsidR="006F4C83">
        <w:rPr>
          <w:sz w:val="24"/>
          <w:szCs w:val="24"/>
        </w:rPr>
        <w:t>»</w:t>
      </w:r>
    </w:p>
    <w:p w:rsidR="006F4C83" w:rsidRDefault="006F4C83" w:rsidP="006F4C83">
      <w:pPr>
        <w:rPr>
          <w:rFonts w:ascii="Times New Roman" w:hAnsi="Times New Roman"/>
          <w:color w:val="000000"/>
          <w:sz w:val="24"/>
          <w:szCs w:val="24"/>
        </w:rPr>
      </w:pPr>
    </w:p>
    <w:p w:rsidR="006F4C83" w:rsidRPr="003008E1" w:rsidRDefault="006F4C83" w:rsidP="006F4C8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руководствуясь Уставом Козловского сельского поселения Бутурлиновского муниципального района Воронежской области,</w:t>
      </w:r>
      <w:r>
        <w:rPr>
          <w:rFonts w:ascii="Times New Roman" w:hAnsi="Times New Roman"/>
          <w:sz w:val="24"/>
          <w:szCs w:val="24"/>
        </w:rPr>
        <w:t xml:space="preserve"> а также в целях реализации задач и функций, возложенных на органы местного самоуправления,</w:t>
      </w:r>
      <w:r>
        <w:rPr>
          <w:rFonts w:ascii="Times New Roman" w:hAnsi="Times New Roman"/>
          <w:color w:val="000000"/>
          <w:sz w:val="24"/>
          <w:szCs w:val="24"/>
        </w:rPr>
        <w:t xml:space="preserve"> Совет народных депутатов Козловского сельского поселения </w:t>
      </w:r>
    </w:p>
    <w:p w:rsidR="006F4C83" w:rsidRDefault="006F4C83" w:rsidP="006F4C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РЕШИЛ:</w:t>
      </w:r>
    </w:p>
    <w:p w:rsidR="0007755A" w:rsidRDefault="006F4C83" w:rsidP="00C05FA5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Внести в решение Совета народных депутатов Козловского сельского поселения от </w:t>
      </w:r>
      <w:r w:rsidR="005C531B">
        <w:rPr>
          <w:color w:val="000000" w:themeColor="text1"/>
          <w:sz w:val="24"/>
          <w:szCs w:val="24"/>
        </w:rPr>
        <w:t>29</w:t>
      </w:r>
      <w:r>
        <w:rPr>
          <w:color w:val="000000" w:themeColor="text1"/>
          <w:sz w:val="24"/>
          <w:szCs w:val="24"/>
        </w:rPr>
        <w:t>.12.201</w:t>
      </w:r>
      <w:r w:rsidR="005C531B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г № </w:t>
      </w:r>
      <w:r w:rsidR="005C531B">
        <w:rPr>
          <w:color w:val="000000" w:themeColor="text1"/>
          <w:sz w:val="24"/>
          <w:szCs w:val="24"/>
        </w:rPr>
        <w:t>131</w:t>
      </w:r>
      <w:r>
        <w:rPr>
          <w:sz w:val="24"/>
          <w:szCs w:val="24"/>
        </w:rPr>
        <w:t xml:space="preserve"> «</w:t>
      </w:r>
      <w:r w:rsidR="00C05FA5">
        <w:rPr>
          <w:sz w:val="24"/>
          <w:szCs w:val="24"/>
        </w:rPr>
        <w:t>О бюджете Козловского сельского поселения Бутурлиновского муниципального района Воронежской области на 201</w:t>
      </w:r>
      <w:r w:rsidR="005C531B">
        <w:rPr>
          <w:sz w:val="24"/>
          <w:szCs w:val="24"/>
        </w:rPr>
        <w:t>8</w:t>
      </w:r>
      <w:r w:rsidR="00C05FA5">
        <w:rPr>
          <w:sz w:val="24"/>
          <w:szCs w:val="24"/>
        </w:rPr>
        <w:t xml:space="preserve"> год и плановый период 201</w:t>
      </w:r>
      <w:r w:rsidR="005C531B">
        <w:rPr>
          <w:sz w:val="24"/>
          <w:szCs w:val="24"/>
        </w:rPr>
        <w:t>9</w:t>
      </w:r>
      <w:r w:rsidR="00C05FA5">
        <w:rPr>
          <w:sz w:val="24"/>
          <w:szCs w:val="24"/>
        </w:rPr>
        <w:t xml:space="preserve"> и 20</w:t>
      </w:r>
      <w:r w:rsidR="005C531B">
        <w:rPr>
          <w:sz w:val="24"/>
          <w:szCs w:val="24"/>
        </w:rPr>
        <w:t>20</w:t>
      </w:r>
      <w:r w:rsidR="00C05FA5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» следующие изменения:  </w:t>
      </w:r>
    </w:p>
    <w:p w:rsidR="00CD47DF" w:rsidRDefault="00CD47DF" w:rsidP="00CD47D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В части 1.1. статьи 1:</w:t>
      </w:r>
    </w:p>
    <w:p w:rsidR="00CD47DF" w:rsidRDefault="00CD47DF" w:rsidP="00CD47D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ункте 1.1.1. слова «в сумме </w:t>
      </w:r>
      <w:r w:rsidR="00067350">
        <w:rPr>
          <w:rFonts w:ascii="Times New Roman" w:hAnsi="Times New Roman"/>
          <w:sz w:val="24"/>
          <w:szCs w:val="24"/>
        </w:rPr>
        <w:t>8788,5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лей, в том числе безвозмездные поступления в сумме </w:t>
      </w:r>
      <w:r w:rsidR="006545AD">
        <w:rPr>
          <w:rFonts w:ascii="Times New Roman" w:hAnsi="Times New Roman"/>
          <w:sz w:val="24"/>
          <w:szCs w:val="24"/>
        </w:rPr>
        <w:t>3513,2</w:t>
      </w:r>
      <w:r w:rsidR="006333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рублей» заменить словами «в сумме </w:t>
      </w:r>
      <w:r w:rsidR="00E62623">
        <w:rPr>
          <w:rFonts w:ascii="Times New Roman" w:hAnsi="Times New Roman"/>
          <w:sz w:val="24"/>
          <w:szCs w:val="24"/>
        </w:rPr>
        <w:t>8976,6</w:t>
      </w:r>
      <w:r>
        <w:rPr>
          <w:rFonts w:ascii="Times New Roman" w:hAnsi="Times New Roman"/>
          <w:sz w:val="24"/>
          <w:szCs w:val="24"/>
        </w:rPr>
        <w:t xml:space="preserve">тыс.рублей, в том числе безвозмездные поступления в сумме </w:t>
      </w:r>
      <w:r w:rsidR="0051519F">
        <w:rPr>
          <w:rFonts w:ascii="Times New Roman" w:hAnsi="Times New Roman"/>
          <w:sz w:val="24"/>
          <w:szCs w:val="24"/>
        </w:rPr>
        <w:t>3599,5</w:t>
      </w:r>
      <w:r>
        <w:rPr>
          <w:rFonts w:ascii="Times New Roman" w:hAnsi="Times New Roman"/>
          <w:sz w:val="24"/>
          <w:szCs w:val="24"/>
        </w:rPr>
        <w:t xml:space="preserve"> тыс.рублей»</w:t>
      </w:r>
    </w:p>
    <w:p w:rsidR="009C6D08" w:rsidRDefault="00CD47DF" w:rsidP="0022346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ункте 1.1.2. слова «в сумме </w:t>
      </w:r>
      <w:r w:rsidR="00067350">
        <w:rPr>
          <w:rFonts w:ascii="Times New Roman" w:hAnsi="Times New Roman"/>
          <w:sz w:val="24"/>
          <w:szCs w:val="24"/>
        </w:rPr>
        <w:t>8788,5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лей» заменить словами «в сумме </w:t>
      </w:r>
      <w:r w:rsidR="00E62623">
        <w:rPr>
          <w:rFonts w:ascii="Times New Roman" w:hAnsi="Times New Roman"/>
          <w:color w:val="000000" w:themeColor="text1"/>
          <w:sz w:val="24"/>
          <w:szCs w:val="24"/>
        </w:rPr>
        <w:t>8976,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рублей»;</w:t>
      </w:r>
    </w:p>
    <w:p w:rsidR="00150A9A" w:rsidRDefault="00150A9A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A9A" w:rsidRDefault="00150A9A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</w:t>
      </w:r>
      <w:r w:rsidR="0022346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риложение № 1 изложить в новой редакции согласно прил</w:t>
      </w:r>
      <w:r w:rsidR="00CE76B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ению № 1 к настоящему решению.</w:t>
      </w:r>
    </w:p>
    <w:p w:rsidR="0022346D" w:rsidRDefault="0022346D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E1A" w:rsidRDefault="0022346D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4E1A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3</w:t>
      </w:r>
      <w:r w:rsidR="00B24E1A">
        <w:rPr>
          <w:rFonts w:ascii="Times New Roman" w:hAnsi="Times New Roman"/>
          <w:sz w:val="24"/>
          <w:szCs w:val="24"/>
        </w:rPr>
        <w:t>.</w:t>
      </w:r>
      <w:r w:rsidR="00B24E1A" w:rsidRPr="00B24E1A">
        <w:rPr>
          <w:rFonts w:ascii="Times New Roman" w:hAnsi="Times New Roman"/>
          <w:sz w:val="24"/>
          <w:szCs w:val="24"/>
        </w:rPr>
        <w:t xml:space="preserve"> </w:t>
      </w:r>
      <w:r w:rsidR="00B24E1A">
        <w:rPr>
          <w:rFonts w:ascii="Times New Roman" w:hAnsi="Times New Roman"/>
          <w:sz w:val="24"/>
          <w:szCs w:val="24"/>
        </w:rPr>
        <w:t>Приложение № 2 изложить в новой редакции согласно приложению № 2 к настоящему решению</w:t>
      </w:r>
      <w:r>
        <w:rPr>
          <w:rFonts w:ascii="Times New Roman" w:hAnsi="Times New Roman"/>
          <w:sz w:val="24"/>
          <w:szCs w:val="24"/>
        </w:rPr>
        <w:t>.</w:t>
      </w:r>
    </w:p>
    <w:p w:rsidR="00A43F02" w:rsidRDefault="00A43F02" w:rsidP="00CD4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B3A" w:rsidRPr="00A43F02" w:rsidRDefault="00BC38C2" w:rsidP="004E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 w:rsidR="00DE251C">
        <w:t xml:space="preserve"> </w:t>
      </w:r>
      <w:r w:rsidR="00A43F02">
        <w:t xml:space="preserve">  </w:t>
      </w:r>
      <w:r w:rsidR="00DE251C">
        <w:t xml:space="preserve"> </w:t>
      </w:r>
      <w:r w:rsidR="006F4C83">
        <w:rPr>
          <w:rFonts w:ascii="Times New Roman" w:hAnsi="Times New Roman"/>
          <w:sz w:val="24"/>
          <w:szCs w:val="24"/>
        </w:rPr>
        <w:t>1.</w:t>
      </w:r>
      <w:r w:rsidR="0022346D">
        <w:rPr>
          <w:rFonts w:ascii="Times New Roman" w:hAnsi="Times New Roman"/>
          <w:sz w:val="24"/>
          <w:szCs w:val="24"/>
        </w:rPr>
        <w:t>4</w:t>
      </w:r>
      <w:r w:rsidR="00077B0E">
        <w:rPr>
          <w:rFonts w:ascii="Times New Roman" w:hAnsi="Times New Roman"/>
          <w:sz w:val="24"/>
          <w:szCs w:val="24"/>
        </w:rPr>
        <w:t>.</w:t>
      </w:r>
      <w:r w:rsidR="006F4C83">
        <w:rPr>
          <w:rFonts w:ascii="Times New Roman" w:hAnsi="Times New Roman"/>
          <w:sz w:val="24"/>
          <w:szCs w:val="24"/>
        </w:rPr>
        <w:t xml:space="preserve">Приложение № </w:t>
      </w:r>
      <w:r w:rsidR="005C531B">
        <w:rPr>
          <w:rFonts w:ascii="Times New Roman" w:hAnsi="Times New Roman"/>
          <w:sz w:val="24"/>
          <w:szCs w:val="24"/>
        </w:rPr>
        <w:t>7</w:t>
      </w:r>
      <w:r w:rsidR="006F4C83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 w:rsidR="00B24E1A">
        <w:rPr>
          <w:rFonts w:ascii="Times New Roman" w:hAnsi="Times New Roman"/>
          <w:sz w:val="24"/>
          <w:szCs w:val="24"/>
        </w:rPr>
        <w:t>3</w:t>
      </w:r>
      <w:r w:rsidR="006F4C83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5D7B3A" w:rsidRDefault="00DE251C" w:rsidP="004E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6F4C83">
        <w:rPr>
          <w:rFonts w:ascii="Times New Roman" w:hAnsi="Times New Roman"/>
          <w:sz w:val="24"/>
          <w:szCs w:val="24"/>
        </w:rPr>
        <w:t>1.</w:t>
      </w:r>
      <w:r w:rsidR="00150A9A">
        <w:rPr>
          <w:rFonts w:ascii="Times New Roman" w:hAnsi="Times New Roman"/>
          <w:sz w:val="24"/>
          <w:szCs w:val="24"/>
        </w:rPr>
        <w:t>5</w:t>
      </w:r>
      <w:r w:rsidR="006F4C83">
        <w:rPr>
          <w:rFonts w:ascii="Times New Roman" w:hAnsi="Times New Roman"/>
          <w:sz w:val="24"/>
          <w:szCs w:val="24"/>
        </w:rPr>
        <w:t>.</w:t>
      </w:r>
      <w:r w:rsidR="006F4C83" w:rsidRPr="005E5E42">
        <w:rPr>
          <w:rFonts w:ascii="Times New Roman" w:hAnsi="Times New Roman"/>
          <w:sz w:val="24"/>
          <w:szCs w:val="24"/>
        </w:rPr>
        <w:t xml:space="preserve">Приложение № </w:t>
      </w:r>
      <w:r w:rsidR="005C531B">
        <w:rPr>
          <w:rFonts w:ascii="Times New Roman" w:hAnsi="Times New Roman"/>
          <w:sz w:val="24"/>
          <w:szCs w:val="24"/>
        </w:rPr>
        <w:t>8</w:t>
      </w:r>
      <w:r w:rsidR="006F4C83"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 w:rsidR="00B24E1A">
        <w:rPr>
          <w:rFonts w:ascii="Times New Roman" w:hAnsi="Times New Roman"/>
          <w:sz w:val="24"/>
          <w:szCs w:val="24"/>
        </w:rPr>
        <w:t>4</w:t>
      </w:r>
      <w:r w:rsidR="006F4C83"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22346D" w:rsidRPr="005E5E42" w:rsidRDefault="0022346D" w:rsidP="004E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C83" w:rsidRDefault="003315C3" w:rsidP="003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F4C83">
        <w:rPr>
          <w:rFonts w:ascii="Times New Roman" w:hAnsi="Times New Roman"/>
          <w:sz w:val="24"/>
          <w:szCs w:val="24"/>
        </w:rPr>
        <w:t>1.</w:t>
      </w:r>
      <w:r w:rsidR="00150A9A">
        <w:rPr>
          <w:rFonts w:ascii="Times New Roman" w:hAnsi="Times New Roman"/>
          <w:sz w:val="24"/>
          <w:szCs w:val="24"/>
        </w:rPr>
        <w:t>6</w:t>
      </w:r>
      <w:r w:rsidR="006F4C83">
        <w:rPr>
          <w:rFonts w:ascii="Times New Roman" w:hAnsi="Times New Roman"/>
          <w:sz w:val="24"/>
          <w:szCs w:val="24"/>
        </w:rPr>
        <w:t>.</w:t>
      </w:r>
      <w:r w:rsidR="006F4C83" w:rsidRPr="005E5E42">
        <w:rPr>
          <w:rFonts w:ascii="Times New Roman" w:hAnsi="Times New Roman"/>
          <w:sz w:val="24"/>
          <w:szCs w:val="24"/>
        </w:rPr>
        <w:t xml:space="preserve">Приложение № </w:t>
      </w:r>
      <w:r w:rsidR="00C05FA5">
        <w:rPr>
          <w:rFonts w:ascii="Times New Roman" w:hAnsi="Times New Roman"/>
          <w:sz w:val="24"/>
          <w:szCs w:val="24"/>
        </w:rPr>
        <w:t>9</w:t>
      </w:r>
      <w:r w:rsidR="006F4C83"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 w:rsidR="00B24E1A">
        <w:rPr>
          <w:rFonts w:ascii="Times New Roman" w:hAnsi="Times New Roman"/>
          <w:sz w:val="24"/>
          <w:szCs w:val="24"/>
        </w:rPr>
        <w:t>5</w:t>
      </w:r>
      <w:r w:rsidR="006F4C83"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07755A" w:rsidRPr="005E5E42" w:rsidRDefault="0007755A" w:rsidP="004E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C83" w:rsidRDefault="006F4C83" w:rsidP="003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публиковать  настоящее решение в Вестнике муниципальных правовых актов Козловского сельского поселения Бутурлиновского муниципального района Воронежской области.</w:t>
      </w:r>
    </w:p>
    <w:p w:rsidR="006F4C83" w:rsidRDefault="006F4C83" w:rsidP="00234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755A" w:rsidRDefault="006F4C83" w:rsidP="003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</w:t>
      </w:r>
      <w:r w:rsidR="0007755A">
        <w:rPr>
          <w:rFonts w:ascii="Times New Roman" w:hAnsi="Times New Roman"/>
          <w:sz w:val="24"/>
          <w:szCs w:val="24"/>
        </w:rPr>
        <w:t>ящего решения оставляю за собой.</w:t>
      </w:r>
    </w:p>
    <w:p w:rsidR="0091443F" w:rsidRDefault="0091443F" w:rsidP="00914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43F" w:rsidRDefault="0091443F" w:rsidP="00914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55A" w:rsidRDefault="0091443F" w:rsidP="00914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EF54B0" w:rsidRDefault="00523F51" w:rsidP="004E2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="006F4C83">
        <w:rPr>
          <w:rFonts w:ascii="Times New Roman" w:hAnsi="Times New Roman"/>
          <w:sz w:val="24"/>
          <w:szCs w:val="24"/>
        </w:rPr>
        <w:t xml:space="preserve"> Козловского сельского поселения                 </w:t>
      </w:r>
      <w:r>
        <w:rPr>
          <w:rFonts w:ascii="Times New Roman" w:hAnsi="Times New Roman"/>
          <w:sz w:val="24"/>
          <w:szCs w:val="24"/>
        </w:rPr>
        <w:t xml:space="preserve">                     О.А.Саластинова</w:t>
      </w:r>
    </w:p>
    <w:p w:rsidR="004E2469" w:rsidRDefault="004E2469" w:rsidP="004E2469">
      <w:pPr>
        <w:pStyle w:val="ConsNormal"/>
        <w:widowControl/>
        <w:ind w:right="-10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0A9A" w:rsidRDefault="00150A9A" w:rsidP="00150A9A">
      <w:pPr>
        <w:pStyle w:val="ConsNormal"/>
        <w:widowControl/>
        <w:ind w:right="-109" w:firstLine="0"/>
        <w:rPr>
          <w:rFonts w:ascii="Times New Roman" w:hAnsi="Times New Roman" w:cs="Times New Roman"/>
          <w:color w:val="000000"/>
          <w:sz w:val="24"/>
          <w:szCs w:val="24"/>
        </w:rPr>
        <w:sectPr w:rsidR="00150A9A" w:rsidSect="00150A9A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150A9A" w:rsidRDefault="00150A9A" w:rsidP="00150A9A">
      <w:pP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CE7BB1" w:rsidRPr="00150A9A" w:rsidRDefault="00CE7BB1" w:rsidP="00150A9A">
      <w:pPr>
        <w:pStyle w:val="a9"/>
        <w:jc w:val="right"/>
        <w:rPr>
          <w:szCs w:val="22"/>
        </w:rPr>
      </w:pPr>
      <w:r w:rsidRPr="00150A9A">
        <w:rPr>
          <w:szCs w:val="22"/>
        </w:rPr>
        <w:t>Приложение 1</w:t>
      </w:r>
    </w:p>
    <w:p w:rsidR="00CE7BB1" w:rsidRPr="00150A9A" w:rsidRDefault="00CE7BB1" w:rsidP="00150A9A">
      <w:pPr>
        <w:pStyle w:val="a9"/>
        <w:jc w:val="right"/>
        <w:rPr>
          <w:szCs w:val="22"/>
        </w:rPr>
      </w:pP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</w:r>
      <w:r w:rsidRPr="00150A9A">
        <w:rPr>
          <w:szCs w:val="22"/>
        </w:rPr>
        <w:tab/>
        <w:t>к решению Совета народных депутатов</w:t>
      </w:r>
    </w:p>
    <w:p w:rsidR="00CE7BB1" w:rsidRPr="00150A9A" w:rsidRDefault="00CE7BB1" w:rsidP="00150A9A">
      <w:pPr>
        <w:pStyle w:val="a9"/>
        <w:jc w:val="right"/>
        <w:rPr>
          <w:szCs w:val="22"/>
        </w:rPr>
      </w:pPr>
      <w:r w:rsidRPr="00150A9A">
        <w:rPr>
          <w:szCs w:val="22"/>
        </w:rPr>
        <w:t>Козловского сельского поселения</w:t>
      </w:r>
    </w:p>
    <w:p w:rsidR="0091443F" w:rsidRPr="004E2469" w:rsidRDefault="0091443F" w:rsidP="0091443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0.11.</w:t>
      </w:r>
      <w:r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4</w:t>
      </w:r>
    </w:p>
    <w:p w:rsidR="00CE7BB1" w:rsidRPr="00150A9A" w:rsidRDefault="00CE7BB1" w:rsidP="00150A9A">
      <w:pPr>
        <w:pStyle w:val="a9"/>
        <w:jc w:val="center"/>
        <w:rPr>
          <w:b/>
          <w:szCs w:val="28"/>
        </w:rPr>
      </w:pPr>
      <w:r w:rsidRPr="00150A9A">
        <w:rPr>
          <w:b/>
          <w:szCs w:val="28"/>
        </w:rPr>
        <w:t>Источники внутреннего финансирования дефицита бюджета Козловского сельского поселения</w:t>
      </w:r>
    </w:p>
    <w:p w:rsidR="00CE7BB1" w:rsidRPr="00150A9A" w:rsidRDefault="00CE7BB1" w:rsidP="00150A9A">
      <w:pPr>
        <w:pStyle w:val="a9"/>
        <w:jc w:val="center"/>
        <w:rPr>
          <w:b/>
          <w:szCs w:val="28"/>
        </w:rPr>
      </w:pPr>
      <w:r w:rsidRPr="00150A9A">
        <w:rPr>
          <w:b/>
          <w:szCs w:val="28"/>
        </w:rPr>
        <w:t>на 2018 год и плановый период 2019 и 2020 годов</w:t>
      </w:r>
    </w:p>
    <w:p w:rsidR="00CE7BB1" w:rsidRPr="00150A9A" w:rsidRDefault="00CE7BB1" w:rsidP="00150A9A">
      <w:pPr>
        <w:pStyle w:val="a9"/>
        <w:rPr>
          <w:szCs w:val="28"/>
        </w:rPr>
      </w:pPr>
      <w:r w:rsidRPr="00150A9A">
        <w:rPr>
          <w:szCs w:val="28"/>
        </w:rPr>
        <w:tab/>
      </w:r>
      <w:r w:rsidRPr="00150A9A">
        <w:rPr>
          <w:szCs w:val="28"/>
        </w:rPr>
        <w:tab/>
      </w:r>
      <w:r w:rsidRPr="00150A9A">
        <w:rPr>
          <w:szCs w:val="28"/>
        </w:rPr>
        <w:tab/>
      </w:r>
      <w:r w:rsidRPr="00150A9A">
        <w:rPr>
          <w:szCs w:val="28"/>
        </w:rPr>
        <w:tab/>
      </w:r>
      <w:r w:rsidRPr="00150A9A">
        <w:rPr>
          <w:szCs w:val="28"/>
        </w:rPr>
        <w:tab/>
      </w:r>
    </w:p>
    <w:p w:rsidR="00CE7BB1" w:rsidRPr="00150A9A" w:rsidRDefault="00CE7BB1" w:rsidP="00150A9A">
      <w:pPr>
        <w:pStyle w:val="a9"/>
        <w:rPr>
          <w:szCs w:val="28"/>
        </w:rPr>
      </w:pPr>
      <w:r w:rsidRPr="00150A9A">
        <w:rPr>
          <w:szCs w:val="28"/>
        </w:rPr>
        <w:t xml:space="preserve">                                                                                                                                          Сумма  (тыс. рублей)</w:t>
      </w:r>
    </w:p>
    <w:tbl>
      <w:tblPr>
        <w:tblW w:w="0" w:type="auto"/>
        <w:tblInd w:w="-609" w:type="dxa"/>
        <w:tblLayout w:type="fixed"/>
        <w:tblLook w:val="0000"/>
      </w:tblPr>
      <w:tblGrid>
        <w:gridCol w:w="621"/>
        <w:gridCol w:w="5207"/>
        <w:gridCol w:w="3431"/>
        <w:gridCol w:w="1418"/>
        <w:gridCol w:w="1559"/>
        <w:gridCol w:w="1559"/>
      </w:tblGrid>
      <w:tr w:rsidR="00CE7BB1" w:rsidRPr="00150A9A" w:rsidTr="0073606A">
        <w:trPr>
          <w:trHeight w:val="31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150A9A">
              <w:rPr>
                <w:b/>
                <w:szCs w:val="28"/>
              </w:rPr>
              <w:t>п</w:t>
            </w:r>
            <w:proofErr w:type="spellEnd"/>
            <w:proofErr w:type="gramEnd"/>
            <w:r w:rsidRPr="00150A9A">
              <w:rPr>
                <w:b/>
                <w:szCs w:val="28"/>
              </w:rPr>
              <w:t>/</w:t>
            </w:r>
            <w:proofErr w:type="spellStart"/>
            <w:r w:rsidRPr="00150A9A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Наименовани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ind w:firstLine="0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2020 год</w:t>
            </w:r>
          </w:p>
        </w:tc>
      </w:tr>
      <w:tr w:rsidR="00CE7BB1" w:rsidRPr="00150A9A" w:rsidTr="0073606A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1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</w:p>
        </w:tc>
      </w:tr>
      <w:tr w:rsidR="00CE7BB1" w:rsidRPr="00150A9A" w:rsidTr="0073606A">
        <w:trPr>
          <w:trHeight w:val="74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 xml:space="preserve">01 00 </w:t>
            </w:r>
            <w:proofErr w:type="spellStart"/>
            <w:r w:rsidRPr="00150A9A">
              <w:rPr>
                <w:b/>
                <w:szCs w:val="28"/>
              </w:rPr>
              <w:t>00</w:t>
            </w:r>
            <w:proofErr w:type="spellEnd"/>
            <w:r w:rsidRPr="00150A9A">
              <w:rPr>
                <w:b/>
                <w:szCs w:val="28"/>
              </w:rPr>
              <w:t xml:space="preserve"> </w:t>
            </w:r>
            <w:proofErr w:type="spellStart"/>
            <w:r w:rsidRPr="00150A9A">
              <w:rPr>
                <w:b/>
                <w:szCs w:val="28"/>
              </w:rPr>
              <w:t>00</w:t>
            </w:r>
            <w:proofErr w:type="spellEnd"/>
            <w:r w:rsidRPr="00150A9A">
              <w:rPr>
                <w:b/>
                <w:szCs w:val="28"/>
              </w:rPr>
              <w:t xml:space="preserve"> </w:t>
            </w:r>
            <w:proofErr w:type="spellStart"/>
            <w:r w:rsidRPr="00150A9A">
              <w:rPr>
                <w:b/>
                <w:szCs w:val="28"/>
              </w:rPr>
              <w:t>00</w:t>
            </w:r>
            <w:proofErr w:type="spellEnd"/>
            <w:r w:rsidRPr="00150A9A">
              <w:rPr>
                <w:b/>
                <w:szCs w:val="28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b/>
                <w:szCs w:val="28"/>
              </w:rPr>
            </w:pPr>
            <w:r w:rsidRPr="00150A9A">
              <w:rPr>
                <w:b/>
                <w:szCs w:val="28"/>
              </w:rPr>
              <w:t>000</w:t>
            </w:r>
          </w:p>
        </w:tc>
      </w:tr>
      <w:tr w:rsidR="00CE7BB1" w:rsidRPr="00150A9A" w:rsidTr="0073606A"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i/>
                <w:szCs w:val="28"/>
              </w:rPr>
            </w:pPr>
          </w:p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</w:p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</w:p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</w:p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</w:p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1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i/>
                <w:szCs w:val="28"/>
              </w:rPr>
            </w:pPr>
            <w:r w:rsidRPr="00150A9A">
              <w:rPr>
                <w:b/>
                <w:i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b/>
                <w:i/>
                <w:szCs w:val="28"/>
              </w:rPr>
            </w:pPr>
            <w:r w:rsidRPr="00150A9A">
              <w:rPr>
                <w:b/>
                <w:i/>
                <w:szCs w:val="28"/>
              </w:rPr>
              <w:t xml:space="preserve">01 05 00 </w:t>
            </w:r>
            <w:proofErr w:type="spellStart"/>
            <w:r w:rsidRPr="00150A9A">
              <w:rPr>
                <w:b/>
                <w:i/>
                <w:szCs w:val="28"/>
              </w:rPr>
              <w:t>00</w:t>
            </w:r>
            <w:proofErr w:type="spellEnd"/>
            <w:r w:rsidRPr="00150A9A">
              <w:rPr>
                <w:b/>
                <w:i/>
                <w:szCs w:val="28"/>
              </w:rPr>
              <w:t xml:space="preserve"> </w:t>
            </w:r>
            <w:proofErr w:type="spellStart"/>
            <w:r w:rsidRPr="00150A9A">
              <w:rPr>
                <w:b/>
                <w:i/>
                <w:szCs w:val="28"/>
              </w:rPr>
              <w:t>00</w:t>
            </w:r>
            <w:proofErr w:type="spellEnd"/>
            <w:r w:rsidRPr="00150A9A">
              <w:rPr>
                <w:b/>
                <w:i/>
                <w:szCs w:val="28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b/>
                <w:i/>
                <w:szCs w:val="28"/>
              </w:rPr>
            </w:pPr>
            <w:r w:rsidRPr="00150A9A">
              <w:rPr>
                <w:b/>
                <w:i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b/>
                <w:i/>
                <w:szCs w:val="28"/>
              </w:rPr>
            </w:pPr>
            <w:r w:rsidRPr="00150A9A">
              <w:rPr>
                <w:b/>
                <w:i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rPr>
                <w:b/>
                <w:i/>
                <w:szCs w:val="28"/>
              </w:rPr>
            </w:pPr>
            <w:r w:rsidRPr="00150A9A">
              <w:rPr>
                <w:b/>
                <w:i/>
                <w:szCs w:val="28"/>
              </w:rPr>
              <w:t>000</w:t>
            </w:r>
          </w:p>
        </w:tc>
      </w:tr>
      <w:tr w:rsidR="00CE7BB1" w:rsidRPr="00150A9A" w:rsidTr="0073606A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 xml:space="preserve">01 05 00 </w:t>
            </w:r>
            <w:proofErr w:type="spellStart"/>
            <w:r w:rsidRPr="00150A9A">
              <w:rPr>
                <w:szCs w:val="28"/>
              </w:rPr>
              <w:t>00</w:t>
            </w:r>
            <w:proofErr w:type="spellEnd"/>
            <w:r w:rsidRPr="00150A9A">
              <w:rPr>
                <w:szCs w:val="28"/>
              </w:rPr>
              <w:t xml:space="preserve"> </w:t>
            </w:r>
            <w:proofErr w:type="spellStart"/>
            <w:r w:rsidRPr="00150A9A">
              <w:rPr>
                <w:szCs w:val="28"/>
              </w:rPr>
              <w:t>00</w:t>
            </w:r>
            <w:proofErr w:type="spellEnd"/>
            <w:r w:rsidRPr="00150A9A">
              <w:rPr>
                <w:szCs w:val="28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FA7947" w:rsidP="00FB4DA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-8</w:t>
            </w:r>
            <w:r w:rsidR="00B94C4E">
              <w:rPr>
                <w:szCs w:val="28"/>
              </w:rPr>
              <w:t>97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>-62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>-6415,8</w:t>
            </w:r>
          </w:p>
        </w:tc>
      </w:tr>
      <w:tr w:rsidR="00CE7BB1" w:rsidRPr="00150A9A" w:rsidTr="0073606A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01 05 02 01 10 0000 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CE7BB1" w:rsidP="00FB4DAC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-</w:t>
            </w:r>
            <w:r w:rsidR="00521420">
              <w:rPr>
                <w:i/>
                <w:szCs w:val="28"/>
              </w:rPr>
              <w:t>8</w:t>
            </w:r>
            <w:r w:rsidR="00B94C4E">
              <w:rPr>
                <w:i/>
                <w:szCs w:val="28"/>
              </w:rPr>
              <w:t>97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-62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-6415,8</w:t>
            </w:r>
          </w:p>
        </w:tc>
      </w:tr>
      <w:tr w:rsidR="00CE7BB1" w:rsidRPr="00150A9A" w:rsidTr="0073606A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  <w:r w:rsidRPr="00150A9A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 xml:space="preserve">01 05 00 </w:t>
            </w:r>
            <w:proofErr w:type="spellStart"/>
            <w:r w:rsidRPr="00150A9A">
              <w:rPr>
                <w:szCs w:val="28"/>
              </w:rPr>
              <w:t>00</w:t>
            </w:r>
            <w:proofErr w:type="spellEnd"/>
            <w:r w:rsidRPr="00150A9A">
              <w:rPr>
                <w:szCs w:val="28"/>
              </w:rPr>
              <w:t xml:space="preserve"> </w:t>
            </w:r>
            <w:proofErr w:type="spellStart"/>
            <w:r w:rsidRPr="00150A9A">
              <w:rPr>
                <w:szCs w:val="28"/>
              </w:rPr>
              <w:t>00</w:t>
            </w:r>
            <w:proofErr w:type="spellEnd"/>
            <w:r w:rsidRPr="00150A9A">
              <w:rPr>
                <w:szCs w:val="28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521420" w:rsidP="0022346D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B94C4E">
              <w:rPr>
                <w:szCs w:val="28"/>
              </w:rPr>
              <w:t>97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>62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szCs w:val="28"/>
              </w:rPr>
            </w:pPr>
            <w:r w:rsidRPr="00150A9A">
              <w:rPr>
                <w:szCs w:val="28"/>
              </w:rPr>
              <w:t>6415,8</w:t>
            </w:r>
          </w:p>
        </w:tc>
      </w:tr>
      <w:tr w:rsidR="00CE7BB1" w:rsidRPr="00150A9A" w:rsidTr="0073606A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150A9A">
            <w:pPr>
              <w:pStyle w:val="a9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BB1" w:rsidRPr="00150A9A" w:rsidRDefault="00CE7BB1" w:rsidP="00CE76BB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01 05 02 01 10 0000 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B1" w:rsidRPr="00150A9A" w:rsidRDefault="00FA7947" w:rsidP="0022346D">
            <w:pPr>
              <w:pStyle w:val="a9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  <w:r w:rsidR="00B94C4E">
              <w:rPr>
                <w:i/>
                <w:szCs w:val="28"/>
              </w:rPr>
              <w:t>97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62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BB1" w:rsidRPr="00150A9A" w:rsidRDefault="00CE7BB1" w:rsidP="00150A9A">
            <w:pPr>
              <w:pStyle w:val="a9"/>
              <w:ind w:firstLine="0"/>
              <w:rPr>
                <w:i/>
                <w:szCs w:val="28"/>
              </w:rPr>
            </w:pPr>
            <w:r w:rsidRPr="00150A9A">
              <w:rPr>
                <w:i/>
                <w:szCs w:val="28"/>
              </w:rPr>
              <w:t>6415,8</w:t>
            </w:r>
          </w:p>
        </w:tc>
      </w:tr>
    </w:tbl>
    <w:p w:rsidR="00150A9A" w:rsidRPr="00150A9A" w:rsidRDefault="00AE43BB" w:rsidP="00150A9A">
      <w:pPr>
        <w:pStyle w:val="a9"/>
        <w:ind w:firstLine="0"/>
        <w:rPr>
          <w:szCs w:val="28"/>
          <w:u w:val="single"/>
        </w:rPr>
        <w:sectPr w:rsidR="00150A9A" w:rsidRPr="00150A9A" w:rsidSect="0091443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>
        <w:rPr>
          <w:szCs w:val="28"/>
          <w:u w:val="single"/>
        </w:rPr>
        <w:t>И.О.главы</w:t>
      </w:r>
      <w:r w:rsidR="00CE7BB1" w:rsidRPr="00150A9A">
        <w:rPr>
          <w:szCs w:val="28"/>
          <w:u w:val="single"/>
        </w:rPr>
        <w:t xml:space="preserve"> Козловского сельского поселения                       </w:t>
      </w:r>
      <w:r>
        <w:rPr>
          <w:szCs w:val="28"/>
          <w:u w:val="single"/>
        </w:rPr>
        <w:t xml:space="preserve">                     </w:t>
      </w:r>
      <w:proofErr w:type="spellStart"/>
      <w:r>
        <w:rPr>
          <w:szCs w:val="28"/>
          <w:u w:val="single"/>
        </w:rPr>
        <w:t>О.А.Саластинова</w:t>
      </w:r>
      <w:proofErr w:type="spellEnd"/>
    </w:p>
    <w:p w:rsidR="00B24E1A" w:rsidRPr="00B24E1A" w:rsidRDefault="00B24E1A" w:rsidP="00B24E1A">
      <w:pPr>
        <w:pStyle w:val="a9"/>
        <w:jc w:val="right"/>
        <w:rPr>
          <w:sz w:val="24"/>
          <w:szCs w:val="24"/>
        </w:rPr>
      </w:pPr>
      <w:r w:rsidRPr="00B24E1A">
        <w:rPr>
          <w:sz w:val="24"/>
          <w:szCs w:val="24"/>
        </w:rPr>
        <w:lastRenderedPageBreak/>
        <w:t>Приложение № 2</w:t>
      </w:r>
    </w:p>
    <w:p w:rsidR="00B24E1A" w:rsidRPr="00B24E1A" w:rsidRDefault="00B24E1A" w:rsidP="00B24E1A">
      <w:pPr>
        <w:pStyle w:val="a9"/>
        <w:jc w:val="right"/>
        <w:rPr>
          <w:sz w:val="24"/>
          <w:szCs w:val="24"/>
        </w:rPr>
      </w:pPr>
      <w:r w:rsidRPr="00B24E1A">
        <w:rPr>
          <w:sz w:val="24"/>
          <w:szCs w:val="24"/>
        </w:rPr>
        <w:t>к решению Совета народных депутатов</w:t>
      </w:r>
    </w:p>
    <w:p w:rsidR="00B24E1A" w:rsidRPr="00B24E1A" w:rsidRDefault="00B24E1A" w:rsidP="00B24E1A">
      <w:pPr>
        <w:pStyle w:val="a9"/>
        <w:jc w:val="right"/>
        <w:rPr>
          <w:sz w:val="24"/>
          <w:szCs w:val="24"/>
        </w:rPr>
      </w:pPr>
      <w:r w:rsidRPr="00B24E1A">
        <w:rPr>
          <w:sz w:val="24"/>
          <w:szCs w:val="24"/>
        </w:rPr>
        <w:t>Козловского сельского поселения</w:t>
      </w:r>
    </w:p>
    <w:p w:rsidR="0091443F" w:rsidRPr="004E2469" w:rsidRDefault="0091443F" w:rsidP="0091443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0.11.</w:t>
      </w:r>
      <w:r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4</w:t>
      </w:r>
    </w:p>
    <w:p w:rsidR="00B24E1A" w:rsidRPr="00B24E1A" w:rsidRDefault="00B24E1A" w:rsidP="00B24E1A">
      <w:pPr>
        <w:pStyle w:val="a9"/>
        <w:jc w:val="center"/>
        <w:rPr>
          <w:b/>
          <w:sz w:val="24"/>
          <w:szCs w:val="24"/>
        </w:rPr>
      </w:pPr>
      <w:r w:rsidRPr="00B24E1A">
        <w:rPr>
          <w:b/>
          <w:sz w:val="24"/>
          <w:szCs w:val="24"/>
        </w:rPr>
        <w:t>ПРОГНОЗ</w:t>
      </w:r>
    </w:p>
    <w:p w:rsidR="00B24E1A" w:rsidRPr="00B24E1A" w:rsidRDefault="00B24E1A" w:rsidP="00B24E1A">
      <w:pPr>
        <w:pStyle w:val="a9"/>
        <w:jc w:val="center"/>
        <w:rPr>
          <w:b/>
          <w:sz w:val="24"/>
          <w:szCs w:val="24"/>
        </w:rPr>
      </w:pPr>
      <w:r w:rsidRPr="00B24E1A">
        <w:rPr>
          <w:b/>
          <w:sz w:val="24"/>
          <w:szCs w:val="24"/>
        </w:rPr>
        <w:t>ПОСТУПЛЕНИЕ ДОХОДОВ ПО ИСТОЧНИКАМ</w:t>
      </w:r>
    </w:p>
    <w:p w:rsidR="00B24E1A" w:rsidRPr="00B24E1A" w:rsidRDefault="00B24E1A" w:rsidP="00B24E1A">
      <w:pPr>
        <w:pStyle w:val="a9"/>
        <w:jc w:val="center"/>
        <w:rPr>
          <w:b/>
          <w:sz w:val="24"/>
          <w:szCs w:val="24"/>
        </w:rPr>
      </w:pPr>
      <w:r w:rsidRPr="00B24E1A">
        <w:rPr>
          <w:b/>
          <w:sz w:val="24"/>
          <w:szCs w:val="24"/>
        </w:rPr>
        <w:t>в бюджет Козловского сельского поселения  Бутурлиновского     муниципального района Воронежской области</w:t>
      </w:r>
    </w:p>
    <w:p w:rsidR="00B24E1A" w:rsidRPr="00B24E1A" w:rsidRDefault="00B24E1A" w:rsidP="00B24E1A">
      <w:pPr>
        <w:pStyle w:val="a9"/>
        <w:jc w:val="center"/>
        <w:rPr>
          <w:b/>
          <w:sz w:val="24"/>
          <w:szCs w:val="24"/>
        </w:rPr>
      </w:pPr>
      <w:r w:rsidRPr="00B24E1A">
        <w:rPr>
          <w:b/>
          <w:sz w:val="24"/>
          <w:szCs w:val="24"/>
        </w:rPr>
        <w:t>на 2018 год и плановый период 2019-2020 гг.</w:t>
      </w:r>
    </w:p>
    <w:p w:rsidR="00B24E1A" w:rsidRPr="00B24E1A" w:rsidRDefault="00B24E1A" w:rsidP="00B24E1A">
      <w:pPr>
        <w:pStyle w:val="a9"/>
        <w:jc w:val="right"/>
        <w:rPr>
          <w:sz w:val="24"/>
          <w:szCs w:val="24"/>
        </w:rPr>
      </w:pPr>
      <w:r w:rsidRPr="00B24E1A">
        <w:rPr>
          <w:sz w:val="24"/>
          <w:szCs w:val="24"/>
        </w:rPr>
        <w:tab/>
      </w:r>
      <w:r w:rsidRPr="00B24E1A">
        <w:rPr>
          <w:sz w:val="24"/>
          <w:szCs w:val="24"/>
        </w:rPr>
        <w:tab/>
        <w:t>тыс</w:t>
      </w:r>
      <w:proofErr w:type="gramStart"/>
      <w:r w:rsidRPr="00B24E1A">
        <w:rPr>
          <w:sz w:val="24"/>
          <w:szCs w:val="24"/>
        </w:rPr>
        <w:t>.р</w:t>
      </w:r>
      <w:proofErr w:type="gramEnd"/>
      <w:r w:rsidRPr="00B24E1A">
        <w:rPr>
          <w:sz w:val="24"/>
          <w:szCs w:val="24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402"/>
        <w:gridCol w:w="992"/>
        <w:gridCol w:w="992"/>
        <w:gridCol w:w="992"/>
      </w:tblGrid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</w:t>
            </w:r>
            <w:r w:rsidRPr="00B24E1A">
              <w:rPr>
                <w:b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018г.</w:t>
            </w:r>
          </w:p>
          <w:p w:rsidR="00B24E1A" w:rsidRPr="00B24E1A" w:rsidRDefault="00B24E1A" w:rsidP="00B24E1A">
            <w:pPr>
              <w:pStyle w:val="a9"/>
              <w:jc w:val="center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020г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5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 xml:space="preserve">      </w:t>
            </w:r>
            <w:r w:rsidRPr="00B24E1A">
              <w:rPr>
                <w:b/>
                <w:sz w:val="24"/>
                <w:szCs w:val="24"/>
              </w:rPr>
              <w:t xml:space="preserve">  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Налоги на прибы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9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9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9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5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3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3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3346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6 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1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6 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Налог на имущество физических лиц, взимаемых по ставкам</w:t>
            </w:r>
            <w:proofErr w:type="gramStart"/>
            <w:r w:rsidRPr="00B24E1A">
              <w:rPr>
                <w:sz w:val="24"/>
                <w:szCs w:val="24"/>
              </w:rPr>
              <w:t xml:space="preserve"> ,</w:t>
            </w:r>
            <w:proofErr w:type="gramEnd"/>
            <w:r w:rsidRPr="00B24E1A">
              <w:rPr>
                <w:sz w:val="24"/>
                <w:szCs w:val="24"/>
              </w:rPr>
              <w:t xml:space="preserve"> применяемых к объектам налогообложения, расположенных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01,0</w:t>
            </w:r>
          </w:p>
        </w:tc>
      </w:tr>
      <w:tr w:rsidR="00B24E1A" w:rsidRPr="00B24E1A" w:rsidTr="0022346D">
        <w:trPr>
          <w:trHeight w:val="3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3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3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3245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6 06033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 в грани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446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lastRenderedPageBreak/>
              <w:t>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 в границах сельских посе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446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 в границах сельских посе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9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 в границах сельских посе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799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08 00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8 04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Государственная пошлина  за совершение нотариальных действий  (за исключением действий, совершаемых консульскими учреждениями 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5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 xml:space="preserve">Государственная пошлина  за совершение нотариальных действий должностными лицами органов местного самоуправления, уполномоченными  в соответствии с законодательными актами  Российской Федерации на совершение  нотариальных действ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5,0</w:t>
            </w: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5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ИТОГО ПО НАЛОГОВ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34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3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3563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571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11 0502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А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FA7947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  <w:r w:rsidR="00B24E1A" w:rsidRPr="00B24E1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54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11 0502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 xml:space="preserve">Доходы, получаемые в виде арендной платы, а также </w:t>
            </w:r>
            <w:r w:rsidRPr="00B24E1A">
              <w:rPr>
                <w:sz w:val="24"/>
                <w:szCs w:val="24"/>
              </w:rPr>
              <w:lastRenderedPageBreak/>
              <w:t>средства от продажи права на заключение договоров аренды за земли, находящиеся в собственности сельских поселений (за исключением земельных участков МА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FA7947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2</w:t>
            </w:r>
            <w:r w:rsidR="00B24E1A" w:rsidRPr="00B24E1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54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 xml:space="preserve">Доходы от сдачи в аренду имущества, находящегося  в оперативном управлении органов управления сельских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9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Доходы  от сдачи  в аренду  имущества, находящегося  в оперативном  управлении  органов управления   сельских поселений  и созданных ими  учреждений  (за исключением  имущества  муниципальных 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9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Доходы  от оказания платных услуг  и компенсации  затрат 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2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1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13 01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 xml:space="preserve">Прочие доходы  от оказания  платных услуг (рабо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2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 13 01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12,0</w:t>
            </w:r>
          </w:p>
        </w:tc>
      </w:tr>
      <w:tr w:rsidR="00FB4DAC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FB4DAC" w:rsidRDefault="00FB4DAC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FB4DAC">
              <w:rPr>
                <w:b/>
                <w:sz w:val="24"/>
                <w:szCs w:val="24"/>
              </w:rPr>
              <w:t>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FB4DAC" w:rsidRDefault="00FB4DAC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FB4DAC" w:rsidRPr="00FB4DAC" w:rsidRDefault="00146D0B" w:rsidP="00FB4DA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41AA6">
              <w:rPr>
                <w:b/>
                <w:sz w:val="24"/>
                <w:szCs w:val="24"/>
              </w:rPr>
              <w:t>3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FB4DAC" w:rsidRDefault="00FB4DAC" w:rsidP="00B24E1A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FB4DAC" w:rsidRDefault="00FB4DAC" w:rsidP="00B24E1A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FB4DAC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00 0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Default="00FB4DAC" w:rsidP="00FB4DAC">
            <w:pPr>
              <w:pStyle w:val="a9"/>
              <w:rPr>
                <w:sz w:val="24"/>
                <w:szCs w:val="24"/>
              </w:rPr>
            </w:pPr>
          </w:p>
          <w:p w:rsidR="00FB4DAC" w:rsidRDefault="00FB4DAC" w:rsidP="00FB4DAC">
            <w:pPr>
              <w:pStyle w:val="a9"/>
              <w:rPr>
                <w:sz w:val="24"/>
                <w:szCs w:val="24"/>
              </w:rPr>
            </w:pPr>
          </w:p>
          <w:p w:rsidR="00FB4DAC" w:rsidRPr="00B24E1A" w:rsidRDefault="00146D0B" w:rsidP="00FB4DA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1AA6">
              <w:rPr>
                <w:sz w:val="24"/>
                <w:szCs w:val="24"/>
              </w:rPr>
              <w:t>3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rPr>
                <w:sz w:val="24"/>
                <w:szCs w:val="24"/>
              </w:rPr>
            </w:pPr>
          </w:p>
        </w:tc>
      </w:tr>
      <w:tr w:rsidR="00FB4DAC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Default="00FB4DAC" w:rsidP="00FB4DA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25 10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Default="00FB4DAC" w:rsidP="00FB4DA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Default="00FB4DAC" w:rsidP="00FB4DAC">
            <w:pPr>
              <w:pStyle w:val="a9"/>
              <w:rPr>
                <w:sz w:val="24"/>
                <w:szCs w:val="24"/>
              </w:rPr>
            </w:pPr>
          </w:p>
          <w:p w:rsidR="00FB4DAC" w:rsidRDefault="00D41AA6" w:rsidP="00FB4DA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,1</w:t>
            </w:r>
          </w:p>
          <w:p w:rsidR="00313DD8" w:rsidRDefault="00313DD8" w:rsidP="00FB4DA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C" w:rsidRPr="00B24E1A" w:rsidRDefault="00FB4DAC" w:rsidP="00B24E1A">
            <w:pPr>
              <w:pStyle w:val="a9"/>
              <w:rPr>
                <w:sz w:val="24"/>
                <w:szCs w:val="24"/>
              </w:rPr>
            </w:pP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D41AA6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0,1</w:t>
            </w:r>
          </w:p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583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Pr="00B24E1A">
              <w:rPr>
                <w:b/>
                <w:sz w:val="24"/>
                <w:szCs w:val="24"/>
              </w:rPr>
              <w:t xml:space="preserve"> СОБСТВЕНН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  <w:p w:rsidR="00B24E1A" w:rsidRPr="00B24E1A" w:rsidRDefault="00574E82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D41AA6">
              <w:rPr>
                <w:b/>
                <w:color w:val="000000"/>
                <w:sz w:val="24"/>
                <w:szCs w:val="24"/>
              </w:rPr>
              <w:t>3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4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B24E1A">
              <w:rPr>
                <w:b/>
                <w:color w:val="000000"/>
                <w:sz w:val="24"/>
                <w:szCs w:val="24"/>
              </w:rPr>
              <w:t>4146,0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FB1C1F" w:rsidP="0022346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547394"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2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2269,8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 xml:space="preserve">Безвозмездные  поступления  </w:t>
            </w:r>
            <w:r w:rsidRPr="00B24E1A">
              <w:rPr>
                <w:b/>
                <w:sz w:val="24"/>
                <w:szCs w:val="24"/>
              </w:rPr>
              <w:lastRenderedPageBreak/>
              <w:t>от других бюджетов 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CA13D3" w:rsidRDefault="00E03C8A" w:rsidP="0022346D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CA13D3">
              <w:rPr>
                <w:b/>
                <w:color w:val="000000"/>
                <w:sz w:val="24"/>
                <w:szCs w:val="24"/>
              </w:rPr>
              <w:lastRenderedPageBreak/>
              <w:t>3</w:t>
            </w:r>
            <w:r w:rsidR="00F11FDF">
              <w:rPr>
                <w:b/>
                <w:color w:val="000000"/>
                <w:sz w:val="24"/>
                <w:szCs w:val="24"/>
              </w:rPr>
              <w:t>5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2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2269,8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lastRenderedPageBreak/>
              <w:t>2 02 15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Дотации бюджетам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22346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571,</w:t>
            </w:r>
            <w:r w:rsidR="002234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3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395,6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15001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 xml:space="preserve">Дотации от других бюджетов  бюджетной системы РФ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22346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571,</w:t>
            </w:r>
            <w:r w:rsidR="002234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3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395,6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15001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Дотации бюджетам поселений  на выравнивание  уровня    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22346D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571,</w:t>
            </w:r>
            <w:r w:rsidR="002234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3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395,6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15002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D17A65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6</w:t>
            </w:r>
            <w:r w:rsidR="00D17A65">
              <w:rPr>
                <w:color w:val="000000"/>
                <w:sz w:val="24"/>
                <w:szCs w:val="24"/>
              </w:rPr>
              <w:t>5</w:t>
            </w:r>
            <w:r w:rsidRPr="00B24E1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-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15002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Дотация бюджета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D17A65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6</w:t>
            </w:r>
            <w:r w:rsidR="00D17A65">
              <w:rPr>
                <w:color w:val="000000"/>
                <w:sz w:val="24"/>
                <w:szCs w:val="24"/>
              </w:rPr>
              <w:t>5</w:t>
            </w:r>
            <w:r w:rsidRPr="00B24E1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-</w:t>
            </w:r>
          </w:p>
        </w:tc>
      </w:tr>
      <w:tr w:rsidR="00B54B9C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</w:tc>
      </w:tr>
      <w:tr w:rsidR="00B54B9C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Default="00B54B9C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9C" w:rsidRPr="00B24E1A" w:rsidRDefault="00B54B9C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35118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Субвенции бюджетам  поселений  на осуществление полномочий  по первичному 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8</w:t>
            </w:r>
            <w:r w:rsidR="008A453E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92,9</w:t>
            </w:r>
          </w:p>
        </w:tc>
      </w:tr>
      <w:tr w:rsidR="00D17A65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65" w:rsidRPr="00B24E1A" w:rsidRDefault="00D17A65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60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65" w:rsidRPr="00B24E1A" w:rsidRDefault="00D17A65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D17A65">
              <w:rPr>
                <w:b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65" w:rsidRDefault="00D17A65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D17A65" w:rsidRDefault="00D17A65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D17A65" w:rsidRPr="00B24E1A" w:rsidRDefault="006715A1" w:rsidP="00D17A65">
            <w:pPr>
              <w:pStyle w:val="a9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65" w:rsidRPr="00B24E1A" w:rsidRDefault="00D17A65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65" w:rsidRPr="00B24E1A" w:rsidRDefault="00D17A65" w:rsidP="00B24E1A">
            <w:pPr>
              <w:pStyle w:val="a9"/>
              <w:rPr>
                <w:color w:val="000000"/>
                <w:sz w:val="24"/>
                <w:szCs w:val="24"/>
              </w:rPr>
            </w:pP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49999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6715A1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5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681,3</w:t>
            </w: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2 02 49999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sz w:val="24"/>
                <w:szCs w:val="24"/>
              </w:rPr>
            </w:pPr>
            <w:r w:rsidRPr="00B24E1A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FB1C1F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6715A1"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5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1681,3</w:t>
            </w:r>
          </w:p>
        </w:tc>
      </w:tr>
      <w:tr w:rsidR="00982278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982278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7 05000 10 0000 15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982278" w:rsidRDefault="00982278" w:rsidP="00B24E1A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982278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Default="00982278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</w:t>
            </w:r>
            <w:r w:rsidR="009D49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82278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B24E1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7 05030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982278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Default="00982278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</w:t>
            </w:r>
            <w:r w:rsidR="009D49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8" w:rsidRPr="00B24E1A" w:rsidRDefault="00982278" w:rsidP="00B24E1A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B24E1A" w:rsidRPr="00B24E1A" w:rsidTr="002234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B24E1A">
            <w:pPr>
              <w:pStyle w:val="a9"/>
              <w:rPr>
                <w:b/>
                <w:sz w:val="24"/>
                <w:szCs w:val="24"/>
              </w:rPr>
            </w:pPr>
            <w:r w:rsidRPr="00B24E1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411D29" w:rsidP="00670554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514223">
              <w:rPr>
                <w:color w:val="000000"/>
                <w:sz w:val="24"/>
                <w:szCs w:val="24"/>
              </w:rPr>
              <w:t>9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670554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62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A" w:rsidRPr="00B24E1A" w:rsidRDefault="00B24E1A" w:rsidP="00670554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B24E1A">
              <w:rPr>
                <w:color w:val="000000"/>
                <w:sz w:val="24"/>
                <w:szCs w:val="24"/>
              </w:rPr>
              <w:t>6415,8</w:t>
            </w:r>
          </w:p>
        </w:tc>
      </w:tr>
    </w:tbl>
    <w:p w:rsidR="00B24E1A" w:rsidRPr="00B24E1A" w:rsidRDefault="00B24E1A" w:rsidP="00B24E1A">
      <w:pPr>
        <w:pStyle w:val="a9"/>
        <w:rPr>
          <w:sz w:val="24"/>
          <w:szCs w:val="24"/>
        </w:rPr>
      </w:pPr>
    </w:p>
    <w:p w:rsidR="00B24E1A" w:rsidRPr="00B24E1A" w:rsidRDefault="00B24E1A" w:rsidP="00B24E1A">
      <w:pPr>
        <w:pStyle w:val="a9"/>
        <w:rPr>
          <w:sz w:val="24"/>
          <w:szCs w:val="24"/>
        </w:rPr>
      </w:pPr>
    </w:p>
    <w:p w:rsidR="00B24E1A" w:rsidRPr="00B24E1A" w:rsidRDefault="002D6CB8" w:rsidP="00B24E1A">
      <w:pPr>
        <w:pStyle w:val="a9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r w:rsidR="00B24E1A" w:rsidRPr="00B24E1A">
        <w:rPr>
          <w:sz w:val="24"/>
          <w:szCs w:val="24"/>
        </w:rPr>
        <w:t xml:space="preserve"> </w:t>
      </w:r>
      <w:r w:rsidR="0022346D">
        <w:rPr>
          <w:sz w:val="24"/>
          <w:szCs w:val="24"/>
        </w:rPr>
        <w:t xml:space="preserve">Козловского </w:t>
      </w:r>
      <w:r w:rsidR="00B24E1A" w:rsidRPr="00B24E1A">
        <w:rPr>
          <w:sz w:val="24"/>
          <w:szCs w:val="24"/>
        </w:rPr>
        <w:t xml:space="preserve">сельского поселения                   </w:t>
      </w: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О.А.Саластинова</w:t>
      </w:r>
      <w:proofErr w:type="spellEnd"/>
    </w:p>
    <w:p w:rsidR="00B24E1A" w:rsidRDefault="00B24E1A" w:rsidP="00B24E1A">
      <w:pPr>
        <w:jc w:val="both"/>
      </w:pPr>
    </w:p>
    <w:p w:rsidR="00B24E1A" w:rsidRDefault="00B24E1A" w:rsidP="0022346D">
      <w:pPr>
        <w:pStyle w:val="ConsNormal"/>
        <w:widowControl/>
        <w:ind w:right="-10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54B9C" w:rsidRDefault="00B54B9C" w:rsidP="00B16528">
      <w:pPr>
        <w:pStyle w:val="ConsNormal"/>
        <w:widowControl/>
        <w:ind w:right="-10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54B9C" w:rsidRDefault="00B54B9C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7FCD" w:rsidRDefault="00327FCD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4B9C" w:rsidRDefault="00B54B9C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24E1A" w:rsidRDefault="00B24E1A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6E48" w:rsidRDefault="00876E48" w:rsidP="00EF54B0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Приложение № </w:t>
      </w:r>
      <w:r w:rsidR="00B24E1A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76E48" w:rsidRDefault="00876E48" w:rsidP="00876E48">
      <w:pPr>
        <w:pStyle w:val="ConsNormal"/>
        <w:widowControl/>
        <w:ind w:right="-109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к решению Совета народных депутатов</w:t>
      </w:r>
    </w:p>
    <w:p w:rsidR="00876E48" w:rsidRDefault="00876E48" w:rsidP="00876E48">
      <w:pPr>
        <w:pStyle w:val="ConsNormal"/>
        <w:widowControl/>
        <w:ind w:right="-109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4E24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Козловского сельского поселения</w:t>
      </w:r>
    </w:p>
    <w:p w:rsidR="0091443F" w:rsidRPr="004E2469" w:rsidRDefault="00876E48" w:rsidP="0091443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</w:t>
      </w:r>
      <w:r w:rsidR="00EF54B0">
        <w:rPr>
          <w:color w:val="000000"/>
          <w:sz w:val="24"/>
          <w:szCs w:val="24"/>
        </w:rPr>
        <w:t xml:space="preserve">                              </w:t>
      </w:r>
      <w:r w:rsidR="009739F9">
        <w:rPr>
          <w:color w:val="000000"/>
          <w:sz w:val="24"/>
          <w:szCs w:val="24"/>
        </w:rPr>
        <w:t xml:space="preserve"> </w:t>
      </w:r>
      <w:r w:rsidR="005C531B">
        <w:rPr>
          <w:color w:val="000000"/>
          <w:sz w:val="24"/>
          <w:szCs w:val="24"/>
        </w:rPr>
        <w:t xml:space="preserve"> </w:t>
      </w:r>
      <w:r w:rsidR="004E2469">
        <w:rPr>
          <w:color w:val="000000"/>
          <w:sz w:val="24"/>
          <w:szCs w:val="24"/>
        </w:rPr>
        <w:t xml:space="preserve">              </w:t>
      </w:r>
      <w:r w:rsidR="0091443F">
        <w:rPr>
          <w:color w:val="000000"/>
          <w:sz w:val="24"/>
          <w:szCs w:val="24"/>
        </w:rPr>
        <w:t xml:space="preserve">                                    </w:t>
      </w:r>
      <w:r w:rsidR="004E2469">
        <w:rPr>
          <w:color w:val="000000"/>
          <w:sz w:val="24"/>
          <w:szCs w:val="24"/>
        </w:rPr>
        <w:t xml:space="preserve">  </w:t>
      </w:r>
      <w:r w:rsidR="005C531B">
        <w:rPr>
          <w:color w:val="000000"/>
          <w:sz w:val="24"/>
          <w:szCs w:val="24"/>
        </w:rPr>
        <w:t xml:space="preserve"> </w:t>
      </w:r>
      <w:r w:rsidR="0091443F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914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0.11.</w:t>
      </w:r>
      <w:r w:rsidR="0091443F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91443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1443F" w:rsidRPr="004E2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91443F">
        <w:rPr>
          <w:rFonts w:ascii="Times New Roman" w:hAnsi="Times New Roman" w:cs="Times New Roman"/>
          <w:color w:val="000000" w:themeColor="text1"/>
          <w:sz w:val="24"/>
          <w:szCs w:val="24"/>
        </w:rPr>
        <w:t>174</w:t>
      </w:r>
    </w:p>
    <w:p w:rsidR="00F778DB" w:rsidRPr="00150A9A" w:rsidRDefault="00F778DB" w:rsidP="0091443F">
      <w:pPr>
        <w:pStyle w:val="a9"/>
        <w:rPr>
          <w:szCs w:val="22"/>
        </w:rPr>
      </w:pPr>
    </w:p>
    <w:p w:rsidR="00876E48" w:rsidRDefault="00876E48" w:rsidP="004E2469">
      <w:pPr>
        <w:pStyle w:val="ConsNormal"/>
        <w:widowControl/>
        <w:ind w:left="567" w:right="-109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2852" w:type="dxa"/>
        <w:tblInd w:w="-1168" w:type="dxa"/>
        <w:tblLayout w:type="fixed"/>
        <w:tblLook w:val="04A0"/>
      </w:tblPr>
      <w:tblGrid>
        <w:gridCol w:w="3970"/>
        <w:gridCol w:w="851"/>
        <w:gridCol w:w="645"/>
        <w:gridCol w:w="64"/>
        <w:gridCol w:w="708"/>
        <w:gridCol w:w="188"/>
        <w:gridCol w:w="804"/>
        <w:gridCol w:w="156"/>
        <w:gridCol w:w="553"/>
        <w:gridCol w:w="992"/>
        <w:gridCol w:w="142"/>
        <w:gridCol w:w="642"/>
        <w:gridCol w:w="236"/>
        <w:gridCol w:w="114"/>
        <w:gridCol w:w="519"/>
        <w:gridCol w:w="236"/>
        <w:gridCol w:w="237"/>
        <w:gridCol w:w="755"/>
        <w:gridCol w:w="1040"/>
      </w:tblGrid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Козловского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90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на  2018-2020 г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C4" w:rsidRPr="00A162C4" w:rsidTr="00A162C4">
        <w:trPr>
          <w:trHeight w:val="315"/>
        </w:trPr>
        <w:tc>
          <w:tcPr>
            <w:tcW w:w="5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893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62C4" w:rsidRPr="00A162C4" w:rsidRDefault="00A162C4" w:rsidP="00A16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C4"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A162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62C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62C4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162C4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2018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</w:tr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</w:t>
            </w:r>
          </w:p>
        </w:tc>
      </w:tr>
      <w:tr w:rsidR="00A162C4" w:rsidRPr="00A162C4" w:rsidTr="00A162C4">
        <w:trPr>
          <w:gridAfter w:val="2"/>
          <w:wAfter w:w="1795" w:type="dxa"/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FA7947" w:rsidP="00FB1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CD51C2">
              <w:rPr>
                <w:rFonts w:ascii="Times New Roman" w:hAnsi="Times New Roman" w:cs="Times New Roman"/>
                <w:b/>
                <w:bCs/>
              </w:rPr>
              <w:t>976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6 164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6 188,72</w:t>
            </w:r>
          </w:p>
        </w:tc>
      </w:tr>
      <w:tr w:rsidR="00A162C4" w:rsidRPr="00A162C4" w:rsidTr="00A162C4">
        <w:trPr>
          <w:gridAfter w:val="2"/>
          <w:wAfter w:w="1795" w:type="dxa"/>
          <w:trHeight w:val="9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Администрация Козл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ind w:right="75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703C91" w:rsidP="002234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  <w:r w:rsidR="00CD51C2">
              <w:rPr>
                <w:rFonts w:ascii="Times New Roman" w:hAnsi="Times New Roman" w:cs="Times New Roman"/>
                <w:b/>
                <w:bCs/>
                <w:i/>
                <w:iCs/>
              </w:rPr>
              <w:t>976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6 164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6 188,72</w:t>
            </w:r>
          </w:p>
        </w:tc>
      </w:tr>
      <w:tr w:rsidR="00A162C4" w:rsidRPr="00A162C4" w:rsidTr="00A162C4">
        <w:trPr>
          <w:gridAfter w:val="2"/>
          <w:wAfter w:w="1795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445E18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  <w:r w:rsidR="00BD7BF6">
              <w:rPr>
                <w:rFonts w:ascii="Times New Roman" w:hAnsi="Times New Roman" w:cs="Times New Roman"/>
                <w:b/>
                <w:bCs/>
                <w:i/>
                <w:iCs/>
              </w:rPr>
              <w:t>341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1 960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1 932,22</w:t>
            </w:r>
          </w:p>
        </w:tc>
      </w:tr>
      <w:tr w:rsidR="00A162C4" w:rsidRPr="00A162C4" w:rsidTr="00A162C4">
        <w:trPr>
          <w:gridAfter w:val="2"/>
          <w:wAfter w:w="1795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BD7BF6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665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16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BD7BF6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Подпрограмма «Управление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муципальными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BD7BF6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lastRenderedPageBreak/>
              <w:t>Основное мероприятие "Расходы на обеспечение деятельности главы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BD7BF6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Расходы на обеспечение деятельности главы Козловского сельского поселени</w:t>
            </w:r>
            <w:proofErr w:type="gramStart"/>
            <w:r w:rsidRPr="00A162C4">
              <w:rPr>
                <w:rFonts w:ascii="Times New Roman" w:hAnsi="Times New Roman" w:cs="Times New Roman"/>
              </w:rPr>
              <w:t>я(</w:t>
            </w:r>
            <w:proofErr w:type="gramEnd"/>
            <w:r w:rsidRPr="00A162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1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BD7BF6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1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445E18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7BF6">
              <w:rPr>
                <w:rFonts w:ascii="Times New Roman" w:hAnsi="Times New Roman" w:cs="Times New Roman"/>
              </w:rPr>
              <w:t>468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78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50,22</w:t>
            </w:r>
          </w:p>
        </w:tc>
      </w:tr>
      <w:tr w:rsidR="00327FCD" w:rsidRPr="00A162C4" w:rsidTr="006555E1">
        <w:trPr>
          <w:gridAfter w:val="2"/>
          <w:wAfter w:w="1795" w:type="dxa"/>
          <w:trHeight w:val="16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7BF6" w:rsidRDefault="00BD7BF6"/>
          <w:p w:rsidR="00BD7BF6" w:rsidRDefault="00BD7BF6" w:rsidP="00BD7BF6"/>
          <w:p w:rsidR="00327FCD" w:rsidRPr="00BD7BF6" w:rsidRDefault="00BD7BF6" w:rsidP="00BD7BF6">
            <w:r>
              <w:t>2468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78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50,22</w:t>
            </w:r>
          </w:p>
        </w:tc>
      </w:tr>
      <w:tr w:rsidR="00327FCD" w:rsidRPr="00A162C4" w:rsidTr="006555E1">
        <w:trPr>
          <w:gridAfter w:val="2"/>
          <w:wAfter w:w="1795" w:type="dxa"/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Подпрограмма «Управление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муципальными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7BF6" w:rsidRDefault="00BD7BF6"/>
          <w:p w:rsidR="00327FCD" w:rsidRPr="00BD7BF6" w:rsidRDefault="00BD7BF6" w:rsidP="00BD7BF6">
            <w:r>
              <w:t>2468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78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50,22</w:t>
            </w:r>
          </w:p>
        </w:tc>
      </w:tr>
      <w:tr w:rsidR="00327FCD" w:rsidRPr="00A162C4" w:rsidTr="006555E1">
        <w:trPr>
          <w:gridAfter w:val="2"/>
          <w:wAfter w:w="1795" w:type="dxa"/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7BF6" w:rsidRDefault="00BD7BF6"/>
          <w:p w:rsidR="00327FCD" w:rsidRPr="00BD7BF6" w:rsidRDefault="00BD7BF6" w:rsidP="00BD7BF6">
            <w:r>
              <w:t>2468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78,7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50,22</w:t>
            </w:r>
          </w:p>
        </w:tc>
      </w:tr>
      <w:tr w:rsidR="00A162C4" w:rsidRPr="00A162C4" w:rsidTr="00A162C4">
        <w:trPr>
          <w:gridAfter w:val="2"/>
          <w:wAfter w:w="1795" w:type="dxa"/>
          <w:trHeight w:val="1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Расходы на обеспечение функций  органов местного самоуправлени</w:t>
            </w:r>
            <w:proofErr w:type="gramStart"/>
            <w:r w:rsidRPr="00A162C4">
              <w:rPr>
                <w:rFonts w:ascii="Times New Roman" w:hAnsi="Times New Roman" w:cs="Times New Roman"/>
              </w:rPr>
              <w:t>я(</w:t>
            </w:r>
            <w:proofErr w:type="gramEnd"/>
            <w:r w:rsidRPr="00A162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BD7BF6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70,0</w:t>
            </w:r>
          </w:p>
        </w:tc>
      </w:tr>
      <w:tr w:rsidR="00A162C4" w:rsidRPr="00A162C4" w:rsidTr="00A162C4">
        <w:trPr>
          <w:gridAfter w:val="2"/>
          <w:wAfter w:w="1795" w:type="dxa"/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Расходы на обеспечение функций  органов местного самоуправления  (Закупка товаров, работ и услуг для </w:t>
            </w: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445E18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7BF6">
              <w:rPr>
                <w:rFonts w:ascii="Times New Roman" w:hAnsi="Times New Roman" w:cs="Times New Roman"/>
              </w:rPr>
              <w:t>514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03,7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75,22</w:t>
            </w:r>
          </w:p>
        </w:tc>
      </w:tr>
      <w:tr w:rsidR="00A162C4" w:rsidRPr="00A162C4" w:rsidTr="00A162C4">
        <w:trPr>
          <w:gridAfter w:val="2"/>
          <w:wAfter w:w="1795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083ABB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,0</w:t>
            </w:r>
          </w:p>
        </w:tc>
      </w:tr>
      <w:tr w:rsidR="001303FA" w:rsidRPr="00A162C4" w:rsidTr="00A162C4">
        <w:trPr>
          <w:gridAfter w:val="2"/>
          <w:wAfter w:w="1795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445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3FA" w:rsidRPr="00191F8B" w:rsidRDefault="00BD7BF6" w:rsidP="00A16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F8B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3FA" w:rsidRPr="00A162C4" w:rsidTr="00A162C4">
        <w:trPr>
          <w:gridAfter w:val="2"/>
          <w:wAfter w:w="1795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Default="00E14B44" w:rsidP="00A162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 мероприятие «Проведение выборов «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Default="001303FA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445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E14B44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1 06</w:t>
            </w:r>
            <w:r w:rsidR="001303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3FA" w:rsidRDefault="00BD7BF6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3FA" w:rsidRPr="00A162C4" w:rsidTr="00A162C4">
        <w:trPr>
          <w:gridAfter w:val="2"/>
          <w:wAfter w:w="1795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Default="00E14B44" w:rsidP="00A162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выбо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Default="001303FA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445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Default="00E14B44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1 06</w:t>
            </w:r>
            <w:r w:rsidR="001303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3FA" w:rsidRDefault="00BD7BF6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3FA" w:rsidRPr="00A162C4" w:rsidRDefault="001303FA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B44" w:rsidRPr="00A162C4" w:rsidTr="00A162C4">
        <w:trPr>
          <w:gridAfter w:val="2"/>
          <w:wAfter w:w="1795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44" w:rsidRDefault="00E14B44" w:rsidP="00A162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ы по проведению вы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44" w:rsidRDefault="00E14B4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44" w:rsidRDefault="00E14B44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44" w:rsidRDefault="00E14B44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445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44" w:rsidRDefault="00E14B44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1 06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44" w:rsidRPr="00A162C4" w:rsidRDefault="00E14B44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B44" w:rsidRDefault="00BD7BF6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44" w:rsidRPr="00A162C4" w:rsidRDefault="00E14B44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44" w:rsidRPr="00A162C4" w:rsidRDefault="00E14B44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2C4" w:rsidRPr="00A162C4" w:rsidTr="00A162C4">
        <w:trPr>
          <w:gridAfter w:val="2"/>
          <w:wAfter w:w="1795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185A7F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62C4"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A162C4" w:rsidRPr="00A162C4" w:rsidTr="00A162C4">
        <w:trPr>
          <w:gridAfter w:val="2"/>
          <w:wAfter w:w="1795" w:type="dxa"/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185A7F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62C4"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A162C4" w:rsidRPr="00A162C4" w:rsidTr="00A162C4">
        <w:trPr>
          <w:gridAfter w:val="2"/>
          <w:wAfter w:w="1795" w:type="dxa"/>
          <w:trHeight w:val="13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Подпрограмма «Управление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муципальными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185A7F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62C4"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A162C4" w:rsidRPr="00A162C4" w:rsidTr="00A162C4">
        <w:trPr>
          <w:gridAfter w:val="2"/>
          <w:wAfter w:w="1795" w:type="dxa"/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185A7F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62C4"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A162C4" w:rsidRPr="00A162C4" w:rsidTr="00A162C4">
        <w:trPr>
          <w:gridAfter w:val="2"/>
          <w:wAfter w:w="1795" w:type="dxa"/>
          <w:trHeight w:val="12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Расходы на обеспечение функций  органов местного самоуправлени</w:t>
            </w:r>
            <w:proofErr w:type="gramStart"/>
            <w:r w:rsidRPr="00A162C4">
              <w:rPr>
                <w:rFonts w:ascii="Times New Roman" w:hAnsi="Times New Roman" w:cs="Times New Roman"/>
              </w:rPr>
              <w:t>я(</w:t>
            </w:r>
            <w:proofErr w:type="gramEnd"/>
            <w:r w:rsidRPr="00A162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185A7F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62C4" w:rsidRPr="00A1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7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7,0</w:t>
            </w:r>
          </w:p>
        </w:tc>
      </w:tr>
      <w:tr w:rsidR="00A162C4" w:rsidRPr="00A162C4" w:rsidTr="00A162C4">
        <w:trPr>
          <w:gridAfter w:val="2"/>
          <w:wAfter w:w="1795" w:type="dxa"/>
          <w:trHeight w:val="39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зервный фон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19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1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Подпрограмма «Управление </w:t>
            </w:r>
            <w:proofErr w:type="spellStart"/>
            <w:r w:rsidRPr="00A162C4">
              <w:rPr>
                <w:rFonts w:ascii="Times New Roman" w:hAnsi="Times New Roman" w:cs="Times New Roman"/>
              </w:rPr>
              <w:t>муципальными</w:t>
            </w:r>
            <w:proofErr w:type="spellEnd"/>
            <w:r w:rsidRPr="00A162C4">
              <w:rPr>
                <w:rFonts w:ascii="Times New Roman" w:hAnsi="Times New Roman" w:cs="Times New Roman"/>
              </w:rPr>
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327F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Основное мероприятие "Резервный фонд администрации Козловского сельского посел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85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езервный фонд администрации Козловского сельского поселения Бутурлиновского муниципального района Воронежской области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1 03 20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,0</w:t>
            </w:r>
          </w:p>
        </w:tc>
      </w:tr>
      <w:tr w:rsidR="00A162C4" w:rsidRPr="00A162C4" w:rsidTr="00A162C4">
        <w:trPr>
          <w:gridAfter w:val="2"/>
          <w:wAfter w:w="1795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</w:t>
            </w:r>
            <w:r w:rsidR="002E175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92,9</w:t>
            </w:r>
          </w:p>
        </w:tc>
      </w:tr>
      <w:tr w:rsidR="00A162C4" w:rsidRPr="00A162C4" w:rsidTr="00A162C4">
        <w:trPr>
          <w:gridAfter w:val="2"/>
          <w:wAfter w:w="1795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</w:t>
            </w:r>
            <w:r w:rsidR="002E175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92,9</w:t>
            </w:r>
          </w:p>
        </w:tc>
      </w:tr>
      <w:tr w:rsidR="00A162C4" w:rsidRPr="00A162C4" w:rsidTr="00A162C4">
        <w:trPr>
          <w:gridAfter w:val="2"/>
          <w:wAfter w:w="1795" w:type="dxa"/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</w:t>
            </w:r>
            <w:r w:rsidR="002E175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92,9</w:t>
            </w:r>
          </w:p>
        </w:tc>
      </w:tr>
      <w:tr w:rsidR="00A162C4" w:rsidRPr="00A162C4" w:rsidTr="00A162C4">
        <w:trPr>
          <w:gridAfter w:val="2"/>
          <w:wAfter w:w="1795" w:type="dxa"/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Подпрограмма «Развитие национальной обороны на территории Козловского сельского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</w:t>
            </w:r>
            <w:r w:rsidR="002E175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92,9</w:t>
            </w:r>
          </w:p>
        </w:tc>
      </w:tr>
      <w:tr w:rsidR="00A162C4" w:rsidRPr="00A162C4" w:rsidTr="00A162C4">
        <w:trPr>
          <w:gridAfter w:val="2"/>
          <w:wAfter w:w="1795" w:type="dxa"/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Расходы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</w:t>
            </w:r>
            <w:r w:rsidR="002E175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92,9</w:t>
            </w:r>
          </w:p>
        </w:tc>
      </w:tr>
      <w:tr w:rsidR="00A162C4" w:rsidRPr="00A162C4" w:rsidTr="00A162C4">
        <w:trPr>
          <w:gridAfter w:val="2"/>
          <w:wAfter w:w="1795" w:type="dxa"/>
          <w:trHeight w:val="13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"(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</w:t>
            </w:r>
            <w:r w:rsidR="002E1751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76,8</w:t>
            </w:r>
          </w:p>
        </w:tc>
      </w:tr>
      <w:tr w:rsidR="00A162C4" w:rsidRPr="00A162C4" w:rsidTr="00A162C4">
        <w:trPr>
          <w:gridAfter w:val="2"/>
          <w:wAfter w:w="1795" w:type="dxa"/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" 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6,1</w:t>
            </w:r>
          </w:p>
        </w:tc>
      </w:tr>
      <w:tr w:rsidR="00A162C4" w:rsidRPr="00A162C4" w:rsidTr="00A162C4">
        <w:trPr>
          <w:gridAfter w:val="2"/>
          <w:wAfter w:w="1795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22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2346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</w:tr>
      <w:tr w:rsidR="00A162C4" w:rsidRPr="00A162C4" w:rsidTr="00A162C4">
        <w:trPr>
          <w:gridAfter w:val="2"/>
          <w:wAfter w:w="1795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22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2346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</w:tr>
      <w:tr w:rsidR="00A162C4" w:rsidRPr="00A162C4" w:rsidTr="00A162C4">
        <w:trPr>
          <w:gridAfter w:val="2"/>
          <w:wAfter w:w="1795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22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2346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</w:tr>
      <w:tr w:rsidR="00A162C4" w:rsidRPr="00A162C4" w:rsidTr="00A162C4">
        <w:trPr>
          <w:gridAfter w:val="2"/>
          <w:wAfter w:w="1795" w:type="dxa"/>
          <w:trHeight w:val="17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Подпрограмма «Предупреждение и ликвидация последствий чрезвычайных ситуаций и стихийных бедствий, обеспечение первичных мер пожарной безопасности и развитие национальной экономики на территории Козловского сельского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22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2346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7,4</w:t>
            </w:r>
          </w:p>
        </w:tc>
      </w:tr>
      <w:tr w:rsidR="00A162C4" w:rsidRPr="00A162C4" w:rsidTr="00A162C4">
        <w:trPr>
          <w:gridAfter w:val="2"/>
          <w:wAfter w:w="1795" w:type="dxa"/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Основное мероприятие «Предупреждение и ликвидация последствий чрезвычайных ситуаций и пожа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22346D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</w:tr>
      <w:tr w:rsidR="00A162C4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2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22346D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0</w:t>
            </w:r>
          </w:p>
        </w:tc>
      </w:tr>
      <w:tr w:rsidR="00C13183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C13183" w:rsidRDefault="00C13183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C13183">
              <w:rPr>
                <w:rFonts w:ascii="Times New Roman" w:hAnsi="Times New Roman" w:cs="Times New Roman"/>
              </w:rPr>
              <w:lastRenderedPageBreak/>
              <w:t>Мероприятия в сфере защиты населения от чрезвычайных ситуаций и пожаров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3 02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83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2C4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«Предупреждение и ликвидация последствий чрезвычайных ситуаций и пожа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84 3 </w:t>
            </w:r>
            <w:r w:rsidRPr="00A162C4">
              <w:rPr>
                <w:rFonts w:ascii="Times New Roman" w:hAnsi="Times New Roman" w:cs="Times New Roman"/>
                <w:color w:val="000000"/>
              </w:rPr>
              <w:t>06</w:t>
            </w:r>
            <w:r w:rsidRPr="00A162C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162C4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</w:tr>
      <w:tr w:rsidR="00A162C4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84 3 </w:t>
            </w:r>
            <w:r w:rsidRPr="00A162C4">
              <w:rPr>
                <w:rFonts w:ascii="Times New Roman" w:hAnsi="Times New Roman" w:cs="Times New Roman"/>
                <w:color w:val="000000"/>
              </w:rPr>
              <w:t>06</w:t>
            </w:r>
            <w:r w:rsidRPr="00A162C4">
              <w:rPr>
                <w:rFonts w:ascii="Times New Roman" w:hAnsi="Times New Roman" w:cs="Times New Roman"/>
              </w:rPr>
              <w:t xml:space="preserve">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46,4</w:t>
            </w:r>
          </w:p>
        </w:tc>
      </w:tr>
      <w:tr w:rsidR="00A162C4" w:rsidRPr="00A162C4" w:rsidTr="00A162C4">
        <w:trPr>
          <w:gridAfter w:val="2"/>
          <w:wAfter w:w="1795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91445C" w:rsidP="0091445C">
            <w:pPr>
              <w:ind w:left="-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1F8B">
              <w:rPr>
                <w:rFonts w:ascii="Times New Roman" w:hAnsi="Times New Roman" w:cs="Times New Roman"/>
              </w:rPr>
              <w:t>600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162C4" w:rsidRPr="00A162C4" w:rsidTr="00A162C4">
        <w:trPr>
          <w:gridAfter w:val="2"/>
          <w:wAfter w:w="1795" w:type="dxa"/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b/>
                <w:bCs/>
              </w:rPr>
            </w:pPr>
            <w:r w:rsidRPr="00A162C4">
              <w:rPr>
                <w:rFonts w:ascii="Times New Roman" w:hAnsi="Times New Roman" w:cs="Times New Roman"/>
                <w:b/>
                <w:bCs/>
              </w:rPr>
              <w:t>Дорожное хозяйство (Дорож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91445C" w:rsidP="00914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162C4" w:rsidRPr="00A162C4" w:rsidTr="00A162C4">
        <w:trPr>
          <w:gridAfter w:val="2"/>
          <w:wAfter w:w="1795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162C4" w:rsidRPr="00A162C4" w:rsidTr="00A162C4">
        <w:trPr>
          <w:gridAfter w:val="2"/>
          <w:wAfter w:w="1795" w:type="dxa"/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Подпрограмма «Дорожное хозяйство  Козл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162C4" w:rsidRPr="00A162C4" w:rsidTr="00A162C4">
        <w:trPr>
          <w:gridAfter w:val="2"/>
          <w:wAfter w:w="1795" w:type="dxa"/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4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162C4" w:rsidRPr="00A162C4" w:rsidTr="00A162C4">
        <w:trPr>
          <w:gridAfter w:val="2"/>
          <w:wAfter w:w="1795" w:type="dxa"/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Мероприятия по развитию сети автомобильных дорог общего пользования Козловского сельского поселения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4 01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14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240,3</w:t>
            </w:r>
          </w:p>
        </w:tc>
      </w:tr>
      <w:tr w:rsidR="00A43F02" w:rsidRPr="00A162C4" w:rsidTr="00A162C4">
        <w:trPr>
          <w:gridAfter w:val="2"/>
          <w:wAfter w:w="1795" w:type="dxa"/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02" w:rsidRPr="00A162C4" w:rsidRDefault="00A43F02" w:rsidP="00A43F02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Козловского сельского поселения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юдже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4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2" w:rsidRPr="00A162C4" w:rsidTr="00A162C4">
        <w:trPr>
          <w:gridAfter w:val="2"/>
          <w:wAfter w:w="1795" w:type="dxa"/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02" w:rsidRPr="00A162C4" w:rsidRDefault="00A43F02" w:rsidP="00A43F02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развитию сети автомобильных дорог общего пользования Козловского сельского поселения  (Закупка товаров, работ и услуг для муниципальных нужд) "</w:t>
            </w:r>
            <w:r>
              <w:rPr>
                <w:rFonts w:ascii="Times New Roman" w:hAnsi="Times New Roman" w:cs="Times New Roman"/>
                <w:color w:val="000000"/>
              </w:rPr>
              <w:t xml:space="preserve">(субсидия 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юдже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F02" w:rsidRPr="00A43F02" w:rsidRDefault="00A43F02" w:rsidP="00A162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4 4 03 </w:t>
            </w:r>
            <w:r>
              <w:rPr>
                <w:rFonts w:ascii="Times New Roman" w:hAnsi="Times New Roman" w:cs="Times New Roman"/>
                <w:lang w:val="en-US"/>
              </w:rPr>
              <w:t>S8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43F02" w:rsidRDefault="00A43F02" w:rsidP="00A162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91445C" w:rsidRDefault="00C13183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2C4" w:rsidRPr="00A162C4" w:rsidTr="00A162C4">
        <w:trPr>
          <w:gridAfter w:val="2"/>
          <w:wAfter w:w="1795" w:type="dxa"/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69585C" w:rsidP="00695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1F8B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162C4" w:rsidRPr="00A162C4" w:rsidTr="00A162C4">
        <w:trPr>
          <w:gridAfter w:val="2"/>
          <w:wAfter w:w="1795" w:type="dxa"/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Социальное развитие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162C4" w:rsidRPr="00A162C4" w:rsidTr="00A162C4">
        <w:trPr>
          <w:gridAfter w:val="2"/>
          <w:wAfter w:w="1795" w:type="dxa"/>
          <w:trHeight w:val="16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Подпрограмма «Предупреждение и ликвидация последствий чрезвычайных ситуаций и стихийных бедствий, обеспечение первичных мер пожарной безопасности и развитие национальной экономики на территории Козловского сельского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162C4" w:rsidRPr="00A162C4" w:rsidTr="00A162C4">
        <w:trPr>
          <w:gridAfter w:val="2"/>
          <w:wAfter w:w="1795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162C4" w:rsidRPr="00A162C4" w:rsidTr="00A162C4">
        <w:trPr>
          <w:gridAfter w:val="2"/>
          <w:wAfter w:w="1795" w:type="dxa"/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Расходы на организацию проведения оплачиваемых общественных рабо</w:t>
            </w:r>
            <w:proofErr w:type="gramStart"/>
            <w:r w:rsidRPr="00A162C4">
              <w:rPr>
                <w:rFonts w:ascii="Times New Roman" w:hAnsi="Times New Roman" w:cs="Times New Roman"/>
              </w:rPr>
              <w:t>т(</w:t>
            </w:r>
            <w:proofErr w:type="gramEnd"/>
            <w:r w:rsidRPr="00A162C4">
              <w:rPr>
                <w:rFonts w:ascii="Times New Roman" w:hAnsi="Times New Roman" w:cs="Times New Roman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3 04 9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2C4" w:rsidRPr="00A162C4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C4" w:rsidRPr="00A162C4" w:rsidRDefault="00A162C4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</w:tr>
      <w:tr w:rsidR="00E25837" w:rsidRPr="00A162C4" w:rsidTr="00A162C4">
        <w:trPr>
          <w:gridAfter w:val="2"/>
          <w:wAfter w:w="1795" w:type="dxa"/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37" w:rsidRPr="00A162C4" w:rsidRDefault="00E25837" w:rsidP="00A1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руги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37" w:rsidRPr="00A162C4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37" w:rsidRPr="00A162C4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37" w:rsidRPr="00A162C4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37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3 05</w:t>
            </w:r>
          </w:p>
          <w:p w:rsidR="00E25837" w:rsidRPr="00A162C4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37" w:rsidRPr="00A162C4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837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37" w:rsidRPr="00A162C4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37" w:rsidRPr="00A162C4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837" w:rsidRPr="00A162C4" w:rsidTr="00A162C4">
        <w:trPr>
          <w:gridAfter w:val="2"/>
          <w:wAfter w:w="1795" w:type="dxa"/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37" w:rsidRDefault="00E25837" w:rsidP="00A1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37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37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37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37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3 05</w:t>
            </w:r>
          </w:p>
          <w:p w:rsidR="00E25837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37" w:rsidRPr="00A162C4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837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37" w:rsidRPr="00A162C4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37" w:rsidRPr="00A162C4" w:rsidRDefault="00E25837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2" w:rsidRPr="00A162C4" w:rsidTr="00A162C4">
        <w:trPr>
          <w:gridAfter w:val="2"/>
          <w:wAfter w:w="1795" w:type="dxa"/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43F02">
            <w:pPr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Основное мероприятие "</w:t>
            </w:r>
            <w:r w:rsidRPr="009739F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проведения оплачиваемых обществ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межбюджетных трансфертов</w:t>
            </w:r>
            <w:r w:rsidRPr="00A162C4">
              <w:rPr>
                <w:rFonts w:ascii="Times New Roman" w:hAnsi="Times New Roman" w:cs="Times New Roman"/>
              </w:rPr>
              <w:t xml:space="preserve">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3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2" w:rsidRPr="00A162C4" w:rsidTr="00A162C4">
        <w:trPr>
          <w:gridAfter w:val="2"/>
          <w:wAfter w:w="1795" w:type="dxa"/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43F02">
            <w:pPr>
              <w:rPr>
                <w:rFonts w:ascii="Times New Roman" w:hAnsi="Times New Roman" w:cs="Times New Roman"/>
              </w:rPr>
            </w:pPr>
            <w:r w:rsidRPr="00973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рганизацию проведения оплачиваемых обществ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межбюджетных трансфертов</w:t>
            </w:r>
            <w:r w:rsidRPr="00A162C4">
              <w:rPr>
                <w:rFonts w:ascii="Times New Roman" w:hAnsi="Times New Roman" w:cs="Times New Roman"/>
              </w:rPr>
              <w:t xml:space="preserve"> </w:t>
            </w:r>
            <w:r w:rsidR="00A43F02" w:rsidRPr="00A162C4">
              <w:rPr>
                <w:rFonts w:ascii="Times New Roman" w:hAnsi="Times New Roman" w:cs="Times New Roman"/>
              </w:rPr>
              <w:t>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3 06 7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69585C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F02" w:rsidRPr="00A162C4" w:rsidTr="00A162C4">
        <w:trPr>
          <w:gridAfter w:val="2"/>
          <w:wAfter w:w="1795" w:type="dxa"/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6A095E" w:rsidP="000E1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C75F4">
              <w:rPr>
                <w:rFonts w:ascii="Times New Roman" w:hAnsi="Times New Roman" w:cs="Times New Roman"/>
                <w:color w:val="000000"/>
              </w:rPr>
              <w:t>203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85,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69,30</w:t>
            </w:r>
          </w:p>
        </w:tc>
      </w:tr>
      <w:tr w:rsidR="00327FCD" w:rsidRPr="00A162C4" w:rsidTr="006555E1">
        <w:trPr>
          <w:gridAfter w:val="2"/>
          <w:wAfter w:w="1795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FCD" w:rsidRDefault="006A095E"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C75F4">
              <w:rPr>
                <w:rFonts w:ascii="Times New Roman" w:hAnsi="Times New Roman" w:cs="Times New Roman"/>
                <w:color w:val="000000"/>
              </w:rPr>
              <w:t>203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85,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69,30</w:t>
            </w:r>
          </w:p>
        </w:tc>
      </w:tr>
      <w:tr w:rsidR="00327FCD" w:rsidRPr="00A162C4" w:rsidTr="006555E1">
        <w:trPr>
          <w:gridAfter w:val="2"/>
          <w:wAfter w:w="1795" w:type="dxa"/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FCD" w:rsidRDefault="00327FCD">
            <w:pPr>
              <w:rPr>
                <w:rFonts w:ascii="Times New Roman" w:hAnsi="Times New Roman" w:cs="Times New Roman"/>
                <w:color w:val="000000"/>
              </w:rPr>
            </w:pPr>
          </w:p>
          <w:p w:rsidR="00327FCD" w:rsidRDefault="00327FCD">
            <w:pPr>
              <w:rPr>
                <w:rFonts w:ascii="Times New Roman" w:hAnsi="Times New Roman" w:cs="Times New Roman"/>
                <w:color w:val="000000"/>
              </w:rPr>
            </w:pPr>
          </w:p>
          <w:p w:rsidR="00327FCD" w:rsidRDefault="006A095E"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C75F4">
              <w:rPr>
                <w:rFonts w:ascii="Times New Roman" w:hAnsi="Times New Roman" w:cs="Times New Roman"/>
                <w:color w:val="000000"/>
              </w:rPr>
              <w:t>203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85,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CD" w:rsidRPr="00A162C4" w:rsidRDefault="00327FCD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69,30</w:t>
            </w:r>
          </w:p>
        </w:tc>
      </w:tr>
      <w:tr w:rsidR="00A43F02" w:rsidRPr="00A162C4" w:rsidTr="00A162C4">
        <w:trPr>
          <w:gridAfter w:val="2"/>
          <w:wAfter w:w="1795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Подпрограмма «Развитие благоустройства и озеленение территории Козл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0 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6A095E" w:rsidP="000E1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C75F4">
              <w:rPr>
                <w:rFonts w:ascii="Times New Roman" w:hAnsi="Times New Roman" w:cs="Times New Roman"/>
                <w:color w:val="000000"/>
              </w:rPr>
              <w:t>203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85,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469,30</w:t>
            </w:r>
          </w:p>
        </w:tc>
      </w:tr>
      <w:tr w:rsidR="00A43F02" w:rsidRPr="00A162C4" w:rsidTr="00A162C4">
        <w:trPr>
          <w:gridAfter w:val="2"/>
          <w:wAfter w:w="1795" w:type="dxa"/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Расходы на уличное освещение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8235BB" w:rsidP="000E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,0</w:t>
            </w:r>
          </w:p>
        </w:tc>
      </w:tr>
      <w:tr w:rsidR="00A43F02" w:rsidRPr="00A162C4" w:rsidTr="00A162C4">
        <w:trPr>
          <w:gridAfter w:val="2"/>
          <w:wAfter w:w="1795" w:type="dxa"/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уличное освещение Козловского сельского поселени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1 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8235BB" w:rsidP="000E1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,0</w:t>
            </w:r>
          </w:p>
        </w:tc>
      </w:tr>
      <w:tr w:rsidR="00A43F02" w:rsidRPr="00A162C4" w:rsidTr="00A162C4">
        <w:trPr>
          <w:gridAfter w:val="2"/>
          <w:wAfter w:w="1795" w:type="dxa"/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Расходы на содержание автомобильных дорог местного значения в границах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</w:tr>
      <w:tr w:rsidR="00A43F02" w:rsidRPr="00A162C4" w:rsidTr="00A162C4">
        <w:trPr>
          <w:gridAfter w:val="2"/>
          <w:wAfter w:w="1795" w:type="dxa"/>
          <w:trHeight w:val="1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содержание автомобильных дорог местного значения в границах Козловского сельского поселени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2 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</w:tr>
      <w:tr w:rsidR="00A43F02" w:rsidRPr="00A162C4" w:rsidTr="00A162C4">
        <w:trPr>
          <w:gridAfter w:val="2"/>
          <w:wAfter w:w="1795" w:type="dxa"/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Основное мероприятие  «Развитие благоустройства и озеленение территории Козловского сельского поселения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B6575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43F02" w:rsidRPr="00A162C4" w:rsidTr="00A162C4">
        <w:trPr>
          <w:gridAfter w:val="2"/>
          <w:wAfter w:w="1795" w:type="dxa"/>
          <w:trHeight w:val="10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«Развитие благоустройства и озеленение территории Козловского сельского поселения»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3 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B6575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</w:tr>
      <w:tr w:rsidR="00A43F02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Основное мероприятие "Расходы на организацию и содержание мест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захоранения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B6575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,0</w:t>
            </w:r>
          </w:p>
        </w:tc>
      </w:tr>
      <w:tr w:rsidR="00A43F02" w:rsidRPr="00A162C4" w:rsidTr="00A162C4">
        <w:trPr>
          <w:gridAfter w:val="2"/>
          <w:wAfter w:w="1795" w:type="dxa"/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организацию и содержание мест захоронения  Козловского сельского поселения »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4 9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3B6575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</w:tr>
      <w:tr w:rsidR="00A43F02" w:rsidRPr="00A162C4" w:rsidTr="00A162C4">
        <w:trPr>
          <w:gridAfter w:val="2"/>
          <w:wAfter w:w="1795" w:type="dxa"/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Прочие мероприятия по благоустройству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1E01EF" w:rsidP="00B33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75,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59,30</w:t>
            </w:r>
          </w:p>
        </w:tc>
      </w:tr>
      <w:tr w:rsidR="00A43F02" w:rsidRPr="00BA59FD" w:rsidTr="00A162C4">
        <w:trPr>
          <w:gridAfter w:val="2"/>
          <w:wAfter w:w="1795" w:type="dxa"/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 Козловского сельского поселения »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1 05 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1E01EF" w:rsidP="00B33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,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75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59,30</w:t>
            </w:r>
          </w:p>
        </w:tc>
      </w:tr>
      <w:tr w:rsidR="00A43F02" w:rsidRPr="00BA59FD" w:rsidTr="00A162C4">
        <w:trPr>
          <w:gridAfter w:val="2"/>
          <w:wAfter w:w="1795" w:type="dxa"/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vAlign w:val="center"/>
            <w:hideMark/>
          </w:tcPr>
          <w:p w:rsidR="00A43F02" w:rsidRPr="00BA59FD" w:rsidRDefault="00327FCD" w:rsidP="00B33F6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59F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</w:t>
            </w:r>
            <w:r w:rsidR="003E7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10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00"/>
            <w:vAlign w:val="center"/>
            <w:hideMark/>
          </w:tcPr>
          <w:p w:rsidR="00A43F02" w:rsidRPr="00BA59FD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59F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079,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A43F02" w:rsidRPr="00BA59FD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59F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046,70</w:t>
            </w:r>
          </w:p>
        </w:tc>
      </w:tr>
      <w:tr w:rsidR="00A43F02" w:rsidRPr="00BA59FD" w:rsidTr="00A162C4">
        <w:trPr>
          <w:gridAfter w:val="2"/>
          <w:wAfter w:w="1795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62C4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vAlign w:val="center"/>
            <w:hideMark/>
          </w:tcPr>
          <w:p w:rsidR="00A43F02" w:rsidRPr="00BA59FD" w:rsidRDefault="00327FCD" w:rsidP="00B33F6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59F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</w:t>
            </w:r>
            <w:r w:rsidR="003E7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10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00"/>
            <w:vAlign w:val="center"/>
            <w:hideMark/>
          </w:tcPr>
          <w:p w:rsidR="00A43F02" w:rsidRPr="00BA59FD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59F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079,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A43F02" w:rsidRPr="00BA59FD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59F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046,70</w:t>
            </w:r>
          </w:p>
        </w:tc>
      </w:tr>
      <w:tr w:rsidR="00A43F02" w:rsidRPr="00A162C4" w:rsidTr="00A162C4">
        <w:trPr>
          <w:gridAfter w:val="2"/>
          <w:wAfter w:w="1795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</w:t>
            </w:r>
            <w:proofErr w:type="spellStart"/>
            <w:r w:rsidRPr="00A162C4">
              <w:rPr>
                <w:rFonts w:ascii="Times New Roman" w:hAnsi="Times New Roman" w:cs="Times New Roman"/>
                <w:color w:val="000000"/>
              </w:rPr>
              <w:t>культурно-досуговой</w:t>
            </w:r>
            <w:proofErr w:type="spellEnd"/>
            <w:r w:rsidRPr="00A162C4">
              <w:rPr>
                <w:rFonts w:ascii="Times New Roman" w:hAnsi="Times New Roman" w:cs="Times New Roman"/>
                <w:color w:val="000000"/>
              </w:rPr>
              <w:t xml:space="preserve"> деятельности в Козловском сельском поселени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327FCD" w:rsidP="00B33F6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B61E8D">
              <w:rPr>
                <w:rFonts w:ascii="Times New Roman" w:hAnsi="Times New Roman" w:cs="Times New Roman"/>
                <w:i/>
                <w:iCs/>
              </w:rPr>
              <w:t>310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2079,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2046,70</w:t>
            </w:r>
          </w:p>
        </w:tc>
      </w:tr>
      <w:tr w:rsidR="00A43F02" w:rsidRPr="00A162C4" w:rsidTr="00A162C4">
        <w:trPr>
          <w:gridAfter w:val="2"/>
          <w:wAfter w:w="1795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Подпрограмма "Обеспечение деятельности (оказание услуг) муниципа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327FCD" w:rsidP="00B33F6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B61E8D">
              <w:rPr>
                <w:rFonts w:ascii="Times New Roman" w:hAnsi="Times New Roman" w:cs="Times New Roman"/>
                <w:i/>
                <w:iCs/>
              </w:rPr>
              <w:t>310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2079,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2046,70</w:t>
            </w:r>
          </w:p>
        </w:tc>
      </w:tr>
      <w:tr w:rsidR="00A43F02" w:rsidRPr="00A162C4" w:rsidTr="00A162C4">
        <w:trPr>
          <w:gridAfter w:val="2"/>
          <w:wAfter w:w="1795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"Р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асходы на обеспечение деятельности (оказание услуг) муниципа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243A6B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B61E8D">
              <w:rPr>
                <w:rFonts w:ascii="Times New Roman" w:hAnsi="Times New Roman" w:cs="Times New Roman"/>
                <w:i/>
                <w:iCs/>
              </w:rPr>
              <w:t>867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572,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62C4">
              <w:rPr>
                <w:rFonts w:ascii="Times New Roman" w:hAnsi="Times New Roman" w:cs="Times New Roman"/>
                <w:i/>
                <w:iCs/>
              </w:rPr>
              <w:t>1539,70</w:t>
            </w:r>
          </w:p>
        </w:tc>
      </w:tr>
      <w:tr w:rsidR="00A43F02" w:rsidRPr="00A162C4" w:rsidTr="00A162C4">
        <w:trPr>
          <w:gridAfter w:val="2"/>
          <w:wAfter w:w="1795" w:type="dxa"/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</w:t>
            </w:r>
            <w:r w:rsidR="00B61E8D">
              <w:rPr>
                <w:rFonts w:ascii="Times New Roman" w:hAnsi="Times New Roman" w:cs="Times New Roman"/>
              </w:rPr>
              <w:t> 275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41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 412,00</w:t>
            </w:r>
          </w:p>
        </w:tc>
      </w:tr>
      <w:tr w:rsidR="00A43F02" w:rsidRPr="00A162C4" w:rsidTr="00A162C4">
        <w:trPr>
          <w:gridAfter w:val="2"/>
          <w:wAfter w:w="1795" w:type="dxa"/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деятельности (оказание услуг) муниципальных учреждений "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2C0FFA" w:rsidP="00B33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1E8D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6,6</w:t>
            </w:r>
          </w:p>
        </w:tc>
      </w:tr>
      <w:tr w:rsidR="00A43F02" w:rsidRPr="00A162C4" w:rsidTr="00A162C4">
        <w:trPr>
          <w:gridAfter w:val="2"/>
          <w:wAfter w:w="1795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</w:t>
            </w:r>
            <w:r w:rsidR="003C19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,1</w:t>
            </w:r>
          </w:p>
        </w:tc>
      </w:tr>
      <w:tr w:rsidR="00A43F02" w:rsidRPr="00A162C4" w:rsidTr="00A162C4">
        <w:trPr>
          <w:gridAfter w:val="2"/>
          <w:wAfter w:w="1795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proofErr w:type="gramStart"/>
            <w:r w:rsidRPr="00A162C4">
              <w:rPr>
                <w:rFonts w:ascii="Times New Roman" w:hAnsi="Times New Roman" w:cs="Times New Roman"/>
                <w:color w:val="000000"/>
              </w:rPr>
              <w:t>"Р</w:t>
            </w:r>
            <w:proofErr w:type="gramEnd"/>
            <w:r w:rsidRPr="00A162C4">
              <w:rPr>
                <w:rFonts w:ascii="Times New Roman" w:hAnsi="Times New Roman" w:cs="Times New Roman"/>
                <w:color w:val="000000"/>
              </w:rPr>
              <w:t>асходы на обеспечение деятельности (оказание услуг) муниципальных учреждений (библиотека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B61E8D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07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507,0</w:t>
            </w:r>
          </w:p>
        </w:tc>
      </w:tr>
      <w:tr w:rsidR="00A43F02" w:rsidRPr="00A162C4" w:rsidTr="00A162C4">
        <w:trPr>
          <w:gridAfter w:val="2"/>
          <w:wAfter w:w="1795" w:type="dxa"/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(оказание услуг) муниципальных учреждений (библиотека)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3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441,0</w:t>
            </w:r>
          </w:p>
        </w:tc>
      </w:tr>
      <w:tr w:rsidR="00A43F02" w:rsidRPr="00A162C4" w:rsidTr="00A162C4">
        <w:trPr>
          <w:gridAfter w:val="2"/>
          <w:wAfter w:w="1795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(библиотека) "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1 1 03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B61E8D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66,0</w:t>
            </w:r>
          </w:p>
        </w:tc>
      </w:tr>
      <w:tr w:rsidR="00A43F02" w:rsidRPr="00A162C4" w:rsidTr="00A162C4">
        <w:trPr>
          <w:gridAfter w:val="2"/>
          <w:wAfter w:w="1795" w:type="dxa"/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73199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73199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16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73199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Подпрограмма «Санитарно-эпидемиологическое благополучие территории Козл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73199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Основное мероприятие "Санитарно-эпидемиологическое благополучие  территории Козловского сельского </w:t>
            </w: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73199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lastRenderedPageBreak/>
              <w:t>Санитарно-эпидемиологическое благополучие  Козловского сельского поселения »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 xml:space="preserve">84 5 01 902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73199" w:rsidP="00A16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6,4</w:t>
            </w:r>
          </w:p>
        </w:tc>
      </w:tr>
      <w:tr w:rsidR="00A43F02" w:rsidRPr="00A162C4" w:rsidTr="00A162C4">
        <w:trPr>
          <w:gridAfter w:val="2"/>
          <w:wAfter w:w="1795" w:type="dxa"/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62C4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 xml:space="preserve">Подпрограмма «Развитие социальной политики Козловского сельского посе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Основное мероприятие "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 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C4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84 2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02" w:rsidRPr="00A162C4" w:rsidRDefault="00A43F02" w:rsidP="00A162C4">
            <w:pPr>
              <w:jc w:val="center"/>
              <w:rPr>
                <w:rFonts w:ascii="Times New Roman" w:hAnsi="Times New Roman" w:cs="Times New Roman"/>
              </w:rPr>
            </w:pPr>
            <w:r w:rsidRPr="00A162C4">
              <w:rPr>
                <w:rFonts w:ascii="Times New Roman" w:hAnsi="Times New Roman" w:cs="Times New Roman"/>
              </w:rPr>
              <w:t>123,5</w:t>
            </w:r>
          </w:p>
        </w:tc>
      </w:tr>
      <w:tr w:rsidR="00A43F02" w:rsidRPr="00A162C4" w:rsidTr="00A162C4">
        <w:trPr>
          <w:gridAfter w:val="2"/>
          <w:wAfter w:w="1795" w:type="dxa"/>
          <w:trHeight w:val="58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F02" w:rsidRPr="00A162C4" w:rsidRDefault="00A43F02" w:rsidP="00A162C4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  <w:r w:rsidRPr="00A162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F02" w:rsidRPr="00A162C4" w:rsidRDefault="00A43F02" w:rsidP="00A162C4">
            <w:pPr>
              <w:pStyle w:val="a9"/>
              <w:rPr>
                <w:sz w:val="24"/>
                <w:szCs w:val="24"/>
              </w:rPr>
            </w:pPr>
          </w:p>
        </w:tc>
      </w:tr>
    </w:tbl>
    <w:p w:rsidR="00A162C4" w:rsidRPr="00A162C4" w:rsidRDefault="00A162C4" w:rsidP="00A162C4">
      <w:pPr>
        <w:rPr>
          <w:rFonts w:ascii="Times New Roman" w:hAnsi="Times New Roman" w:cs="Times New Roman"/>
          <w:sz w:val="24"/>
          <w:szCs w:val="24"/>
        </w:rPr>
      </w:pPr>
    </w:p>
    <w:p w:rsidR="006F4C83" w:rsidRPr="0091443F" w:rsidRDefault="002C0FFA" w:rsidP="006F4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вы </w:t>
      </w:r>
      <w:r w:rsidR="00A162C4" w:rsidRPr="00A162C4">
        <w:rPr>
          <w:rFonts w:ascii="Times New Roman" w:hAnsi="Times New Roman" w:cs="Times New Roman"/>
          <w:sz w:val="24"/>
          <w:szCs w:val="24"/>
        </w:rPr>
        <w:t xml:space="preserve"> Козловского сельского поселения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Саластинова</w:t>
      </w:r>
      <w:proofErr w:type="spellEnd"/>
    </w:p>
    <w:p w:rsidR="006F4C83" w:rsidRDefault="006F4C83" w:rsidP="006F4C8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771"/>
        <w:tblW w:w="11126" w:type="dxa"/>
        <w:tblLook w:val="04A0"/>
      </w:tblPr>
      <w:tblGrid>
        <w:gridCol w:w="250"/>
        <w:gridCol w:w="10876"/>
      </w:tblGrid>
      <w:tr w:rsidR="00A648B7" w:rsidRPr="00180E6D" w:rsidTr="0091443F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8B7" w:rsidRPr="00180E6D" w:rsidRDefault="00A648B7" w:rsidP="00A648B7">
            <w:pPr>
              <w:spacing w:after="0" w:line="240" w:lineRule="auto"/>
              <w:ind w:left="-993" w:firstLine="99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8B7" w:rsidRDefault="00A648B7" w:rsidP="00A648B7">
            <w:pPr>
              <w:pStyle w:val="ConsNormal"/>
              <w:widowControl/>
              <w:ind w:right="-109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8B7" w:rsidRDefault="00A648B7" w:rsidP="00A648B7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8B7" w:rsidRDefault="00A648B7" w:rsidP="00A648B7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="0015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 w:rsidR="006B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648B7" w:rsidRDefault="00A648B7" w:rsidP="00A648B7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к решению Совета народных депутатов</w:t>
            </w:r>
          </w:p>
          <w:p w:rsidR="00A648B7" w:rsidRDefault="00A648B7" w:rsidP="00A648B7">
            <w:pPr>
              <w:pStyle w:val="ConsNormal"/>
              <w:widowControl/>
              <w:ind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Козловского сельского поселения</w:t>
            </w:r>
          </w:p>
          <w:p w:rsidR="0091443F" w:rsidRPr="004E2469" w:rsidRDefault="0091443F" w:rsidP="009144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4E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30.11.</w:t>
            </w:r>
            <w:r w:rsidRPr="004E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E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Pr="00D36FB5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0495" w:type="dxa"/>
              <w:tblLook w:val="04A0"/>
            </w:tblPr>
            <w:tblGrid>
              <w:gridCol w:w="3976"/>
              <w:gridCol w:w="768"/>
              <w:gridCol w:w="945"/>
              <w:gridCol w:w="945"/>
              <w:gridCol w:w="945"/>
              <w:gridCol w:w="1025"/>
              <w:gridCol w:w="946"/>
              <w:gridCol w:w="945"/>
            </w:tblGrid>
            <w:tr w:rsidR="00D36FB5" w:rsidRPr="00D36FB5" w:rsidTr="00006B7A">
              <w:trPr>
                <w:trHeight w:val="286"/>
              </w:trPr>
              <w:tc>
                <w:tcPr>
                  <w:tcW w:w="95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Распределение бюджетных ассигнований по разделам, подразделам,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006B7A">
              <w:trPr>
                <w:trHeight w:val="286"/>
              </w:trPr>
              <w:tc>
                <w:tcPr>
                  <w:tcW w:w="95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целевым статьям (муниципальным программам Козловского сельского</w:t>
                  </w:r>
                  <w:proofErr w:type="gramEnd"/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006B7A">
              <w:trPr>
                <w:trHeight w:val="286"/>
              </w:trPr>
              <w:tc>
                <w:tcPr>
                  <w:tcW w:w="95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 xml:space="preserve">  поселения Бутурлиновского муниципального района Воронежской области), группам 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видов расходов  классификации расходов бюджета</w:t>
                  </w:r>
                  <w:proofErr w:type="gramEnd"/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006B7A">
              <w:trPr>
                <w:trHeight w:val="301"/>
              </w:trPr>
              <w:tc>
                <w:tcPr>
                  <w:tcW w:w="86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Козловского сельского поселения на  2018-2020  годов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006B7A">
              <w:trPr>
                <w:trHeight w:val="301"/>
              </w:trPr>
              <w:tc>
                <w:tcPr>
                  <w:tcW w:w="8604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right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</w:rPr>
                    <w:t>убле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006B7A">
              <w:trPr>
                <w:trHeight w:val="572"/>
              </w:trPr>
              <w:tc>
                <w:tcPr>
                  <w:tcW w:w="3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ЦСР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ВР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2018 год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2020 год</w:t>
                  </w:r>
                </w:p>
              </w:tc>
            </w:tr>
            <w:tr w:rsidR="00D36FB5" w:rsidRPr="00D36FB5" w:rsidTr="00006B7A">
              <w:trPr>
                <w:trHeight w:val="301"/>
              </w:trPr>
              <w:tc>
                <w:tcPr>
                  <w:tcW w:w="3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D36FB5" w:rsidRPr="00D36FB5" w:rsidTr="00006B7A">
              <w:trPr>
                <w:trHeight w:val="286"/>
              </w:trPr>
              <w:tc>
                <w:tcPr>
                  <w:tcW w:w="3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810F7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  <w:r w:rsidR="00757059">
                    <w:rPr>
                      <w:rFonts w:ascii="Times New Roman" w:hAnsi="Times New Roman" w:cs="Times New Roman"/>
                      <w:b/>
                      <w:bCs/>
                    </w:rPr>
                    <w:t>976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6164,7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6188,72</w:t>
                  </w:r>
                </w:p>
              </w:tc>
            </w:tr>
            <w:tr w:rsidR="00D36FB5" w:rsidRPr="00D36FB5" w:rsidTr="00006B7A">
              <w:trPr>
                <w:trHeight w:val="286"/>
              </w:trPr>
              <w:tc>
                <w:tcPr>
                  <w:tcW w:w="3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810F7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="00757059">
                    <w:rPr>
                      <w:rFonts w:ascii="Times New Roman" w:hAnsi="Times New Roman" w:cs="Times New Roman"/>
                      <w:b/>
                      <w:bCs/>
                    </w:rPr>
                    <w:t>341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960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932,2</w:t>
                  </w:r>
                </w:p>
              </w:tc>
            </w:tr>
            <w:tr w:rsidR="00D36FB5" w:rsidRPr="00D36FB5" w:rsidTr="00006B7A">
              <w:trPr>
                <w:trHeight w:val="933"/>
              </w:trPr>
              <w:tc>
                <w:tcPr>
                  <w:tcW w:w="3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75705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665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7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70,0</w:t>
                  </w:r>
                </w:p>
              </w:tc>
            </w:tr>
            <w:tr w:rsidR="00D36FB5" w:rsidRPr="00D36FB5" w:rsidTr="00006B7A">
              <w:trPr>
                <w:trHeight w:val="1912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0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75705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5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D36FB5" w:rsidTr="00006B7A">
              <w:trPr>
                <w:trHeight w:val="1445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Подпрограмма «Управление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муципальными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75705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5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D36FB5" w:rsidTr="00006B7A">
              <w:trPr>
                <w:trHeight w:val="768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сходы на обеспечение деятельности главы Козловского сельского поселения"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1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75705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5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D36FB5" w:rsidTr="00006B7A">
              <w:trPr>
                <w:trHeight w:val="1430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lastRenderedPageBreak/>
                    <w:t>Расходы на обеспечение деятельности главы Козловского сельского поселени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1 9202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75705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5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D36FB5" w:rsidTr="00006B7A">
              <w:trPr>
                <w:trHeight w:val="1490"/>
              </w:trPr>
              <w:tc>
                <w:tcPr>
                  <w:tcW w:w="3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7260EB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</w:t>
                  </w:r>
                  <w:r w:rsidR="0075705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68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78,7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50,22</w:t>
                  </w:r>
                </w:p>
              </w:tc>
            </w:tr>
            <w:tr w:rsidR="00D36FB5" w:rsidRPr="00D36FB5" w:rsidTr="00006B7A">
              <w:trPr>
                <w:trHeight w:val="1957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0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7260EB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757059">
                    <w:rPr>
                      <w:rFonts w:ascii="Times New Roman" w:hAnsi="Times New Roman" w:cs="Times New Roman"/>
                    </w:rPr>
                    <w:t>468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78,7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50,22</w:t>
                  </w:r>
                </w:p>
              </w:tc>
            </w:tr>
            <w:tr w:rsidR="00D36FB5" w:rsidRPr="00D36FB5" w:rsidTr="00006B7A">
              <w:trPr>
                <w:trHeight w:val="1355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Подпрограмма «Управление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муципальными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01 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7260EB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757059">
                    <w:rPr>
                      <w:rFonts w:ascii="Times New Roman" w:hAnsi="Times New Roman" w:cs="Times New Roman"/>
                    </w:rPr>
                    <w:t>468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78,7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50,22</w:t>
                  </w:r>
                </w:p>
              </w:tc>
            </w:tr>
            <w:tr w:rsidR="00D36FB5" w:rsidRPr="00D36FB5" w:rsidTr="00006B7A">
              <w:trPr>
                <w:trHeight w:val="768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сходы на обеспечение функций органов местного самоуправления"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2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7260EB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757059">
                    <w:rPr>
                      <w:rFonts w:ascii="Times New Roman" w:hAnsi="Times New Roman" w:cs="Times New Roman"/>
                    </w:rPr>
                    <w:t>468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78,7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50,22</w:t>
                  </w:r>
                </w:p>
              </w:tc>
            </w:tr>
            <w:tr w:rsidR="00D36FB5" w:rsidRPr="00D36FB5" w:rsidTr="00006B7A">
              <w:trPr>
                <w:trHeight w:val="1280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Расходы на обеспечение функций  органов местного самоуправлени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75705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1,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D36FB5" w:rsidTr="00006B7A">
              <w:trPr>
                <w:trHeight w:val="964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функций  органов местного самоуправления  (Закупка товаров, работ и услуг для муниципальных нужд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4574D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757059">
                    <w:rPr>
                      <w:rFonts w:ascii="Times New Roman" w:hAnsi="Times New Roman" w:cs="Times New Roman"/>
                    </w:rPr>
                    <w:t>514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03,7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75,22</w:t>
                  </w:r>
                </w:p>
              </w:tc>
            </w:tr>
            <w:tr w:rsidR="00D36FB5" w:rsidRPr="00D36FB5" w:rsidTr="00006B7A">
              <w:trPr>
                <w:trHeight w:val="768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обеспечение функций  органов местного самоуправления </w:t>
                  </w: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(Иные бюджетные ассигнования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lastRenderedPageBreak/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4574D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120FF0" w:rsidRPr="00D36FB5" w:rsidTr="00006B7A">
              <w:trPr>
                <w:trHeight w:val="768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FF0" w:rsidRPr="00D36FB5" w:rsidRDefault="00120FF0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сновное мероприятие «Проведение выборов»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20FF0" w:rsidRPr="00D36FB5" w:rsidRDefault="00120FF0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20FF0" w:rsidRPr="00D36FB5" w:rsidRDefault="00120FF0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20FF0" w:rsidRDefault="00120FF0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 1 06</w:t>
                  </w:r>
                </w:p>
                <w:p w:rsidR="00120FF0" w:rsidRPr="00D36FB5" w:rsidRDefault="00120FF0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20FF0" w:rsidRPr="00D36FB5" w:rsidRDefault="00120FF0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FF0" w:rsidRDefault="00757059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  <w:r w:rsidR="00120FF0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0FF0" w:rsidRPr="00D36FB5" w:rsidRDefault="00120FF0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FF0" w:rsidRPr="00D36FB5" w:rsidRDefault="00120FF0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F6249" w:rsidRPr="00D36FB5" w:rsidTr="00006B7A">
              <w:trPr>
                <w:trHeight w:val="768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49" w:rsidRDefault="003F6249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оведение выборов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F6249" w:rsidRDefault="003F624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F6249" w:rsidRDefault="003F624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F6249" w:rsidRDefault="003F624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 1 06</w:t>
                  </w:r>
                </w:p>
                <w:p w:rsidR="003F6249" w:rsidRDefault="003F624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1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F6249" w:rsidRPr="00D36FB5" w:rsidRDefault="003F624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49" w:rsidRDefault="00757059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  <w:r w:rsidR="003F6249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6249" w:rsidRPr="00D36FB5" w:rsidRDefault="003F624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49" w:rsidRPr="00D36FB5" w:rsidRDefault="003F624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F6249" w:rsidRPr="00D36FB5" w:rsidTr="00006B7A">
              <w:trPr>
                <w:trHeight w:val="768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49" w:rsidRDefault="003F6249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Работы по проведению выборов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F6249" w:rsidRDefault="003F624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1 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F6249" w:rsidRDefault="003F624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F6249" w:rsidRDefault="003F624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 1 06 901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F6249" w:rsidRPr="00D36FB5" w:rsidRDefault="003F624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49" w:rsidRDefault="0075705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  <w:r w:rsidR="003F6249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6249" w:rsidRPr="00D36FB5" w:rsidRDefault="003F624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49" w:rsidRPr="00D36FB5" w:rsidRDefault="003F624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006B7A">
              <w:trPr>
                <w:trHeight w:val="301"/>
              </w:trPr>
              <w:tc>
                <w:tcPr>
                  <w:tcW w:w="3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Резервные фонды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006B7A">
              <w:trPr>
                <w:trHeight w:val="1837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0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006B7A">
              <w:trPr>
                <w:trHeight w:val="1521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Подпрограмма «Управление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муципальными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006B7A">
              <w:trPr>
                <w:trHeight w:val="768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Резервный фонд администрации Козловского сельского поселения"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3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006B7A">
              <w:trPr>
                <w:trHeight w:val="1024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езервный фонд администрации Козловского сельского поселения Бутурлиновского муниципального района Воронежской области  (Иные бюджетные ассигнования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3 2054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D36FB5" w:rsidTr="00006B7A">
              <w:trPr>
                <w:trHeight w:val="301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D36FB5" w:rsidTr="00006B7A">
              <w:trPr>
                <w:trHeight w:val="1792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lastRenderedPageBreak/>
      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0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D36FB5" w:rsidTr="00006B7A">
              <w:trPr>
                <w:trHeight w:val="1280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Подпрограмма «Управление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</w:rPr>
                    <w:t>муципальными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</w:rPr>
                    <w:t xml:space="preserve"> финансами» муниципальной программы Козловского сельского поселения Бутурлиновского муниципального района Воронежской области 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D36FB5" w:rsidTr="00006B7A">
              <w:trPr>
                <w:trHeight w:val="768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сходы на обеспечение функций органов местного самоуправления"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7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D36FB5" w:rsidTr="00006B7A">
              <w:trPr>
                <w:trHeight w:val="1280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Расходы на обеспечение функций  органов местного самоуправлени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1 07 920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D36FB5" w:rsidTr="00006B7A">
              <w:trPr>
                <w:trHeight w:val="301"/>
              </w:trPr>
              <w:tc>
                <w:tcPr>
                  <w:tcW w:w="3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8</w:t>
                  </w:r>
                  <w:r w:rsidR="007260E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8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86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92,9</w:t>
                  </w:r>
                </w:p>
              </w:tc>
            </w:tr>
            <w:tr w:rsidR="00D36FB5" w:rsidRPr="00D36FB5" w:rsidTr="00006B7A">
              <w:trPr>
                <w:trHeight w:val="542"/>
              </w:trPr>
              <w:tc>
                <w:tcPr>
                  <w:tcW w:w="3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8</w:t>
                  </w:r>
                  <w:r w:rsidR="007260EB">
                    <w:rPr>
                      <w:rFonts w:ascii="Times New Roman" w:hAnsi="Times New Roman" w:cs="Times New Roman"/>
                    </w:rPr>
                    <w:t>8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86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92,9</w:t>
                  </w:r>
                </w:p>
              </w:tc>
            </w:tr>
            <w:tr w:rsidR="00D36FB5" w:rsidRPr="00D36FB5" w:rsidTr="00006B7A">
              <w:trPr>
                <w:trHeight w:val="1777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02 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0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7260EB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2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D36FB5" w:rsidRPr="00D36FB5" w:rsidTr="00006B7A">
              <w:trPr>
                <w:trHeight w:val="948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Подпрограмма «Развитие национальной обороны на территории Козловского сельского поселения»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2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7260EB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2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D36FB5" w:rsidRPr="00D36FB5" w:rsidTr="00006B7A">
              <w:trPr>
                <w:trHeight w:val="1189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сновное мероприятие "Расходы на 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2 01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</w:t>
                  </w:r>
                  <w:r w:rsidR="007260EB">
                    <w:rPr>
                      <w:rFonts w:ascii="Times New Roman" w:hAnsi="Times New Roman" w:cs="Times New Roman"/>
                    </w:rPr>
                    <w:t>72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D36FB5" w:rsidRPr="00D36FB5" w:rsidTr="00006B7A">
              <w:trPr>
                <w:trHeight w:val="1596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"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2 01 5118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</w:t>
                  </w:r>
                  <w:r w:rsidR="007260EB">
                    <w:rPr>
                      <w:rFonts w:ascii="Times New Roman" w:hAnsi="Times New Roman" w:cs="Times New Roman"/>
                    </w:rPr>
                    <w:t>72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D36FB5" w:rsidRPr="00D36FB5" w:rsidTr="00006B7A">
              <w:trPr>
                <w:trHeight w:val="1430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"   (Закупка товаров, работ и услуг для муниципальных нужд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5 2 01 5118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</w:tr>
            <w:tr w:rsidR="00D36FB5" w:rsidRPr="00D36FB5" w:rsidTr="00006B7A">
              <w:trPr>
                <w:trHeight w:val="512"/>
              </w:trPr>
              <w:tc>
                <w:tcPr>
                  <w:tcW w:w="3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  <w:r w:rsidR="003B6575"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47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47,4</w:t>
                  </w:r>
                </w:p>
              </w:tc>
            </w:tr>
            <w:tr w:rsidR="00D36FB5" w:rsidRPr="00D36FB5" w:rsidTr="00006B7A">
              <w:trPr>
                <w:trHeight w:val="301"/>
              </w:trPr>
              <w:tc>
                <w:tcPr>
                  <w:tcW w:w="3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  <w:r w:rsidR="003B6575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</w:tr>
            <w:tr w:rsidR="00D36FB5" w:rsidRPr="00D36FB5" w:rsidTr="00006B7A">
              <w:trPr>
                <w:trHeight w:val="1656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0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  <w:r w:rsidR="003B6575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</w:tr>
            <w:tr w:rsidR="00D36FB5" w:rsidRPr="00D36FB5" w:rsidTr="00006B7A">
              <w:trPr>
                <w:trHeight w:val="1686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Подпрограмма «Предупреждение и ликвидация последствий чрезвычайных ситуаций и стихийных бедствий, обеспечение первичных мер пожарной безопасности и развитие национальной экономики на территории Козловского сельского поселения»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03 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  <w:r w:rsidR="003B6575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7,4</w:t>
                  </w:r>
                </w:p>
              </w:tc>
            </w:tr>
            <w:tr w:rsidR="00D36FB5" w:rsidRPr="00D36FB5" w:rsidTr="00006B7A">
              <w:trPr>
                <w:trHeight w:val="888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«Предупреждение и ликвидация последствий чрезвычайных ситуаций и пожаров"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2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B657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</w:tr>
            <w:tr w:rsidR="00D36FB5" w:rsidRPr="00D36FB5" w:rsidTr="00006B7A">
              <w:trPr>
                <w:trHeight w:val="1144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Мероприятия в сфере защиты населения от чрезвычайных ситуаций и пожаро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в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2 902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B657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</w:tr>
            <w:tr w:rsidR="00D86139" w:rsidRPr="00D36FB5" w:rsidTr="00006B7A">
              <w:trPr>
                <w:trHeight w:val="1144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ероприятия в сфере защиты населения от чрезвычайных ситуаций и пожаров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за счет средств областного бюджета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2 7143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D36FB5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006B7A">
              <w:trPr>
                <w:trHeight w:val="1144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«Предупреждение и ликвидация последствий чрезвычайных ситуаций и пожаров"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6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</w:tr>
            <w:tr w:rsidR="00D36FB5" w:rsidRPr="00D36FB5" w:rsidTr="00006B7A">
              <w:trPr>
                <w:trHeight w:val="1144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Мероприятия в сфере защиты населения от чрезвычайных ситуаций и пожаро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в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6 9143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</w:tr>
            <w:tr w:rsidR="00D36FB5" w:rsidRPr="00D36FB5" w:rsidTr="00006B7A">
              <w:trPr>
                <w:trHeight w:val="286"/>
              </w:trPr>
              <w:tc>
                <w:tcPr>
                  <w:tcW w:w="39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787450">
                    <w:rPr>
                      <w:rFonts w:ascii="Times New Roman" w:hAnsi="Times New Roman" w:cs="Times New Roman"/>
                      <w:b/>
                      <w:bCs/>
                    </w:rPr>
                    <w:t>600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145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240,3</w:t>
                  </w:r>
                </w:p>
              </w:tc>
            </w:tr>
            <w:tr w:rsidR="00D36FB5" w:rsidRPr="00D36FB5" w:rsidTr="00006B7A">
              <w:trPr>
                <w:trHeight w:val="286"/>
              </w:trPr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Дорожное хозяйство (Дорожный фонд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787450">
                    <w:rPr>
                      <w:rFonts w:ascii="Times New Roman" w:hAnsi="Times New Roman" w:cs="Times New Roman"/>
                      <w:b/>
                      <w:bCs/>
                    </w:rPr>
                    <w:t>600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145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240,3</w:t>
                  </w:r>
                </w:p>
              </w:tc>
            </w:tr>
            <w:tr w:rsidR="00D36FB5" w:rsidRPr="00D36FB5" w:rsidTr="00006B7A">
              <w:trPr>
                <w:trHeight w:val="1792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Социальное развитие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0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787450">
                    <w:rPr>
                      <w:rFonts w:ascii="Times New Roman" w:hAnsi="Times New Roman" w:cs="Times New Roman"/>
                    </w:rPr>
                    <w:t>600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D36FB5" w:rsidTr="00006B7A">
              <w:trPr>
                <w:trHeight w:val="602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Подпрограмма "Дорожное хозяйство Козловского сельского поселения"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4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787450">
                    <w:rPr>
                      <w:rFonts w:ascii="Times New Roman" w:hAnsi="Times New Roman" w:cs="Times New Roman"/>
                    </w:rPr>
                    <w:t>600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D36FB5" w:rsidTr="00006B7A">
              <w:trPr>
                <w:trHeight w:val="768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звитие сети автомобильных дорог общего пользования Козловского сельского поселения"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4 01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1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D36FB5" w:rsidTr="00006B7A">
              <w:trPr>
                <w:trHeight w:val="1280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Мероприятия по развитию сети автомобильных дорог общего пользования Козловского сельского поселения  (Закупка товаров, работ и услуг для муниципальных нужд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4 01 9129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1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69585C" w:rsidRPr="00D36FB5" w:rsidTr="00006B7A">
              <w:trPr>
                <w:trHeight w:val="1280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звитие сети автомобильных дорог общего пользования Козловского сельского поселения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субсидия 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юджетирова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4 4 </w:t>
                  </w:r>
                  <w:r w:rsidR="0091445C">
                    <w:rPr>
                      <w:rFonts w:ascii="Times New Roman" w:hAnsi="Times New Roman" w:cs="Times New Roman"/>
                    </w:rPr>
                    <w:t>03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0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585C" w:rsidRPr="00D36FB5" w:rsidTr="00006B7A">
              <w:trPr>
                <w:trHeight w:val="1280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lastRenderedPageBreak/>
                    <w:t>Мероприятия по развитию сети автомобильных дорог общего пользования Козловского сельского поселения  (Закупка товаров, работ и услуг для муниципальных нужд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субсидия 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юджетирова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91445C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4 03 S89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0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85C" w:rsidRPr="00D36FB5" w:rsidRDefault="006958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006B7A">
              <w:trPr>
                <w:trHeight w:val="512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787450">
                    <w:rPr>
                      <w:rFonts w:ascii="Times New Roman" w:hAnsi="Times New Roman" w:cs="Times New Roman"/>
                    </w:rPr>
                    <w:t>7,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006B7A">
              <w:trPr>
                <w:trHeight w:val="1641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Социальное развитие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0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787450">
                    <w:rPr>
                      <w:rFonts w:ascii="Times New Roman" w:hAnsi="Times New Roman" w:cs="Times New Roman"/>
                    </w:rPr>
                    <w:t>7,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006B7A">
              <w:trPr>
                <w:trHeight w:val="1551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 xml:space="preserve">Подпрограмма «Предупреждение и ликвидация последствий чрезвычайных ситуаций и стихийных бедствий, обеспечение первичных мер пожарной безопасности и развитие национальной экономики на территории Козловского сельского поселения»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787450">
                    <w:rPr>
                      <w:rFonts w:ascii="Times New Roman" w:hAnsi="Times New Roman" w:cs="Times New Roman"/>
                    </w:rPr>
                    <w:t>7,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006B7A">
              <w:trPr>
                <w:trHeight w:val="783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сходы на организацию проведения оплачиваемых общественных работ"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4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074C0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006B7A">
              <w:trPr>
                <w:trHeight w:val="1069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Расходы на организацию проведения оплачиваемых общественных рабо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</w:rPr>
                    <w:t>т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3 04 9843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074C0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74C05" w:rsidRPr="00D36FB5" w:rsidTr="00006B7A">
              <w:trPr>
                <w:trHeight w:val="1069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C05" w:rsidRPr="00D36FB5" w:rsidRDefault="00074C0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полнение других расходных обязательств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4C05" w:rsidRPr="00D36FB5" w:rsidRDefault="00074C0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4C05" w:rsidRPr="00D36FB5" w:rsidRDefault="00074C0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4C05" w:rsidRDefault="00074C0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5</w:t>
                  </w:r>
                </w:p>
                <w:p w:rsidR="00074C05" w:rsidRPr="00D36FB5" w:rsidRDefault="00074C0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2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4C05" w:rsidRPr="00D36FB5" w:rsidRDefault="00074C0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4C05" w:rsidRDefault="00074C0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4C05" w:rsidRPr="00D36FB5" w:rsidRDefault="00074C0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C05" w:rsidRPr="00D36FB5" w:rsidRDefault="00074C0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74C05" w:rsidRPr="00D36FB5" w:rsidTr="00006B7A">
              <w:trPr>
                <w:trHeight w:val="1069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C05" w:rsidRDefault="00074C0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ая закупка товаров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4C05" w:rsidRDefault="00074C0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4C05" w:rsidRDefault="00074C0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4C05" w:rsidRDefault="00074C0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5</w:t>
                  </w:r>
                </w:p>
                <w:p w:rsidR="00074C05" w:rsidRDefault="00074C0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2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4C05" w:rsidRPr="00D36FB5" w:rsidRDefault="00074C0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4C05" w:rsidRDefault="00074C0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4C05" w:rsidRPr="00D36FB5" w:rsidRDefault="00074C0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C05" w:rsidRPr="00D36FB5" w:rsidRDefault="00074C0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445C" w:rsidRPr="00D36FB5" w:rsidTr="00006B7A">
              <w:trPr>
                <w:trHeight w:val="1069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45C" w:rsidRPr="009739F9" w:rsidRDefault="0091445C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Расходы на организацию проведения оплачиваемых общественных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чет межбюджетных трансфертов</w:t>
                  </w: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6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445C" w:rsidRPr="00D36FB5" w:rsidTr="00006B7A">
              <w:trPr>
                <w:trHeight w:val="1069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45C" w:rsidRPr="009739F9" w:rsidRDefault="0091445C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рганизацию проведения оплачиваемых общественных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чет межбюджетных трансфертов</w:t>
                  </w: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Закупка товаров, работ и услуг для муниципальных нужд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6</w:t>
                  </w:r>
                </w:p>
                <w:p w:rsidR="0091445C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843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445C" w:rsidRPr="00D36FB5" w:rsidRDefault="0091445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4574DC" w:rsidTr="00006B7A">
              <w:trPr>
                <w:trHeight w:val="331"/>
              </w:trPr>
              <w:tc>
                <w:tcPr>
                  <w:tcW w:w="3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4574DC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4574DC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4574DC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4574DC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4574DC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4574DC" w:rsidRDefault="004574D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FE501B">
                    <w:rPr>
                      <w:rFonts w:ascii="Times New Roman" w:hAnsi="Times New Roman" w:cs="Times New Roman"/>
                      <w:b/>
                      <w:bCs/>
                    </w:rPr>
                    <w:t>203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4574DC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</w:rPr>
                    <w:t>485,4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4574DC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</w:rPr>
                    <w:t>469,30</w:t>
                  </w:r>
                </w:p>
              </w:tc>
            </w:tr>
            <w:tr w:rsidR="00D36FB5" w:rsidRPr="00D36FB5" w:rsidTr="00006B7A">
              <w:trPr>
                <w:trHeight w:val="301"/>
              </w:trPr>
              <w:tc>
                <w:tcPr>
                  <w:tcW w:w="3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4574DC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Благоустройство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4574DC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4574DC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4574DC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4574DC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4574DC" w:rsidRDefault="004574D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</w:t>
                  </w:r>
                  <w:r w:rsidR="00FE501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03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4574DC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85,4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4574DC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574D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69,30</w:t>
                  </w:r>
                </w:p>
              </w:tc>
            </w:tr>
            <w:tr w:rsidR="00D36FB5" w:rsidRPr="00D36FB5" w:rsidTr="00006B7A">
              <w:trPr>
                <w:trHeight w:val="1656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0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4574DC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FE501B">
                    <w:rPr>
                      <w:rFonts w:ascii="Times New Roman" w:hAnsi="Times New Roman" w:cs="Times New Roman"/>
                    </w:rPr>
                    <w:t>203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85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69,3</w:t>
                  </w:r>
                </w:p>
              </w:tc>
            </w:tr>
            <w:tr w:rsidR="00D36FB5" w:rsidRPr="00D36FB5" w:rsidTr="00006B7A">
              <w:trPr>
                <w:trHeight w:val="979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Подпрограмма «Развитие благоустройства и озеленение территории Козловского сельского поселения»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4574DC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FE501B">
                    <w:rPr>
                      <w:rFonts w:ascii="Times New Roman" w:hAnsi="Times New Roman" w:cs="Times New Roman"/>
                    </w:rPr>
                    <w:t>203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85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69,3</w:t>
                  </w:r>
                </w:p>
              </w:tc>
            </w:tr>
            <w:tr w:rsidR="00D36FB5" w:rsidRPr="00D36FB5" w:rsidTr="00006B7A">
              <w:trPr>
                <w:trHeight w:val="632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уличное освещение Козловского сельского поселения"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1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E16A17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</w:tr>
            <w:tr w:rsidR="00D36FB5" w:rsidRPr="00D36FB5" w:rsidTr="00006B7A">
              <w:trPr>
                <w:trHeight w:val="873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уличное освещение Козловского сельского поселени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я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1 900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E16A17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</w:tr>
            <w:tr w:rsidR="00D36FB5" w:rsidRPr="00D36FB5" w:rsidTr="00006B7A">
              <w:trPr>
                <w:trHeight w:val="1084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содержание автомобильных дорог местного значения в границах Козловского сельского поселения"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2 9002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006B7A">
              <w:trPr>
                <w:trHeight w:val="1054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содержание автомобильных дорог местного значения в границах Козловского сельского поселени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я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2 9002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006B7A">
              <w:trPr>
                <w:trHeight w:val="753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 «Развитие благоустройства и озеленение территории Козловского сельского поселения» 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3 9003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B657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006B7A">
              <w:trPr>
                <w:trHeight w:val="1340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«Развитие благоустройства и озеленение территории Козловского сельского поселения»  (Закупка товаров, работ и услуг для муниципальных нужд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3 9003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B657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36FB5" w:rsidRPr="00D36FB5" w:rsidTr="00006B7A">
              <w:trPr>
                <w:trHeight w:val="813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Расходы на организацию и содержание мест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захоранения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Козловского сельского поселения"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4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B657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D36FB5" w:rsidTr="00006B7A">
              <w:trPr>
                <w:trHeight w:val="1114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рганизацию и содержание мест захоронения  Козловского сельского поселения » (Закупка товаров, работ и услуг для муниципальных нужд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 04 9004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3B657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D36FB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36FB5" w:rsidRPr="00D36FB5" w:rsidTr="00006B7A">
              <w:trPr>
                <w:trHeight w:val="768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рочие мероприятия по благоустройству Козловского сельского поселения"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5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4574D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9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75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59,3</w:t>
                  </w:r>
                </w:p>
              </w:tc>
            </w:tr>
            <w:tr w:rsidR="00D36FB5" w:rsidRPr="00D36FB5" w:rsidTr="00006B7A">
              <w:trPr>
                <w:trHeight w:val="1099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Прочие мероприятия по благоустройству  Козловского сельского поселения » (Закупка товаров, работ и услуг для муниципальных нужд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1 05 9005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4574D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9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75,4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59,30</w:t>
                  </w:r>
                </w:p>
              </w:tc>
            </w:tr>
            <w:tr w:rsidR="00D36FB5" w:rsidRPr="00D36FB5" w:rsidTr="00006B7A">
              <w:trPr>
                <w:trHeight w:val="301"/>
              </w:trPr>
              <w:tc>
                <w:tcPr>
                  <w:tcW w:w="3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Здравоохранение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7260EB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006B7A">
              <w:trPr>
                <w:trHeight w:val="512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анитарно-эпидемиологическое благополучие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7260EB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006B7A">
              <w:trPr>
                <w:trHeight w:val="1746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0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7260EB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006B7A">
              <w:trPr>
                <w:trHeight w:val="783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Подпрограмма «Санитарно-эпидемиологическое благополучие территории Козловского сельского поселения»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5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7260EB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006B7A">
              <w:trPr>
                <w:trHeight w:val="903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анитарно-эпидемиологическое благополучие  территории Козловского сельского поселения»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5 01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7260EB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006B7A">
              <w:trPr>
                <w:trHeight w:val="1084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анитарно-эпидемиологическое благополучие  Козловского сельского поселения » (Закупка товаров, работ и услуг для муниципальных нужд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5 01 902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7260EB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D36FB5" w:rsidTr="00006B7A">
              <w:trPr>
                <w:trHeight w:val="286"/>
              </w:trPr>
              <w:tc>
                <w:tcPr>
                  <w:tcW w:w="3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23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23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123,5</w:t>
                  </w:r>
                </w:p>
              </w:tc>
            </w:tr>
            <w:tr w:rsidR="00D36FB5" w:rsidRPr="00D36FB5" w:rsidTr="00006B7A">
              <w:trPr>
                <w:trHeight w:val="301"/>
              </w:trPr>
              <w:tc>
                <w:tcPr>
                  <w:tcW w:w="3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23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23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23,5</w:t>
                  </w:r>
                </w:p>
              </w:tc>
            </w:tr>
            <w:tr w:rsidR="00D36FB5" w:rsidRPr="00D36FB5" w:rsidTr="00006B7A">
              <w:trPr>
                <w:trHeight w:val="1611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2 904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D36FB5" w:rsidTr="00006B7A">
              <w:trPr>
                <w:trHeight w:val="647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Подпрограмма «Развитие социальной политики Козловского сельского поселения»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2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D36FB5" w:rsidTr="00006B7A">
              <w:trPr>
                <w:trHeight w:val="1566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"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2 01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D36FB5" w:rsidTr="00006B7A">
              <w:trPr>
                <w:trHeight w:val="1536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  (социальное обеспечение и иные выплаты населению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4 2 01 9047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D36FB5" w:rsidTr="00006B7A">
              <w:trPr>
                <w:trHeight w:val="286"/>
              </w:trPr>
              <w:tc>
                <w:tcPr>
                  <w:tcW w:w="3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FD67E5" w:rsidRDefault="00F17F8D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67E5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F710F9">
                    <w:rPr>
                      <w:rFonts w:ascii="Times New Roman" w:hAnsi="Times New Roman" w:cs="Times New Roman"/>
                      <w:b/>
                      <w:bCs/>
                    </w:rPr>
                    <w:t>310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FD67E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67E5">
                    <w:rPr>
                      <w:rFonts w:ascii="Times New Roman" w:hAnsi="Times New Roman" w:cs="Times New Roman"/>
                      <w:b/>
                      <w:bCs/>
                    </w:rPr>
                    <w:t>2079,3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FD67E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67E5">
                    <w:rPr>
                      <w:rFonts w:ascii="Times New Roman" w:hAnsi="Times New Roman" w:cs="Times New Roman"/>
                      <w:b/>
                      <w:bCs/>
                    </w:rPr>
                    <w:t>2046,70</w:t>
                  </w:r>
                </w:p>
              </w:tc>
            </w:tr>
            <w:tr w:rsidR="00D36FB5" w:rsidRPr="00D36FB5" w:rsidTr="00006B7A">
              <w:trPr>
                <w:trHeight w:val="301"/>
              </w:trPr>
              <w:tc>
                <w:tcPr>
                  <w:tcW w:w="3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Культура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FD67E5" w:rsidRDefault="00F17F8D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FD67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</w:t>
                  </w:r>
                  <w:r w:rsidR="00F710F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310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FD67E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FD67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079,3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FD67E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FD67E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046,70</w:t>
                  </w:r>
                </w:p>
              </w:tc>
            </w:tr>
            <w:tr w:rsidR="00D36FB5" w:rsidRPr="00D36FB5" w:rsidTr="00006B7A">
              <w:trPr>
                <w:trHeight w:val="768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«Развитие </w:t>
                  </w:r>
                  <w:proofErr w:type="spell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культурно-досуговой</w:t>
                  </w:r>
                  <w:proofErr w:type="spell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 xml:space="preserve"> деятельности в Козловском сельском поселении»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0 00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F17F8D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</w:t>
                  </w:r>
                  <w:r w:rsidR="00F710F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310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079,3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6FB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046,70</w:t>
                  </w:r>
                </w:p>
              </w:tc>
            </w:tr>
            <w:tr w:rsidR="00D36FB5" w:rsidRPr="00D36FB5" w:rsidTr="00006B7A">
              <w:trPr>
                <w:trHeight w:val="813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"Р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асходы на обеспечение деятельности (оказание услуг) муниципальных учреждений"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0 01 000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F17F8D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F710F9">
                    <w:rPr>
                      <w:rFonts w:ascii="Times New Roman" w:hAnsi="Times New Roman" w:cs="Times New Roman"/>
                    </w:rPr>
                    <w:t>867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572,3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539,70</w:t>
                  </w:r>
                </w:p>
              </w:tc>
            </w:tr>
            <w:tr w:rsidR="00D36FB5" w:rsidRPr="00D36FB5" w:rsidTr="00006B7A">
              <w:trPr>
                <w:trHeight w:val="1340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0 01 0059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F710F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7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</w:tr>
            <w:tr w:rsidR="00D36FB5" w:rsidRPr="00D36FB5" w:rsidTr="00006B7A">
              <w:trPr>
                <w:trHeight w:val="1144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"(Закупка товаров, работ и услуг для муниципальных нужд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0 01 0059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FD67E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F710F9">
                    <w:rPr>
                      <w:rFonts w:ascii="Times New Roman" w:hAnsi="Times New Roman" w:cs="Times New Roman"/>
                    </w:rPr>
                    <w:t>91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59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26,6</w:t>
                  </w:r>
                </w:p>
              </w:tc>
            </w:tr>
            <w:tr w:rsidR="00D36FB5" w:rsidRPr="00D36FB5" w:rsidTr="00006B7A">
              <w:trPr>
                <w:trHeight w:val="858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(Иные бюджетные ассигнования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0 01 0059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</w:tr>
            <w:tr w:rsidR="00D36FB5" w:rsidRPr="00D36FB5" w:rsidTr="00006B7A">
              <w:trPr>
                <w:trHeight w:val="858"/>
              </w:trPr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"Р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асходы на обеспечение деятельности (оказание услуг) муниципальных учреждений"(библиотека)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1 03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7260EB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F710F9">
                    <w:rPr>
                      <w:rFonts w:ascii="Times New Roman" w:hAnsi="Times New Roman" w:cs="Times New Roman"/>
                    </w:rPr>
                    <w:t>43,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07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507,0</w:t>
                  </w:r>
                </w:p>
              </w:tc>
            </w:tr>
            <w:tr w:rsidR="00D36FB5" w:rsidRPr="00D36FB5" w:rsidTr="00006B7A">
              <w:trPr>
                <w:trHeight w:val="1430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(библиотека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1 03 902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41</w:t>
                  </w:r>
                  <w:r w:rsidR="00F710F9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</w:tr>
            <w:tr w:rsidR="00D36FB5" w:rsidRPr="00D36FB5" w:rsidTr="00006B7A">
              <w:trPr>
                <w:trHeight w:val="1114"/>
              </w:trPr>
              <w:tc>
                <w:tcPr>
                  <w:tcW w:w="3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"(Закупка товаров, работ и услуг для муниципальных нужд</w:t>
                  </w:r>
                  <w:proofErr w:type="gramStart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)(</w:t>
                  </w:r>
                  <w:proofErr w:type="gramEnd"/>
                  <w:r w:rsidRPr="00D36FB5">
                    <w:rPr>
                      <w:rFonts w:ascii="Times New Roman" w:hAnsi="Times New Roman" w:cs="Times New Roman"/>
                      <w:color w:val="000000"/>
                    </w:rPr>
                    <w:t>библиотека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11 1 03 902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F710F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6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66,0</w:t>
                  </w:r>
                </w:p>
              </w:tc>
            </w:tr>
            <w:tr w:rsidR="00D36FB5" w:rsidRPr="00D36FB5" w:rsidTr="00006B7A">
              <w:trPr>
                <w:trHeight w:val="286"/>
              </w:trPr>
              <w:tc>
                <w:tcPr>
                  <w:tcW w:w="3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D36FB5" w:rsidTr="00006B7A">
              <w:trPr>
                <w:trHeight w:val="316"/>
              </w:trPr>
              <w:tc>
                <w:tcPr>
                  <w:tcW w:w="86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D36FB5" w:rsidRDefault="00FD67E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И.оглавы</w:t>
                  </w:r>
                  <w:proofErr w:type="spellEnd"/>
                  <w:r w:rsidR="00D36FB5" w:rsidRPr="00D36FB5">
                    <w:rPr>
                      <w:rFonts w:ascii="Times New Roman" w:hAnsi="Times New Roman" w:cs="Times New Roman"/>
                    </w:rPr>
                    <w:t xml:space="preserve"> Козловского сельского поселения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.А.Саластинова</w:t>
                  </w:r>
                  <w:proofErr w:type="spellEnd"/>
                </w:p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D36FB5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Default="00A648B7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469" w:rsidRDefault="004E246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469" w:rsidRDefault="004E246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6139" w:rsidRDefault="00D8613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469" w:rsidRDefault="004E2469" w:rsidP="00A64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8B7" w:rsidRPr="00180E6D" w:rsidRDefault="00A648B7" w:rsidP="006B16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 w:rsidRPr="00180E6D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6B164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648B7" w:rsidRPr="00180E6D" w:rsidTr="0091443F">
        <w:trPr>
          <w:trHeight w:val="300"/>
        </w:trPr>
        <w:tc>
          <w:tcPr>
            <w:tcW w:w="1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8B7" w:rsidRPr="00180E6D" w:rsidRDefault="00A648B7" w:rsidP="00A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                   </w:t>
            </w:r>
            <w:r w:rsidRPr="00180E6D">
              <w:rPr>
                <w:rFonts w:ascii="Times New Roman" w:eastAsia="Times New Roman" w:hAnsi="Times New Roman" w:cs="Times New Roman"/>
              </w:rPr>
              <w:t>к решению Совета народных депутатов</w:t>
            </w:r>
          </w:p>
        </w:tc>
      </w:tr>
      <w:tr w:rsidR="00A648B7" w:rsidRPr="00180E6D" w:rsidTr="0091443F">
        <w:trPr>
          <w:trHeight w:val="300"/>
        </w:trPr>
        <w:tc>
          <w:tcPr>
            <w:tcW w:w="1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8B7" w:rsidRPr="00180E6D" w:rsidRDefault="00A648B7" w:rsidP="00A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</w:t>
            </w:r>
            <w:r w:rsidRPr="00180E6D">
              <w:rPr>
                <w:rFonts w:ascii="Times New Roman" w:eastAsia="Times New Roman" w:hAnsi="Times New Roman" w:cs="Times New Roman"/>
              </w:rPr>
              <w:t>Козловского сельского поселения</w:t>
            </w:r>
          </w:p>
        </w:tc>
      </w:tr>
      <w:tr w:rsidR="00A648B7" w:rsidRPr="00180E6D" w:rsidTr="0091443F">
        <w:trPr>
          <w:trHeight w:val="315"/>
        </w:trPr>
        <w:tc>
          <w:tcPr>
            <w:tcW w:w="1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43F" w:rsidRPr="004E2469" w:rsidRDefault="0091443F" w:rsidP="009144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4E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30.11.</w:t>
            </w:r>
            <w:r w:rsidRPr="004E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E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  <w:p w:rsidR="00A648B7" w:rsidRPr="00EF6D68" w:rsidRDefault="00A648B7" w:rsidP="00A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48B7" w:rsidRPr="00EF6D68" w:rsidRDefault="00A648B7" w:rsidP="00A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0689" w:type="dxa"/>
              <w:tblLook w:val="04A0"/>
            </w:tblPr>
            <w:tblGrid>
              <w:gridCol w:w="3770"/>
              <w:gridCol w:w="977"/>
              <w:gridCol w:w="837"/>
              <w:gridCol w:w="838"/>
              <w:gridCol w:w="837"/>
              <w:gridCol w:w="978"/>
              <w:gridCol w:w="1535"/>
              <w:gridCol w:w="931"/>
            </w:tblGrid>
            <w:tr w:rsidR="00D36FB5" w:rsidRPr="00EF6D68" w:rsidTr="00006B7A">
              <w:trPr>
                <w:trHeight w:val="287"/>
              </w:trPr>
              <w:tc>
                <w:tcPr>
                  <w:tcW w:w="1068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Распределение бюджетных ассигнований</w:t>
                  </w:r>
                </w:p>
              </w:tc>
            </w:tr>
            <w:tr w:rsidR="00D36FB5" w:rsidRPr="00EF6D68" w:rsidTr="00006B7A">
              <w:trPr>
                <w:trHeight w:val="287"/>
              </w:trPr>
              <w:tc>
                <w:tcPr>
                  <w:tcW w:w="1068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по целевым статьям (муниципальным программам Козловского сельского</w:t>
                  </w:r>
                  <w:proofErr w:type="gramEnd"/>
                </w:p>
              </w:tc>
            </w:tr>
            <w:tr w:rsidR="00D36FB5" w:rsidRPr="00EF6D68" w:rsidTr="00006B7A">
              <w:trPr>
                <w:trHeight w:val="287"/>
              </w:trPr>
              <w:tc>
                <w:tcPr>
                  <w:tcW w:w="1068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 поселения), группам видов расходов, разделам, подразделам  классификации </w:t>
                  </w:r>
                </w:p>
              </w:tc>
            </w:tr>
            <w:tr w:rsidR="00D36FB5" w:rsidRPr="00EF6D68" w:rsidTr="00006B7A">
              <w:trPr>
                <w:trHeight w:val="302"/>
              </w:trPr>
              <w:tc>
                <w:tcPr>
                  <w:tcW w:w="977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сходов бюджета Козловского сельского поселения на  плановый период 2018-2020 годов  год 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EF6D68" w:rsidTr="00006B7A">
              <w:trPr>
                <w:trHeight w:val="302"/>
              </w:trPr>
              <w:tc>
                <w:tcPr>
                  <w:tcW w:w="9772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right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EF6D68" w:rsidTr="00006B7A">
              <w:trPr>
                <w:trHeight w:val="574"/>
              </w:trPr>
              <w:tc>
                <w:tcPr>
                  <w:tcW w:w="37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ЦСР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ВР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18 год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ind w:left="-762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20 год</w:t>
                  </w:r>
                </w:p>
              </w:tc>
            </w:tr>
            <w:tr w:rsidR="00D36FB5" w:rsidRPr="00EF6D68" w:rsidTr="00006B7A">
              <w:trPr>
                <w:trHeight w:val="302"/>
              </w:trPr>
              <w:tc>
                <w:tcPr>
                  <w:tcW w:w="37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D36FB5" w:rsidRPr="00EF6D68" w:rsidTr="00006B7A">
              <w:trPr>
                <w:trHeight w:val="302"/>
              </w:trPr>
              <w:tc>
                <w:tcPr>
                  <w:tcW w:w="37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F41926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8976,6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6164,7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6188,72</w:t>
                  </w:r>
                </w:p>
              </w:tc>
            </w:tr>
            <w:tr w:rsidR="00D36FB5" w:rsidRPr="00EF6D68" w:rsidTr="00006B7A">
              <w:trPr>
                <w:trHeight w:val="1850"/>
              </w:trPr>
              <w:tc>
                <w:tcPr>
                  <w:tcW w:w="37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ая программа Козловского сельского поселения Бутурлиновского муниципального района Воронежской области «Развитие </w:t>
                  </w:r>
                  <w:proofErr w:type="spellStart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культурно-досуговой</w:t>
                  </w:r>
                  <w:proofErr w:type="spellEnd"/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 xml:space="preserve"> деятельности Козловского сельского поселения»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1 0 00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F17F8D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F41926">
                    <w:rPr>
                      <w:rFonts w:ascii="Times New Roman" w:hAnsi="Times New Roman" w:cs="Times New Roman"/>
                      <w:b/>
                      <w:bCs/>
                    </w:rPr>
                    <w:t>310,6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79,3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46,70</w:t>
                  </w:r>
                </w:p>
              </w:tc>
            </w:tr>
            <w:tr w:rsidR="00D36FB5" w:rsidRPr="00EF6D68" w:rsidTr="00006B7A">
              <w:trPr>
                <w:trHeight w:val="906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Подпрограмма "Обеспечение деятельности (оказание услуг) муниципальных учреждений"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0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A64EC0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F41926">
                    <w:rPr>
                      <w:rFonts w:ascii="Times New Roman" w:hAnsi="Times New Roman" w:cs="Times New Roman"/>
                    </w:rPr>
                    <w:t>310,6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79,3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46,70</w:t>
                  </w:r>
                </w:p>
              </w:tc>
            </w:tr>
            <w:tr w:rsidR="00D36FB5" w:rsidRPr="00EF6D68" w:rsidTr="00006B7A">
              <w:trPr>
                <w:trHeight w:val="934"/>
              </w:trPr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"Р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асходы на обеспечение деятельности (оказание услуг) муниципальных учреждений"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1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A64EC0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F41926">
                    <w:rPr>
                      <w:rFonts w:ascii="Times New Roman" w:hAnsi="Times New Roman" w:cs="Times New Roman"/>
                    </w:rPr>
                    <w:t>867,5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572,3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539,70</w:t>
                  </w:r>
                </w:p>
              </w:tc>
            </w:tr>
            <w:tr w:rsidR="00D36FB5" w:rsidRPr="00EF6D68" w:rsidTr="00006B7A">
              <w:trPr>
                <w:trHeight w:val="1811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1 0059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</w:t>
                  </w:r>
                  <w:r w:rsidR="00F41926">
                    <w:rPr>
                      <w:rFonts w:ascii="Times New Roman" w:hAnsi="Times New Roman" w:cs="Times New Roman"/>
                    </w:rPr>
                    <w:t>275,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12,00</w:t>
                  </w:r>
                </w:p>
              </w:tc>
            </w:tr>
            <w:tr w:rsidR="00D36FB5" w:rsidRPr="00EF6D68" w:rsidTr="00006B7A">
              <w:trPr>
                <w:trHeight w:val="1015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"(Закупка товаров, работ и услуг для муниципальных нужд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11 1 01 0059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A64EC0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r w:rsidR="00F41926">
                    <w:rPr>
                      <w:rFonts w:ascii="Times New Roman" w:hAnsi="Times New Roman" w:cs="Times New Roman"/>
                      <w:color w:val="000000"/>
                    </w:rPr>
                    <w:t>91,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159,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126,6</w:t>
                  </w:r>
                </w:p>
              </w:tc>
            </w:tr>
            <w:tr w:rsidR="00D36FB5" w:rsidRPr="00EF6D68" w:rsidTr="00006B7A">
              <w:trPr>
                <w:trHeight w:val="1208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(Иные бюджетные ассигнования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1 0059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1</w:t>
                  </w:r>
                </w:p>
              </w:tc>
            </w:tr>
            <w:tr w:rsidR="00D36FB5" w:rsidRPr="00EF6D68" w:rsidTr="00006B7A">
              <w:trPr>
                <w:trHeight w:val="1208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"Р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асходы на обеспечение деятельности (оказание услуг) муниципальных учреждений"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3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F17F8D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9B33A9">
                    <w:rPr>
                      <w:rFonts w:ascii="Times New Roman" w:hAnsi="Times New Roman" w:cs="Times New Roman"/>
                    </w:rPr>
                    <w:t>43,1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07,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07,0</w:t>
                  </w:r>
                </w:p>
              </w:tc>
            </w:tr>
            <w:tr w:rsidR="00D36FB5" w:rsidRPr="00EF6D68" w:rsidTr="00006B7A">
              <w:trPr>
                <w:trHeight w:val="1796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3 902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41,0</w:t>
                  </w:r>
                </w:p>
              </w:tc>
            </w:tr>
            <w:tr w:rsidR="00D36FB5" w:rsidRPr="00EF6D68" w:rsidTr="00006B7A">
              <w:trPr>
                <w:trHeight w:val="1193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деятельности (оказание услуг) муниципальных учреждений "(Закупка товаров, работ и услуг для муниципальных нужд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 1 03 902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9B33A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1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66,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66,0</w:t>
                  </w:r>
                </w:p>
              </w:tc>
            </w:tr>
            <w:tr w:rsidR="00D36FB5" w:rsidRPr="00EF6D68" w:rsidTr="00006B7A">
              <w:trPr>
                <w:trHeight w:val="1695"/>
              </w:trPr>
              <w:tc>
                <w:tcPr>
                  <w:tcW w:w="37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Козловского сельского поселения»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4 0 00 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692226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="007A62FD">
                    <w:rPr>
                      <w:rFonts w:ascii="Times New Roman" w:hAnsi="Times New Roman" w:cs="Times New Roman"/>
                      <w:b/>
                      <w:bCs/>
                    </w:rPr>
                    <w:t>135,9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938,6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016,90</w:t>
                  </w:r>
                </w:p>
              </w:tc>
            </w:tr>
            <w:tr w:rsidR="00D36FB5" w:rsidRPr="00EF6D68" w:rsidTr="00006B7A">
              <w:trPr>
                <w:trHeight w:val="2415"/>
              </w:trPr>
              <w:tc>
                <w:tcPr>
                  <w:tcW w:w="37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lastRenderedPageBreak/>
                    <w:t>Подпрограмма «Предупреждение и ликвидация последствий чрезвычайных ситуаций и стихийных бедствий, обеспечение первичных мер пожарной безопасности на территории Козловского сельского поселения»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4 3 00 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3B657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334048">
                    <w:rPr>
                      <w:rFonts w:ascii="Times New Roman" w:hAnsi="Times New Roman" w:cs="Times New Roman"/>
                      <w:b/>
                      <w:bCs/>
                    </w:rPr>
                    <w:t>66,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47,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47,4</w:t>
                  </w:r>
                </w:p>
              </w:tc>
            </w:tr>
            <w:tr w:rsidR="00D36FB5" w:rsidRPr="00EF6D68" w:rsidTr="00006B7A">
              <w:trPr>
                <w:trHeight w:val="1208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«Предупреждение и ликвидация последствий чрезвычайных ситуаций и пожаров"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1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3B657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EF6D6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</w:tr>
            <w:tr w:rsidR="00D36FB5" w:rsidRPr="00EF6D68" w:rsidTr="00006B7A">
              <w:trPr>
                <w:trHeight w:val="1510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Мероприятия в сфере защиты населения от чрезвычайных ситуаций и пожаро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в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1 902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3B657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EF6D6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</w:tr>
            <w:tr w:rsidR="00D86139" w:rsidRPr="00EF6D68" w:rsidTr="00006B7A">
              <w:trPr>
                <w:trHeight w:val="1510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Мероприятия в сфере защиты населения от чрезвычайных ситуаций и пожар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в за счет средств областного бюджета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1 7143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9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EF6D68" w:rsidTr="00006B7A">
              <w:trPr>
                <w:trHeight w:val="1208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«Предупреждение и ликвидация последствий чрезвычайных ситуаций и пожаров"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6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</w:tr>
            <w:tr w:rsidR="00D36FB5" w:rsidRPr="00EF6D68" w:rsidTr="00006B7A">
              <w:trPr>
                <w:trHeight w:val="1510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Мероприятия в сфере защиты населения от чрезвычайных ситуаций и пожаро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в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6 9143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46,4</w:t>
                  </w:r>
                </w:p>
              </w:tc>
            </w:tr>
            <w:tr w:rsidR="00D36FB5" w:rsidRPr="00EF6D68" w:rsidTr="00006B7A">
              <w:trPr>
                <w:trHeight w:val="1208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"Расходы на организацию проведения оплачиваемых общественных работ"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4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334048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5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EF6D68" w:rsidTr="00006B7A">
              <w:trPr>
                <w:trHeight w:val="1510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Расходы на организацию проведения оплачиваемых общественных рабо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</w:rPr>
                    <w:t>т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3 04 9843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334048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5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34048" w:rsidRPr="00EF6D68" w:rsidTr="00006B7A">
              <w:trPr>
                <w:trHeight w:val="1510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048" w:rsidRPr="00EF6D68" w:rsidRDefault="00334048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Выполнение других расходных обязательств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34048" w:rsidRDefault="00334048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5</w:t>
                  </w:r>
                </w:p>
                <w:p w:rsidR="00334048" w:rsidRPr="00EF6D68" w:rsidRDefault="00334048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2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34048" w:rsidRPr="00EF6D68" w:rsidRDefault="00334048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34048" w:rsidRPr="00EF6D68" w:rsidRDefault="00334048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048" w:rsidRPr="00EF6D68" w:rsidRDefault="00334048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048" w:rsidRDefault="00334048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048" w:rsidRPr="00EF6D68" w:rsidRDefault="00334048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048" w:rsidRPr="00EF6D68" w:rsidRDefault="00334048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4048" w:rsidRPr="00EF6D68" w:rsidTr="00006B7A">
              <w:trPr>
                <w:trHeight w:val="1510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048" w:rsidRDefault="00334048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ая закупка товаров, работ и услуг для обеспечения государственны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х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муниципальных) нужд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34048" w:rsidRDefault="00334048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5</w:t>
                  </w:r>
                </w:p>
                <w:p w:rsidR="00334048" w:rsidRDefault="00334048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2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34048" w:rsidRPr="00EF6D68" w:rsidRDefault="00334048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34048" w:rsidRPr="00EF6D68" w:rsidRDefault="00334048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048" w:rsidRPr="00EF6D68" w:rsidRDefault="00334048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048" w:rsidRDefault="00334048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048" w:rsidRPr="00EF6D68" w:rsidRDefault="00334048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048" w:rsidRPr="00EF6D68" w:rsidRDefault="00334048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BB1" w:rsidRPr="00EF6D68" w:rsidTr="00006B7A">
              <w:trPr>
                <w:trHeight w:val="1510"/>
              </w:trPr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9739F9" w:rsidRDefault="00CE7BB1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Расходы на организацию проведения оплачиваемых общественных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чет межбюджетных трансфертов</w:t>
                  </w: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6 00000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2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BB1" w:rsidRPr="00EF6D68" w:rsidTr="00006B7A">
              <w:trPr>
                <w:trHeight w:val="1510"/>
              </w:trPr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9739F9" w:rsidRDefault="00CE7BB1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рганизацию проведения оплачиваемых общественных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чет межбюджетных трансфертов</w:t>
                  </w:r>
                  <w:r w:rsidRPr="00973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Закупка товаров, работ и услуг для муниципальных нужд)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3 06 78430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2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BB1" w:rsidRPr="00EF6D68" w:rsidRDefault="00CE7BB1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EF6D68" w:rsidTr="00006B7A">
              <w:trPr>
                <w:trHeight w:val="921"/>
              </w:trPr>
              <w:tc>
                <w:tcPr>
                  <w:tcW w:w="3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 xml:space="preserve">Подпрограмма «Дорожное хозяйство Козловского  сельского поселения»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84 4 00 00000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B33F6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5638B1">
                    <w:rPr>
                      <w:rFonts w:ascii="Times New Roman" w:hAnsi="Times New Roman" w:cs="Times New Roman"/>
                    </w:rPr>
                    <w:t>582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EF6D68" w:rsidTr="00006B7A">
              <w:trPr>
                <w:trHeight w:val="1223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звитие сети автомобильных дорог общего пользования Козловского сельского поселения"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4 01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B33F6C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5638B1">
                    <w:rPr>
                      <w:rFonts w:ascii="Times New Roman" w:hAnsi="Times New Roman" w:cs="Times New Roman"/>
                    </w:rPr>
                    <w:t>582,4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36FB5" w:rsidRPr="00EF6D68" w:rsidTr="00006B7A">
              <w:trPr>
                <w:trHeight w:val="1494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Мероприятия по развитию сети автомобильных дорог общего пользования Козловского сельского </w:t>
                  </w:r>
                  <w:r w:rsidR="00B24E1A">
                    <w:rPr>
                      <w:rFonts w:ascii="Times New Roman" w:hAnsi="Times New Roman" w:cs="Times New Roman"/>
                      <w:color w:val="000000"/>
                    </w:rPr>
                    <w:t xml:space="preserve">поселения </w:t>
                  </w: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  (Закупка товаров, работ и услуг для муниципальных нужд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4 01 91290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1,6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45,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40,3</w:t>
                  </w:r>
                </w:p>
              </w:tc>
            </w:tr>
            <w:tr w:rsidR="00D86139" w:rsidRPr="00EF6D68" w:rsidTr="00006B7A">
              <w:trPr>
                <w:trHeight w:val="1494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6139" w:rsidRPr="00EF6D68" w:rsidRDefault="00D86139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6FB5">
                    <w:rPr>
                      <w:rFonts w:ascii="Times New Roman" w:hAnsi="Times New Roman" w:cs="Times New Roman"/>
                    </w:rPr>
                    <w:t>Основное мероприятие "Развитие сети автомобильных дорог общего пользования Козловского сельского поселения</w:t>
                  </w:r>
                  <w:r w:rsidRPr="00D8613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за счет средств областного бюджета»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6139" w:rsidRPr="00EF6D68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0,8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6139" w:rsidRPr="00EF6D68" w:rsidTr="00006B7A">
              <w:trPr>
                <w:trHeight w:val="1494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6139" w:rsidRPr="00D36FB5" w:rsidRDefault="00B24E1A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Мероприятия по развитию сети автомобильных дорог общего пользования Козловского сельского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поселения </w:t>
                  </w: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за счет средств областного бюджета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6139" w:rsidRPr="00D86139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 4 03 S8910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0,8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6139" w:rsidRPr="00EF6D68" w:rsidRDefault="00D86139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EF6D68" w:rsidTr="00006B7A">
              <w:trPr>
                <w:trHeight w:val="775"/>
              </w:trPr>
              <w:tc>
                <w:tcPr>
                  <w:tcW w:w="37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Подпрограмма «Благоустройство и озеленение территории Козловского сельского поселения»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84 1 00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CA23BA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</w:t>
                  </w:r>
                  <w:r w:rsidR="0026751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03,2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85,4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69,30</w:t>
                  </w:r>
                </w:p>
              </w:tc>
            </w:tr>
            <w:tr w:rsidR="00D36FB5" w:rsidRPr="00EF6D68" w:rsidTr="00006B7A">
              <w:trPr>
                <w:trHeight w:val="906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уличное освещение Козловского сельского поселения"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1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26751B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3,9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</w:tr>
            <w:tr w:rsidR="00D36FB5" w:rsidRPr="00EF6D68" w:rsidTr="00006B7A">
              <w:trPr>
                <w:trHeight w:val="1208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уличное освещение Козловского сельского поселени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я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1 9001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26751B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3,9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</w:tr>
            <w:tr w:rsidR="00D36FB5" w:rsidRPr="00EF6D68" w:rsidTr="00006B7A">
              <w:trPr>
                <w:trHeight w:val="1208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содержание автомобильных дорог местного значения в границах Козловского сельского поселения"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2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EF6D68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EF6D68" w:rsidTr="00006B7A">
              <w:trPr>
                <w:trHeight w:val="1036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содержание автомобильных дорог местного значения в границах Козловского сельского поселени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я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муниципальных нужд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2 9002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EF6D68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EF6D68" w:rsidTr="00006B7A">
              <w:trPr>
                <w:trHeight w:val="882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 «Развитие благоустройства и озеленение территории Козловского сельского поселения» 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3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3B657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EF6D6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EF6D68" w:rsidTr="00006B7A">
              <w:trPr>
                <w:trHeight w:val="1131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«Развитие благоустройства и озеленение территории Козловского сельского поселения»  (Закупка товаров, работ и услуг для муниципальных нужд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3 9003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3B657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EF6D6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36FB5" w:rsidRPr="00EF6D68" w:rsidTr="00006B7A">
              <w:trPr>
                <w:trHeight w:val="1208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Расходы на организацию и содержание мест </w:t>
                  </w:r>
                  <w:proofErr w:type="spell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захоранения</w:t>
                  </w:r>
                  <w:proofErr w:type="spell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 Козловского сельского поселения"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4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3B657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EF6D6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36FB5" w:rsidRPr="00EF6D68" w:rsidTr="00006B7A">
              <w:trPr>
                <w:trHeight w:val="1070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организацию и содержание мест захоронения  Козловского сельского поселения » (Закупка товаров, работ и услуг для </w:t>
                  </w: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униципальных нужд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lastRenderedPageBreak/>
                    <w:t>84 1 04 9004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3B657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36FB5" w:rsidRPr="00EF6D6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36FB5" w:rsidRPr="00EF6D68" w:rsidTr="00006B7A">
              <w:trPr>
                <w:trHeight w:val="906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сновное мероприятие "Прочие мероприятия по благоустройству Козловского сельского поселения"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5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CA23BA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9,3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75,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59,3</w:t>
                  </w:r>
                </w:p>
              </w:tc>
            </w:tr>
            <w:tr w:rsidR="00D36FB5" w:rsidRPr="00EF6D68" w:rsidTr="00006B7A">
              <w:trPr>
                <w:trHeight w:val="1191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Прочие мероприятия по благоустройству  Козловского сельского поселения » (Закупка товаров, работ и услуг для муниципальных нужд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1 05 9005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CA23BA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9,3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75,4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59,30</w:t>
                  </w:r>
                </w:p>
              </w:tc>
            </w:tr>
            <w:tr w:rsidR="00D36FB5" w:rsidRPr="00EF6D68" w:rsidTr="00006B7A">
              <w:trPr>
                <w:trHeight w:val="970"/>
              </w:trPr>
              <w:tc>
                <w:tcPr>
                  <w:tcW w:w="37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Подпрограмма "Санитарно-эпидемиологическое благополучие Козловского сельского поселения"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4 5 00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815F0F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EF6D68" w:rsidTr="00006B7A">
              <w:trPr>
                <w:trHeight w:val="906"/>
              </w:trPr>
              <w:tc>
                <w:tcPr>
                  <w:tcW w:w="37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 xml:space="preserve">Основное мероприятие «Санитарно-эпидемиологическое благополучие Козловского сельского поселения»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5 01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815F0F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EF6D68" w:rsidTr="00006B7A">
              <w:trPr>
                <w:trHeight w:val="1101"/>
              </w:trPr>
              <w:tc>
                <w:tcPr>
                  <w:tcW w:w="37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Санитарно-эпидемиологическое благополучие Козловского сельского поселения (Закупка товаров, работ и услуг для муниципальных нужд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5 01 902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815F0F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6,4</w:t>
                  </w:r>
                </w:p>
              </w:tc>
            </w:tr>
            <w:tr w:rsidR="00D36FB5" w:rsidRPr="00EF6D68" w:rsidTr="00006B7A">
              <w:trPr>
                <w:trHeight w:val="858"/>
              </w:trPr>
              <w:tc>
                <w:tcPr>
                  <w:tcW w:w="37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 xml:space="preserve">Подпрограмма «Развитие социальной политики Козловского сельского поселения»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84 2 00 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00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23,5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00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00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EF6D68" w:rsidTr="00006B7A">
              <w:trPr>
                <w:trHeight w:val="283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"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2 01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EF6D68" w:rsidTr="00006B7A">
              <w:trPr>
                <w:trHeight w:val="1669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  (социальное обеспечение и иные выплаты населению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4 2 01 9047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23,5</w:t>
                  </w:r>
                </w:p>
              </w:tc>
            </w:tr>
            <w:tr w:rsidR="00D36FB5" w:rsidRPr="00EF6D68" w:rsidTr="00006B7A">
              <w:trPr>
                <w:trHeight w:val="1299"/>
              </w:trPr>
              <w:tc>
                <w:tcPr>
                  <w:tcW w:w="37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 xml:space="preserve">Муниципальная программа «Развитие органов местного </w:t>
                  </w:r>
                  <w:proofErr w:type="spellStart"/>
                  <w:r w:rsidRPr="00EF6D6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амоупрапвления</w:t>
                  </w:r>
                  <w:proofErr w:type="spellEnd"/>
                  <w:r w:rsidRPr="00EF6D6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Козловского сельского  поселения Бутурлиновского муниципального района Воронежской области»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5 0 00 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3930AD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3</w:t>
                  </w:r>
                  <w:r w:rsidR="0026751B">
                    <w:rPr>
                      <w:rFonts w:ascii="Times New Roman" w:hAnsi="Times New Roman" w:cs="Times New Roman"/>
                      <w:b/>
                      <w:bCs/>
                    </w:rPr>
                    <w:t>41,8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146,8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2125,12</w:t>
                  </w:r>
                </w:p>
              </w:tc>
            </w:tr>
            <w:tr w:rsidR="00D36FB5" w:rsidRPr="00EF6D68" w:rsidTr="00006B7A">
              <w:trPr>
                <w:trHeight w:val="604"/>
              </w:trPr>
              <w:tc>
                <w:tcPr>
                  <w:tcW w:w="37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>Подпрограмма "Управление муниципальными финансами"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5 1 00 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3930AD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="00C12533">
                    <w:rPr>
                      <w:rFonts w:ascii="Times New Roman" w:hAnsi="Times New Roman" w:cs="Times New Roman"/>
                      <w:b/>
                      <w:bCs/>
                    </w:rPr>
                    <w:t>341,8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960,7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1932,22</w:t>
                  </w:r>
                </w:p>
              </w:tc>
            </w:tr>
            <w:tr w:rsidR="00D36FB5" w:rsidRPr="00EF6D68" w:rsidTr="00006B7A">
              <w:trPr>
                <w:trHeight w:val="906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Резервный фонд администрации Козловского сельского поселения"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3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EF6D68" w:rsidTr="00006B7A">
              <w:trPr>
                <w:trHeight w:val="1368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езервный фонд администрации Козловского сельского поселения Бутурлиновского муниципального района Воронежской области  (Иные бюджетные ассигнования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3 2054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EF6D68" w:rsidTr="00006B7A">
              <w:trPr>
                <w:trHeight w:val="906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"Расходы на обеспечение функций органов местного самоуправления"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2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Default="00C12533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68,8</w:t>
                  </w:r>
                </w:p>
                <w:p w:rsidR="00F82753" w:rsidRPr="00EF6D68" w:rsidRDefault="00F82753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78,7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150,22</w:t>
                  </w:r>
                </w:p>
              </w:tc>
            </w:tr>
            <w:tr w:rsidR="00D36FB5" w:rsidRPr="00EF6D68" w:rsidTr="00006B7A">
              <w:trPr>
                <w:trHeight w:val="1643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Расходы на обеспечение функций  органов местного самоуправлени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C12533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1,7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EF6D68" w:rsidTr="00006B7A">
              <w:trPr>
                <w:trHeight w:val="1208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функций  органов местного самоуправления  (Закупка товаров, работ и услуг для муниципальных нужд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C12533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14,8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403,7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375,22</w:t>
                  </w:r>
                </w:p>
              </w:tc>
            </w:tr>
            <w:tr w:rsidR="00D36FB5" w:rsidRPr="00EF6D68" w:rsidTr="00006B7A">
              <w:trPr>
                <w:trHeight w:val="906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беспечение функций  органов местного самоуправления (Иные бюджетные ассигнования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2 9201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F82753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,3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D36FB5" w:rsidRPr="00EF6D68" w:rsidTr="00006B7A">
              <w:trPr>
                <w:trHeight w:val="906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"Расходы на обеспечение деятельности главы Козловского сельского поселения"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1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D36FB5" w:rsidRPr="00EF6D68" w:rsidTr="00006B7A">
              <w:trPr>
                <w:trHeight w:val="1551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Расходы на обеспечение деятельности главы Козловского сельского поселени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1 9202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70,0</w:t>
                  </w:r>
                </w:p>
              </w:tc>
            </w:tr>
            <w:tr w:rsidR="00181DFB" w:rsidRPr="00EF6D68" w:rsidTr="00006B7A">
              <w:trPr>
                <w:trHeight w:val="1551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DFB" w:rsidRPr="00EF6D68" w:rsidRDefault="0059471D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сновное мероприятие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»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оведение выборов»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1DFB" w:rsidRPr="00EF6D68" w:rsidRDefault="0059471D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 1  06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1DFB" w:rsidRPr="00EF6D68" w:rsidRDefault="00181DFB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1DFB" w:rsidRPr="00EF6D68" w:rsidRDefault="00181DFB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1DFB" w:rsidRPr="00EF6D68" w:rsidRDefault="00181DFB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1DFB" w:rsidRPr="00EF6D68" w:rsidRDefault="00C12533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  <w:r w:rsidR="0059471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1DFB" w:rsidRPr="00EF6D68" w:rsidRDefault="00181DFB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1DFB" w:rsidRPr="00EF6D68" w:rsidRDefault="00181DFB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9471D" w:rsidRPr="00EF6D68" w:rsidTr="00006B7A">
              <w:trPr>
                <w:trHeight w:val="1551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71D" w:rsidRDefault="0059471D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ходы на проведение выборов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471D" w:rsidRDefault="0059471D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 1 06 9011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471D" w:rsidRPr="00EF6D68" w:rsidRDefault="0059471D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471D" w:rsidRPr="00EF6D68" w:rsidRDefault="0059471D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471D" w:rsidRPr="00EF6D68" w:rsidRDefault="0059471D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471D" w:rsidRDefault="00C12533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  <w:r w:rsidR="0059471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9471D" w:rsidRPr="00EF6D68" w:rsidRDefault="0059471D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71D" w:rsidRPr="00EF6D68" w:rsidRDefault="0059471D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6FB5" w:rsidRPr="00EF6D68" w:rsidTr="00006B7A">
              <w:trPr>
                <w:trHeight w:val="906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Основное мероприятие "Расходы на обеспечение функций органов местного самоуправления"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7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EF6D68" w:rsidTr="00006B7A">
              <w:trPr>
                <w:trHeight w:val="1576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Расходы на обеспечение функций  органов местного самоуправлени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1 07 9201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7,0</w:t>
                  </w:r>
                </w:p>
              </w:tc>
            </w:tr>
            <w:tr w:rsidR="00D36FB5" w:rsidRPr="00EF6D68" w:rsidTr="00006B7A">
              <w:trPr>
                <w:trHeight w:val="594"/>
              </w:trPr>
              <w:tc>
                <w:tcPr>
                  <w:tcW w:w="37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Подпрограмма "Развитие национальной обороны на территории Козловского сельского поселения"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F6D68">
                    <w:rPr>
                      <w:rFonts w:ascii="Times New Roman" w:hAnsi="Times New Roman" w:cs="Times New Roman"/>
                      <w:b/>
                      <w:bCs/>
                    </w:rPr>
                    <w:t>85 2 00 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CC00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8</w:t>
                  </w:r>
                  <w:r w:rsidR="00F82753">
                    <w:rPr>
                      <w:rFonts w:ascii="Times New Roman" w:hAnsi="Times New Roman" w:cs="Times New Roman"/>
                    </w:rPr>
                    <w:t>8,3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CC00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86,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92,9</w:t>
                  </w:r>
                </w:p>
              </w:tc>
            </w:tr>
            <w:tr w:rsidR="00D36FB5" w:rsidRPr="00EF6D68" w:rsidTr="00006B7A">
              <w:trPr>
                <w:trHeight w:val="1225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сходы на 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2 01 0000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8</w:t>
                  </w:r>
                  <w:r w:rsidR="00F82753">
                    <w:rPr>
                      <w:rFonts w:ascii="Times New Roman" w:hAnsi="Times New Roman" w:cs="Times New Roman"/>
                    </w:rPr>
                    <w:t>8,3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86,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92,9</w:t>
                  </w:r>
                </w:p>
              </w:tc>
            </w:tr>
            <w:tr w:rsidR="00D36FB5" w:rsidRPr="00EF6D68" w:rsidTr="00006B7A">
              <w:trPr>
                <w:trHeight w:val="1860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  <w:proofErr w:type="gramStart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"(</w:t>
                  </w:r>
                  <w:proofErr w:type="gramEnd"/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муниципальными органами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2 01 5118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F82753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2,2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D36FB5" w:rsidRPr="00EF6D68" w:rsidTr="00006B7A">
              <w:trPr>
                <w:trHeight w:val="1433"/>
              </w:trPr>
              <w:tc>
                <w:tcPr>
                  <w:tcW w:w="3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F6D68">
                    <w:rPr>
                      <w:rFonts w:ascii="Times New Roman" w:hAnsi="Times New Roman" w:cs="Times New Roman"/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"   (Закупка товаров, работ и услуг для муниципальных нужд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85 2 01 5118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jc w:val="center"/>
                    <w:rPr>
                      <w:rFonts w:ascii="Times New Roman" w:hAnsi="Times New Roman" w:cs="Times New Roman"/>
                    </w:rPr>
                  </w:pPr>
                  <w:r w:rsidRPr="00EF6D68">
                    <w:rPr>
                      <w:rFonts w:ascii="Times New Roman" w:hAnsi="Times New Roman" w:cs="Times New Roman"/>
                    </w:rPr>
                    <w:t>16,1</w:t>
                  </w:r>
                </w:p>
              </w:tc>
            </w:tr>
            <w:tr w:rsidR="00D36FB5" w:rsidRPr="00EF6D68" w:rsidTr="00006B7A">
              <w:trPr>
                <w:trHeight w:val="302"/>
              </w:trPr>
              <w:tc>
                <w:tcPr>
                  <w:tcW w:w="977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4E1A" w:rsidRDefault="00B24E1A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  <w:p w:rsidR="00D36FB5" w:rsidRPr="00EF6D68" w:rsidRDefault="00181DFB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о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г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лавы</w:t>
                  </w:r>
                  <w:r w:rsidR="00D36FB5" w:rsidRPr="00EF6D68">
                    <w:rPr>
                      <w:rFonts w:ascii="Times New Roman" w:hAnsi="Times New Roman" w:cs="Times New Roman"/>
                    </w:rPr>
                    <w:t xml:space="preserve"> Козловского сельского поселения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.А.Саластинова</w:t>
                  </w:r>
                  <w:proofErr w:type="spellEnd"/>
                </w:p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FB5" w:rsidRPr="00EF6D68" w:rsidRDefault="00D36FB5" w:rsidP="00006B7A">
                  <w:pPr>
                    <w:framePr w:hSpace="180" w:wrap="around" w:vAnchor="text" w:hAnchor="margin" w:xAlign="center" w:y="-777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648B7" w:rsidRPr="00180E6D" w:rsidRDefault="00A648B7" w:rsidP="00D36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F4C83" w:rsidRDefault="006F4C83" w:rsidP="006F4C83">
      <w:pPr>
        <w:rPr>
          <w:rFonts w:ascii="Times New Roman" w:hAnsi="Times New Roman"/>
          <w:sz w:val="24"/>
          <w:szCs w:val="24"/>
        </w:rPr>
      </w:pPr>
    </w:p>
    <w:sectPr w:rsidR="006F4C83" w:rsidSect="00051975">
      <w:pgSz w:w="11906" w:h="16838"/>
      <w:pgMar w:top="1134" w:right="851" w:bottom="1560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23662CE0"/>
    <w:multiLevelType w:val="hybridMultilevel"/>
    <w:tmpl w:val="6456B522"/>
    <w:lvl w:ilvl="0" w:tplc="9148F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E79E0"/>
    <w:multiLevelType w:val="hybridMultilevel"/>
    <w:tmpl w:val="8C0E6C4C"/>
    <w:lvl w:ilvl="0" w:tplc="622A7FCE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3543639"/>
    <w:multiLevelType w:val="multilevel"/>
    <w:tmpl w:val="52BEC7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4C83"/>
    <w:rsid w:val="000011BD"/>
    <w:rsid w:val="00006B7A"/>
    <w:rsid w:val="00026790"/>
    <w:rsid w:val="00030AA3"/>
    <w:rsid w:val="00051975"/>
    <w:rsid w:val="00052E05"/>
    <w:rsid w:val="0005666B"/>
    <w:rsid w:val="0006459A"/>
    <w:rsid w:val="00067350"/>
    <w:rsid w:val="00074C05"/>
    <w:rsid w:val="0007755A"/>
    <w:rsid w:val="00077B0E"/>
    <w:rsid w:val="00083ABB"/>
    <w:rsid w:val="000A1214"/>
    <w:rsid w:val="000D04E7"/>
    <w:rsid w:val="000E19F3"/>
    <w:rsid w:val="000F0852"/>
    <w:rsid w:val="000F0891"/>
    <w:rsid w:val="000F63E5"/>
    <w:rsid w:val="00120FF0"/>
    <w:rsid w:val="00123D55"/>
    <w:rsid w:val="00124BC6"/>
    <w:rsid w:val="001303FA"/>
    <w:rsid w:val="001467A4"/>
    <w:rsid w:val="00146D0B"/>
    <w:rsid w:val="00150A9A"/>
    <w:rsid w:val="001515E6"/>
    <w:rsid w:val="00171E7E"/>
    <w:rsid w:val="00176078"/>
    <w:rsid w:val="00181DFB"/>
    <w:rsid w:val="00184DE9"/>
    <w:rsid w:val="00185A7F"/>
    <w:rsid w:val="001910CE"/>
    <w:rsid w:val="00191F8B"/>
    <w:rsid w:val="001A3125"/>
    <w:rsid w:val="001C7414"/>
    <w:rsid w:val="001C7F8D"/>
    <w:rsid w:val="001D417E"/>
    <w:rsid w:val="001D568C"/>
    <w:rsid w:val="001E01EF"/>
    <w:rsid w:val="00215607"/>
    <w:rsid w:val="0021792D"/>
    <w:rsid w:val="0022346D"/>
    <w:rsid w:val="00230814"/>
    <w:rsid w:val="0023416D"/>
    <w:rsid w:val="00236187"/>
    <w:rsid w:val="00237600"/>
    <w:rsid w:val="00243A6B"/>
    <w:rsid w:val="00247F7E"/>
    <w:rsid w:val="00252B95"/>
    <w:rsid w:val="00262371"/>
    <w:rsid w:val="0026751B"/>
    <w:rsid w:val="0027040E"/>
    <w:rsid w:val="002870FF"/>
    <w:rsid w:val="00287C63"/>
    <w:rsid w:val="00291A9F"/>
    <w:rsid w:val="00296792"/>
    <w:rsid w:val="002C0053"/>
    <w:rsid w:val="002C0FFA"/>
    <w:rsid w:val="002C3B6B"/>
    <w:rsid w:val="002D6CB8"/>
    <w:rsid w:val="002D7089"/>
    <w:rsid w:val="002E1751"/>
    <w:rsid w:val="002E2AE4"/>
    <w:rsid w:val="002E2FC0"/>
    <w:rsid w:val="002F1C7B"/>
    <w:rsid w:val="0030478F"/>
    <w:rsid w:val="00306615"/>
    <w:rsid w:val="00313DD8"/>
    <w:rsid w:val="00315707"/>
    <w:rsid w:val="00327FCD"/>
    <w:rsid w:val="003315C3"/>
    <w:rsid w:val="0033306F"/>
    <w:rsid w:val="00334048"/>
    <w:rsid w:val="00346FF7"/>
    <w:rsid w:val="00360061"/>
    <w:rsid w:val="003930AD"/>
    <w:rsid w:val="003A1218"/>
    <w:rsid w:val="003B2F46"/>
    <w:rsid w:val="003B6575"/>
    <w:rsid w:val="003C19D6"/>
    <w:rsid w:val="003D2A5A"/>
    <w:rsid w:val="003D3300"/>
    <w:rsid w:val="003D5A37"/>
    <w:rsid w:val="003E2EA1"/>
    <w:rsid w:val="003E3259"/>
    <w:rsid w:val="003E7E92"/>
    <w:rsid w:val="003F370F"/>
    <w:rsid w:val="003F6249"/>
    <w:rsid w:val="00411BD7"/>
    <w:rsid w:val="00411D29"/>
    <w:rsid w:val="00423EE7"/>
    <w:rsid w:val="004268C6"/>
    <w:rsid w:val="00430397"/>
    <w:rsid w:val="00435429"/>
    <w:rsid w:val="004447D2"/>
    <w:rsid w:val="00445E18"/>
    <w:rsid w:val="004574DC"/>
    <w:rsid w:val="004611D3"/>
    <w:rsid w:val="00462983"/>
    <w:rsid w:val="00483B42"/>
    <w:rsid w:val="004E2469"/>
    <w:rsid w:val="004F005D"/>
    <w:rsid w:val="00514223"/>
    <w:rsid w:val="0051519F"/>
    <w:rsid w:val="00517290"/>
    <w:rsid w:val="00521420"/>
    <w:rsid w:val="00523F51"/>
    <w:rsid w:val="005276C6"/>
    <w:rsid w:val="00534224"/>
    <w:rsid w:val="00547394"/>
    <w:rsid w:val="005506F6"/>
    <w:rsid w:val="00555E49"/>
    <w:rsid w:val="005638B1"/>
    <w:rsid w:val="00574E82"/>
    <w:rsid w:val="0059471D"/>
    <w:rsid w:val="005C531B"/>
    <w:rsid w:val="005D1875"/>
    <w:rsid w:val="005D5F53"/>
    <w:rsid w:val="005D7B3A"/>
    <w:rsid w:val="005E26D0"/>
    <w:rsid w:val="005E6934"/>
    <w:rsid w:val="005F1AC7"/>
    <w:rsid w:val="0060580C"/>
    <w:rsid w:val="00612B0F"/>
    <w:rsid w:val="006136D9"/>
    <w:rsid w:val="00614CBE"/>
    <w:rsid w:val="00631761"/>
    <w:rsid w:val="0063335F"/>
    <w:rsid w:val="00642E68"/>
    <w:rsid w:val="00650038"/>
    <w:rsid w:val="006545AD"/>
    <w:rsid w:val="006555E1"/>
    <w:rsid w:val="00670554"/>
    <w:rsid w:val="006715A1"/>
    <w:rsid w:val="00671CFC"/>
    <w:rsid w:val="0067764D"/>
    <w:rsid w:val="00692226"/>
    <w:rsid w:val="006932C9"/>
    <w:rsid w:val="0069585C"/>
    <w:rsid w:val="006A095E"/>
    <w:rsid w:val="006B164D"/>
    <w:rsid w:val="006B6A28"/>
    <w:rsid w:val="006D0A32"/>
    <w:rsid w:val="006E21AF"/>
    <w:rsid w:val="006E29F7"/>
    <w:rsid w:val="006F4C83"/>
    <w:rsid w:val="00703C91"/>
    <w:rsid w:val="00710C22"/>
    <w:rsid w:val="00713457"/>
    <w:rsid w:val="00721492"/>
    <w:rsid w:val="007260EB"/>
    <w:rsid w:val="0073606A"/>
    <w:rsid w:val="00757059"/>
    <w:rsid w:val="00760DF1"/>
    <w:rsid w:val="00764985"/>
    <w:rsid w:val="00787450"/>
    <w:rsid w:val="007A62FD"/>
    <w:rsid w:val="007B556D"/>
    <w:rsid w:val="007C2A2A"/>
    <w:rsid w:val="007D01FF"/>
    <w:rsid w:val="007E7944"/>
    <w:rsid w:val="008014CC"/>
    <w:rsid w:val="00810F75"/>
    <w:rsid w:val="00815F0F"/>
    <w:rsid w:val="0082080A"/>
    <w:rsid w:val="008235BB"/>
    <w:rsid w:val="00837E8A"/>
    <w:rsid w:val="008445EE"/>
    <w:rsid w:val="00845418"/>
    <w:rsid w:val="00876E48"/>
    <w:rsid w:val="00882D6D"/>
    <w:rsid w:val="008A165E"/>
    <w:rsid w:val="008A1D8B"/>
    <w:rsid w:val="008A453E"/>
    <w:rsid w:val="008B2EB6"/>
    <w:rsid w:val="008E71AB"/>
    <w:rsid w:val="008F1A67"/>
    <w:rsid w:val="00911412"/>
    <w:rsid w:val="0091443F"/>
    <w:rsid w:val="0091445C"/>
    <w:rsid w:val="00914EC3"/>
    <w:rsid w:val="009739F9"/>
    <w:rsid w:val="00973B21"/>
    <w:rsid w:val="00982278"/>
    <w:rsid w:val="00983100"/>
    <w:rsid w:val="0099388A"/>
    <w:rsid w:val="009B33A9"/>
    <w:rsid w:val="009B3C40"/>
    <w:rsid w:val="009C6D08"/>
    <w:rsid w:val="009D19D7"/>
    <w:rsid w:val="009D49E7"/>
    <w:rsid w:val="00A15E93"/>
    <w:rsid w:val="00A162C4"/>
    <w:rsid w:val="00A2131E"/>
    <w:rsid w:val="00A24E65"/>
    <w:rsid w:val="00A36AA2"/>
    <w:rsid w:val="00A4298C"/>
    <w:rsid w:val="00A43F02"/>
    <w:rsid w:val="00A540F5"/>
    <w:rsid w:val="00A60432"/>
    <w:rsid w:val="00A623F1"/>
    <w:rsid w:val="00A648B7"/>
    <w:rsid w:val="00A64EC0"/>
    <w:rsid w:val="00A73199"/>
    <w:rsid w:val="00A7445C"/>
    <w:rsid w:val="00A7467E"/>
    <w:rsid w:val="00A83B90"/>
    <w:rsid w:val="00A860D8"/>
    <w:rsid w:val="00A9138C"/>
    <w:rsid w:val="00AD25DF"/>
    <w:rsid w:val="00AE43BB"/>
    <w:rsid w:val="00B116D7"/>
    <w:rsid w:val="00B16528"/>
    <w:rsid w:val="00B24E1A"/>
    <w:rsid w:val="00B332C6"/>
    <w:rsid w:val="00B33F6C"/>
    <w:rsid w:val="00B34648"/>
    <w:rsid w:val="00B34FBB"/>
    <w:rsid w:val="00B54B9C"/>
    <w:rsid w:val="00B61E8D"/>
    <w:rsid w:val="00B80200"/>
    <w:rsid w:val="00B81CF2"/>
    <w:rsid w:val="00B87EF3"/>
    <w:rsid w:val="00B94C4E"/>
    <w:rsid w:val="00BA5817"/>
    <w:rsid w:val="00BA59FD"/>
    <w:rsid w:val="00BA7051"/>
    <w:rsid w:val="00BC15FB"/>
    <w:rsid w:val="00BC260D"/>
    <w:rsid w:val="00BC38C2"/>
    <w:rsid w:val="00BD34CA"/>
    <w:rsid w:val="00BD7BF6"/>
    <w:rsid w:val="00C05FA5"/>
    <w:rsid w:val="00C12533"/>
    <w:rsid w:val="00C13183"/>
    <w:rsid w:val="00C436BF"/>
    <w:rsid w:val="00C64987"/>
    <w:rsid w:val="00C7673D"/>
    <w:rsid w:val="00C86E27"/>
    <w:rsid w:val="00CA13D3"/>
    <w:rsid w:val="00CA20A9"/>
    <w:rsid w:val="00CA23BA"/>
    <w:rsid w:val="00CB3681"/>
    <w:rsid w:val="00CC4868"/>
    <w:rsid w:val="00CC52EA"/>
    <w:rsid w:val="00CD47DF"/>
    <w:rsid w:val="00CD51C2"/>
    <w:rsid w:val="00CE76BB"/>
    <w:rsid w:val="00CE7BB1"/>
    <w:rsid w:val="00D00B93"/>
    <w:rsid w:val="00D17068"/>
    <w:rsid w:val="00D17A65"/>
    <w:rsid w:val="00D23854"/>
    <w:rsid w:val="00D36FB5"/>
    <w:rsid w:val="00D41AA6"/>
    <w:rsid w:val="00D61C7C"/>
    <w:rsid w:val="00D73BD1"/>
    <w:rsid w:val="00D80E02"/>
    <w:rsid w:val="00D86139"/>
    <w:rsid w:val="00D923AA"/>
    <w:rsid w:val="00DA7098"/>
    <w:rsid w:val="00DE251C"/>
    <w:rsid w:val="00DE6250"/>
    <w:rsid w:val="00E03C8A"/>
    <w:rsid w:val="00E14B44"/>
    <w:rsid w:val="00E16A17"/>
    <w:rsid w:val="00E20DFD"/>
    <w:rsid w:val="00E25837"/>
    <w:rsid w:val="00E40D51"/>
    <w:rsid w:val="00E45579"/>
    <w:rsid w:val="00E62623"/>
    <w:rsid w:val="00E66152"/>
    <w:rsid w:val="00E837E7"/>
    <w:rsid w:val="00E8487D"/>
    <w:rsid w:val="00E869B2"/>
    <w:rsid w:val="00E942C1"/>
    <w:rsid w:val="00EB3260"/>
    <w:rsid w:val="00EC75F4"/>
    <w:rsid w:val="00ED22FD"/>
    <w:rsid w:val="00EE6D4B"/>
    <w:rsid w:val="00EF54B0"/>
    <w:rsid w:val="00EF6AEF"/>
    <w:rsid w:val="00EF6D68"/>
    <w:rsid w:val="00F0391A"/>
    <w:rsid w:val="00F05048"/>
    <w:rsid w:val="00F11FDF"/>
    <w:rsid w:val="00F17F8D"/>
    <w:rsid w:val="00F271A8"/>
    <w:rsid w:val="00F31647"/>
    <w:rsid w:val="00F32FFA"/>
    <w:rsid w:val="00F370C9"/>
    <w:rsid w:val="00F41926"/>
    <w:rsid w:val="00F65C2F"/>
    <w:rsid w:val="00F710F9"/>
    <w:rsid w:val="00F778DB"/>
    <w:rsid w:val="00F82753"/>
    <w:rsid w:val="00FA4939"/>
    <w:rsid w:val="00FA7947"/>
    <w:rsid w:val="00FB1C1F"/>
    <w:rsid w:val="00FB4DAC"/>
    <w:rsid w:val="00FC055A"/>
    <w:rsid w:val="00FD67E5"/>
    <w:rsid w:val="00FE0A45"/>
    <w:rsid w:val="00FE501B"/>
    <w:rsid w:val="00FE5474"/>
    <w:rsid w:val="00FE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2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C8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F4C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4C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A162C4"/>
    <w:pPr>
      <w:keepNext/>
      <w:widowControl w:val="0"/>
      <w:numPr>
        <w:ilvl w:val="8"/>
        <w:numId w:val="5"/>
      </w:numPr>
      <w:autoSpaceDE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F4C8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F4C8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F4C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6F4C83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6F4C83"/>
    <w:pPr>
      <w:widowControl w:val="0"/>
      <w:autoSpaceDE w:val="0"/>
      <w:autoSpaceDN w:val="0"/>
      <w:adjustRightInd w:val="0"/>
      <w:spacing w:after="0" w:line="252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F4C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8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4C8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6F4C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162C4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paragraph" w:customStyle="1" w:styleId="12">
    <w:name w:val="Статья1"/>
    <w:basedOn w:val="a"/>
    <w:next w:val="a"/>
    <w:rsid w:val="00A162C4"/>
    <w:pPr>
      <w:keepNext/>
      <w:suppressAutoHyphens/>
      <w:spacing w:before="120" w:after="120" w:line="240" w:lineRule="auto"/>
      <w:ind w:left="2013" w:hanging="1304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footer"/>
    <w:basedOn w:val="a"/>
    <w:link w:val="a8"/>
    <w:rsid w:val="00A162C4"/>
    <w:pPr>
      <w:tabs>
        <w:tab w:val="center" w:pos="4677"/>
        <w:tab w:val="right" w:pos="9355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A162C4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ConsNonformat">
    <w:name w:val="ConsNonformat"/>
    <w:rsid w:val="00A162C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A162C4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A162C4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9">
    <w:name w:val="No Spacing"/>
    <w:uiPriority w:val="1"/>
    <w:qFormat/>
    <w:rsid w:val="00A162C4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3">
    <w:name w:val="toc 1"/>
    <w:basedOn w:val="a"/>
    <w:next w:val="a"/>
    <w:rsid w:val="00A162C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162C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7E0B-D290-43E2-8048-9A43000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39</Pages>
  <Words>7999</Words>
  <Characters>4559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197</cp:revision>
  <cp:lastPrinted>2019-01-19T09:21:00Z</cp:lastPrinted>
  <dcterms:created xsi:type="dcterms:W3CDTF">2016-08-30T13:21:00Z</dcterms:created>
  <dcterms:modified xsi:type="dcterms:W3CDTF">2019-01-19T09:21:00Z</dcterms:modified>
</cp:coreProperties>
</file>